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C9B" w:rsidRPr="00E426CD" w:rsidRDefault="00C22C9B" w:rsidP="00C22C9B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bookmarkStart w:id="0" w:name="_GoBack"/>
      <w:bookmarkEnd w:id="0"/>
      <w:r w:rsidRPr="00BE1B7B">
        <w:rPr>
          <w:rFonts w:ascii="Arial" w:hAnsi="Arial" w:cs="Arial"/>
          <w:b/>
          <w:bCs/>
          <w:kern w:val="28"/>
          <w:sz w:val="32"/>
          <w:szCs w:val="32"/>
        </w:rPr>
        <w:t>2</w:t>
      </w:r>
      <w:r>
        <w:rPr>
          <w:rFonts w:ascii="Arial" w:hAnsi="Arial" w:cs="Arial"/>
          <w:b/>
          <w:bCs/>
          <w:kern w:val="28"/>
          <w:sz w:val="32"/>
          <w:szCs w:val="32"/>
        </w:rPr>
        <w:t>8.05.2018г. №54</w:t>
      </w:r>
    </w:p>
    <w:p w:rsidR="00C22C9B" w:rsidRPr="00E426CD" w:rsidRDefault="00C22C9B" w:rsidP="00C22C9B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C22C9B" w:rsidRPr="00E426CD" w:rsidRDefault="00C22C9B" w:rsidP="00C22C9B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C22C9B" w:rsidRPr="00E426CD" w:rsidRDefault="00C22C9B" w:rsidP="00C22C9B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ЧЕРЕМХОВСКИЙ</w:t>
      </w:r>
      <w:r w:rsidRPr="00E426CD">
        <w:rPr>
          <w:rFonts w:ascii="Arial" w:hAnsi="Arial" w:cs="Arial"/>
          <w:b/>
          <w:bCs/>
          <w:kern w:val="28"/>
          <w:sz w:val="32"/>
          <w:szCs w:val="32"/>
        </w:rPr>
        <w:t xml:space="preserve"> РАЙОН</w:t>
      </w:r>
    </w:p>
    <w:p w:rsidR="00C22C9B" w:rsidRPr="00E426CD" w:rsidRDefault="00C22C9B" w:rsidP="00C22C9B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ТАЛЬНИКОВСКОЕ</w:t>
      </w:r>
      <w:r w:rsidRPr="00E426C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Е ПОСЕЛЕНИЕ</w:t>
      </w:r>
    </w:p>
    <w:p w:rsidR="00C22C9B" w:rsidRDefault="00C22C9B" w:rsidP="00C22C9B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C22C9B" w:rsidRPr="00E426CD" w:rsidRDefault="00C22C9B" w:rsidP="00C22C9B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C22C9B" w:rsidRPr="00E426CD" w:rsidRDefault="00C22C9B" w:rsidP="00C22C9B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C22C9B" w:rsidRDefault="00C22C9B" w:rsidP="00C22C9B">
      <w:pPr>
        <w:jc w:val="center"/>
        <w:rPr>
          <w:b/>
          <w:bCs/>
        </w:rPr>
      </w:pPr>
      <w:r>
        <w:rPr>
          <w:rFonts w:ascii="Arial" w:hAnsi="Arial"/>
          <w:b/>
          <w:sz w:val="32"/>
          <w:szCs w:val="32"/>
        </w:rPr>
        <w:t>ОБ ИСПОЛНЕНИИ БЮДЖЕТА ТАЛЬНИКОВСКОГО СЕЛЬСКОГО ПОСЕЛЕНИЯ ЗА 2017 ГОД</w:t>
      </w:r>
    </w:p>
    <w:p w:rsidR="00C22C9B" w:rsidRDefault="00C22C9B" w:rsidP="00C22C9B">
      <w:pPr>
        <w:rPr>
          <w:sz w:val="28"/>
          <w:szCs w:val="28"/>
        </w:rPr>
      </w:pPr>
    </w:p>
    <w:p w:rsidR="00C22C9B" w:rsidRPr="007E1069" w:rsidRDefault="00C22C9B" w:rsidP="00C22C9B">
      <w:pPr>
        <w:ind w:firstLine="708"/>
        <w:jc w:val="both"/>
        <w:rPr>
          <w:rFonts w:ascii="Arial" w:hAnsi="Arial" w:cs="Arial"/>
          <w:szCs w:val="28"/>
        </w:rPr>
      </w:pPr>
      <w:proofErr w:type="gramStart"/>
      <w:r w:rsidRPr="007E1069">
        <w:rPr>
          <w:rFonts w:ascii="Arial" w:hAnsi="Arial" w:cs="Arial"/>
          <w:szCs w:val="28"/>
        </w:rPr>
        <w:t xml:space="preserve">Заслушав доклад </w:t>
      </w:r>
      <w:r>
        <w:rPr>
          <w:rFonts w:ascii="Arial" w:hAnsi="Arial" w:cs="Arial"/>
          <w:szCs w:val="28"/>
        </w:rPr>
        <w:t>ведущего</w:t>
      </w:r>
      <w:r w:rsidRPr="007E1069">
        <w:rPr>
          <w:rFonts w:ascii="Arial" w:hAnsi="Arial" w:cs="Arial"/>
          <w:szCs w:val="28"/>
        </w:rPr>
        <w:t xml:space="preserve"> специалиста Тальниковского сельского поселения об исполнении бюджета Тальниковского сельского поселения за 201</w:t>
      </w:r>
      <w:r>
        <w:rPr>
          <w:rFonts w:ascii="Arial" w:hAnsi="Arial" w:cs="Arial"/>
          <w:szCs w:val="28"/>
        </w:rPr>
        <w:t>7</w:t>
      </w:r>
      <w:r w:rsidRPr="007E1069">
        <w:rPr>
          <w:rFonts w:ascii="Arial" w:hAnsi="Arial" w:cs="Arial"/>
          <w:szCs w:val="28"/>
        </w:rPr>
        <w:t xml:space="preserve"> год, руководствуясь Бюджетным кодексом Российской Федерации, Федеральным законом от 06.10.2003г</w:t>
      </w:r>
      <w:r>
        <w:rPr>
          <w:rFonts w:ascii="Arial" w:hAnsi="Arial" w:cs="Arial"/>
          <w:szCs w:val="28"/>
        </w:rPr>
        <w:t>.</w:t>
      </w:r>
      <w:r w:rsidRPr="007E1069">
        <w:rPr>
          <w:rFonts w:ascii="Arial" w:hAnsi="Arial" w:cs="Arial"/>
          <w:szCs w:val="28"/>
        </w:rPr>
        <w:t xml:space="preserve"> №131-ФЗ «Об общих принципах местного самоуправления в Российской Федерации», Решением Думы Тальниковского муниципального образования от 10.06.2010</w:t>
      </w:r>
      <w:r>
        <w:rPr>
          <w:rFonts w:ascii="Arial" w:hAnsi="Arial" w:cs="Arial"/>
          <w:szCs w:val="28"/>
        </w:rPr>
        <w:t>г.</w:t>
      </w:r>
      <w:r w:rsidRPr="007E1069">
        <w:rPr>
          <w:rFonts w:ascii="Arial" w:hAnsi="Arial" w:cs="Arial"/>
          <w:szCs w:val="28"/>
        </w:rPr>
        <w:t xml:space="preserve"> №61 «О порядке представления, рассмотрения и утверждения годового отчета об исполнении бюджета Тальниковского сельского поселения» в соответствии</w:t>
      </w:r>
      <w:proofErr w:type="gramEnd"/>
      <w:r w:rsidRPr="007E1069">
        <w:rPr>
          <w:rFonts w:ascii="Arial" w:hAnsi="Arial" w:cs="Arial"/>
          <w:szCs w:val="28"/>
        </w:rPr>
        <w:t xml:space="preserve"> со статьями 6, 51-63 Устава Тальниковского муниципального образования, Дума Тальниковского сельского поселения:</w:t>
      </w:r>
    </w:p>
    <w:p w:rsidR="00C22C9B" w:rsidRPr="0033262B" w:rsidRDefault="00C22C9B" w:rsidP="00C22C9B">
      <w:pPr>
        <w:rPr>
          <w:rFonts w:ascii="Arial" w:hAnsi="Arial" w:cs="Arial"/>
        </w:rPr>
      </w:pPr>
    </w:p>
    <w:p w:rsidR="00C22C9B" w:rsidRPr="00E426CD" w:rsidRDefault="00C22C9B" w:rsidP="00C22C9B">
      <w:pPr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РЕШИЛА</w:t>
      </w:r>
      <w:r w:rsidRPr="00E426CD">
        <w:rPr>
          <w:rFonts w:ascii="Arial" w:hAnsi="Arial"/>
          <w:b/>
          <w:sz w:val="30"/>
          <w:szCs w:val="30"/>
        </w:rPr>
        <w:t>:</w:t>
      </w:r>
    </w:p>
    <w:p w:rsidR="00C22C9B" w:rsidRPr="00C22C9B" w:rsidRDefault="00C22C9B" w:rsidP="00C22C9B">
      <w:pPr>
        <w:pStyle w:val="af0"/>
        <w:shd w:val="clear" w:color="auto" w:fill="FFFFFF"/>
        <w:spacing w:before="0" w:beforeAutospacing="0" w:after="0"/>
        <w:jc w:val="both"/>
        <w:rPr>
          <w:rFonts w:ascii="Arial" w:hAnsi="Arial" w:cs="Arial"/>
        </w:rPr>
      </w:pPr>
    </w:p>
    <w:p w:rsidR="009807ED" w:rsidRPr="00C22C9B" w:rsidRDefault="009807ED" w:rsidP="00C22C9B">
      <w:pPr>
        <w:ind w:firstLine="709"/>
        <w:jc w:val="both"/>
        <w:rPr>
          <w:rFonts w:ascii="Arial" w:hAnsi="Arial" w:cs="Arial"/>
          <w:szCs w:val="28"/>
        </w:rPr>
      </w:pPr>
      <w:r w:rsidRPr="00C22C9B">
        <w:rPr>
          <w:rFonts w:ascii="Arial" w:hAnsi="Arial" w:cs="Arial"/>
          <w:szCs w:val="28"/>
        </w:rPr>
        <w:t>1.</w:t>
      </w:r>
      <w:r w:rsidR="00C22C9B" w:rsidRPr="00C22C9B">
        <w:rPr>
          <w:rFonts w:ascii="Arial" w:hAnsi="Arial" w:cs="Arial"/>
          <w:szCs w:val="28"/>
        </w:rPr>
        <w:t xml:space="preserve"> </w:t>
      </w:r>
      <w:r w:rsidRPr="00C22C9B">
        <w:rPr>
          <w:rFonts w:ascii="Arial" w:hAnsi="Arial" w:cs="Arial"/>
          <w:szCs w:val="28"/>
        </w:rPr>
        <w:t xml:space="preserve">Утвердить отчет об исполнении бюджета </w:t>
      </w:r>
      <w:r w:rsidR="003D4CAD" w:rsidRPr="00C22C9B">
        <w:rPr>
          <w:rFonts w:ascii="Arial" w:hAnsi="Arial" w:cs="Arial"/>
          <w:szCs w:val="28"/>
        </w:rPr>
        <w:t>Тальниковского</w:t>
      </w:r>
      <w:r w:rsidR="006D5D73" w:rsidRPr="00C22C9B">
        <w:rPr>
          <w:rFonts w:ascii="Arial" w:hAnsi="Arial" w:cs="Arial"/>
          <w:szCs w:val="28"/>
        </w:rPr>
        <w:t xml:space="preserve"> сельского поселения за 2017</w:t>
      </w:r>
      <w:r w:rsidR="00C22C9B" w:rsidRPr="00C22C9B">
        <w:rPr>
          <w:rFonts w:ascii="Arial" w:hAnsi="Arial" w:cs="Arial"/>
          <w:szCs w:val="28"/>
        </w:rPr>
        <w:t xml:space="preserve"> </w:t>
      </w:r>
      <w:r w:rsidRPr="00C22C9B">
        <w:rPr>
          <w:rFonts w:ascii="Arial" w:hAnsi="Arial" w:cs="Arial"/>
          <w:szCs w:val="28"/>
        </w:rPr>
        <w:t xml:space="preserve">год по доходам в сумме </w:t>
      </w:r>
      <w:r w:rsidR="0060571D" w:rsidRPr="00C22C9B">
        <w:rPr>
          <w:rFonts w:ascii="Arial" w:hAnsi="Arial" w:cs="Arial"/>
          <w:szCs w:val="28"/>
        </w:rPr>
        <w:t>5780646,44</w:t>
      </w:r>
      <w:r w:rsidRPr="00C22C9B">
        <w:rPr>
          <w:rFonts w:ascii="Arial" w:hAnsi="Arial" w:cs="Arial"/>
          <w:szCs w:val="28"/>
        </w:rPr>
        <w:t xml:space="preserve"> рублей</w:t>
      </w:r>
      <w:r w:rsidR="00C22C9B" w:rsidRPr="00C22C9B">
        <w:rPr>
          <w:rFonts w:ascii="Arial" w:hAnsi="Arial" w:cs="Arial"/>
          <w:szCs w:val="28"/>
        </w:rPr>
        <w:t>,</w:t>
      </w:r>
      <w:r w:rsidRPr="00C22C9B">
        <w:rPr>
          <w:rFonts w:ascii="Arial" w:hAnsi="Arial" w:cs="Arial"/>
          <w:szCs w:val="28"/>
        </w:rPr>
        <w:t xml:space="preserve"> в том числе межбюджетные трансферты из бюджетов других уровней бюджетной системы Российской Федерации </w:t>
      </w:r>
      <w:r w:rsidR="0060571D" w:rsidRPr="00C22C9B">
        <w:rPr>
          <w:rFonts w:ascii="Arial" w:hAnsi="Arial" w:cs="Arial"/>
          <w:szCs w:val="28"/>
        </w:rPr>
        <w:t>4819100</w:t>
      </w:r>
      <w:r w:rsidRPr="00C22C9B">
        <w:rPr>
          <w:rFonts w:ascii="Arial" w:hAnsi="Arial" w:cs="Arial"/>
          <w:szCs w:val="28"/>
        </w:rPr>
        <w:t xml:space="preserve">,00 рублей; по расходам в сумме </w:t>
      </w:r>
      <w:r w:rsidR="0060571D" w:rsidRPr="00C22C9B">
        <w:rPr>
          <w:rFonts w:ascii="Arial" w:hAnsi="Arial" w:cs="Arial"/>
          <w:szCs w:val="28"/>
        </w:rPr>
        <w:t>6354104,27</w:t>
      </w:r>
      <w:r w:rsidRPr="00C22C9B">
        <w:rPr>
          <w:rFonts w:ascii="Arial" w:hAnsi="Arial" w:cs="Arial"/>
          <w:szCs w:val="28"/>
        </w:rPr>
        <w:t xml:space="preserve"> рублей; с превышением </w:t>
      </w:r>
      <w:r w:rsidR="006D5D73" w:rsidRPr="00C22C9B">
        <w:rPr>
          <w:rFonts w:ascii="Arial" w:hAnsi="Arial" w:cs="Arial"/>
          <w:szCs w:val="28"/>
        </w:rPr>
        <w:t>расходов</w:t>
      </w:r>
      <w:r w:rsidRPr="00C22C9B">
        <w:rPr>
          <w:rFonts w:ascii="Arial" w:hAnsi="Arial" w:cs="Arial"/>
          <w:szCs w:val="28"/>
        </w:rPr>
        <w:t xml:space="preserve"> над </w:t>
      </w:r>
      <w:r w:rsidR="006D5D73" w:rsidRPr="00C22C9B">
        <w:rPr>
          <w:rFonts w:ascii="Arial" w:hAnsi="Arial" w:cs="Arial"/>
          <w:szCs w:val="28"/>
        </w:rPr>
        <w:t>доходами</w:t>
      </w:r>
      <w:r w:rsidRPr="00C22C9B">
        <w:rPr>
          <w:rFonts w:ascii="Arial" w:hAnsi="Arial" w:cs="Arial"/>
          <w:szCs w:val="28"/>
        </w:rPr>
        <w:t xml:space="preserve"> (дефицит бюджета) в сумме </w:t>
      </w:r>
      <w:r w:rsidR="0060571D" w:rsidRPr="00C22C9B">
        <w:rPr>
          <w:rFonts w:ascii="Arial" w:hAnsi="Arial" w:cs="Arial"/>
          <w:szCs w:val="28"/>
        </w:rPr>
        <w:t>573457,83</w:t>
      </w:r>
      <w:r w:rsidRPr="00C22C9B">
        <w:rPr>
          <w:rFonts w:ascii="Arial" w:hAnsi="Arial" w:cs="Arial"/>
          <w:szCs w:val="28"/>
        </w:rPr>
        <w:t xml:space="preserve"> рублей.</w:t>
      </w:r>
    </w:p>
    <w:p w:rsidR="009807ED" w:rsidRPr="00C22C9B" w:rsidRDefault="009807ED" w:rsidP="00C22C9B">
      <w:pPr>
        <w:ind w:firstLine="709"/>
        <w:jc w:val="both"/>
        <w:rPr>
          <w:rFonts w:ascii="Arial" w:hAnsi="Arial" w:cs="Arial"/>
          <w:szCs w:val="28"/>
        </w:rPr>
      </w:pPr>
      <w:r w:rsidRPr="00C22C9B">
        <w:rPr>
          <w:rFonts w:ascii="Arial" w:hAnsi="Arial" w:cs="Arial"/>
          <w:szCs w:val="28"/>
        </w:rPr>
        <w:t>2.</w:t>
      </w:r>
      <w:r w:rsidR="00C22C9B" w:rsidRPr="00C22C9B">
        <w:rPr>
          <w:rFonts w:ascii="Arial" w:hAnsi="Arial" w:cs="Arial"/>
          <w:szCs w:val="28"/>
        </w:rPr>
        <w:t xml:space="preserve"> </w:t>
      </w:r>
      <w:r w:rsidRPr="00C22C9B">
        <w:rPr>
          <w:rFonts w:ascii="Arial" w:hAnsi="Arial" w:cs="Arial"/>
          <w:szCs w:val="28"/>
        </w:rPr>
        <w:t xml:space="preserve">Утвердить показатели исполнения бюджета </w:t>
      </w:r>
      <w:r w:rsidR="003D4CAD" w:rsidRPr="00C22C9B">
        <w:rPr>
          <w:rFonts w:ascii="Arial" w:hAnsi="Arial" w:cs="Arial"/>
          <w:szCs w:val="28"/>
        </w:rPr>
        <w:t>Тальниковского</w:t>
      </w:r>
      <w:r w:rsidR="006D5D73" w:rsidRPr="00C22C9B">
        <w:rPr>
          <w:rFonts w:ascii="Arial" w:hAnsi="Arial" w:cs="Arial"/>
          <w:szCs w:val="28"/>
        </w:rPr>
        <w:t xml:space="preserve"> сельского поселения за 2017</w:t>
      </w:r>
      <w:r w:rsidRPr="00C22C9B">
        <w:rPr>
          <w:rFonts w:ascii="Arial" w:hAnsi="Arial" w:cs="Arial"/>
          <w:szCs w:val="28"/>
        </w:rPr>
        <w:t xml:space="preserve"> год </w:t>
      </w:r>
      <w:proofErr w:type="gramStart"/>
      <w:r w:rsidRPr="00C22C9B">
        <w:rPr>
          <w:rFonts w:ascii="Arial" w:hAnsi="Arial" w:cs="Arial"/>
          <w:szCs w:val="28"/>
        </w:rPr>
        <w:t>по</w:t>
      </w:r>
      <w:proofErr w:type="gramEnd"/>
      <w:r w:rsidRPr="00C22C9B">
        <w:rPr>
          <w:rFonts w:ascii="Arial" w:hAnsi="Arial" w:cs="Arial"/>
          <w:szCs w:val="28"/>
        </w:rPr>
        <w:t>:</w:t>
      </w:r>
    </w:p>
    <w:p w:rsidR="009807ED" w:rsidRPr="00C22C9B" w:rsidRDefault="009807ED" w:rsidP="009807ED">
      <w:pPr>
        <w:ind w:firstLine="708"/>
        <w:jc w:val="both"/>
        <w:rPr>
          <w:rFonts w:ascii="Arial" w:hAnsi="Arial" w:cs="Arial"/>
          <w:szCs w:val="28"/>
        </w:rPr>
      </w:pPr>
      <w:r w:rsidRPr="00C22C9B">
        <w:rPr>
          <w:rFonts w:ascii="Arial" w:hAnsi="Arial" w:cs="Arial"/>
          <w:szCs w:val="28"/>
        </w:rPr>
        <w:t xml:space="preserve">1) доходам бюджета </w:t>
      </w:r>
      <w:r w:rsidR="003D4CAD" w:rsidRPr="00C22C9B">
        <w:rPr>
          <w:rFonts w:ascii="Arial" w:hAnsi="Arial" w:cs="Arial"/>
          <w:szCs w:val="28"/>
        </w:rPr>
        <w:t>Тальниковского</w:t>
      </w:r>
      <w:r w:rsidRPr="00C22C9B">
        <w:rPr>
          <w:rFonts w:ascii="Arial" w:hAnsi="Arial" w:cs="Arial"/>
          <w:szCs w:val="28"/>
        </w:rPr>
        <w:t xml:space="preserve"> сельского поселения по группам, подгруппам, статьям классификации доходов бюджетов Российской федерации в сумме </w:t>
      </w:r>
      <w:r w:rsidR="0060571D" w:rsidRPr="00C22C9B">
        <w:rPr>
          <w:rFonts w:ascii="Arial" w:hAnsi="Arial" w:cs="Arial"/>
          <w:szCs w:val="28"/>
        </w:rPr>
        <w:t>5780646,44</w:t>
      </w:r>
      <w:r w:rsidRPr="00C22C9B">
        <w:rPr>
          <w:rFonts w:ascii="Arial" w:hAnsi="Arial" w:cs="Arial"/>
          <w:szCs w:val="28"/>
        </w:rPr>
        <w:t>согласно Приложению 2 к настоящему решению;</w:t>
      </w:r>
    </w:p>
    <w:p w:rsidR="009807ED" w:rsidRPr="00C22C9B" w:rsidRDefault="009807ED" w:rsidP="009807ED">
      <w:pPr>
        <w:ind w:firstLine="708"/>
        <w:jc w:val="both"/>
        <w:rPr>
          <w:rFonts w:ascii="Arial" w:hAnsi="Arial" w:cs="Arial"/>
          <w:szCs w:val="28"/>
        </w:rPr>
      </w:pPr>
      <w:r w:rsidRPr="00C22C9B">
        <w:rPr>
          <w:rFonts w:ascii="Arial" w:hAnsi="Arial" w:cs="Arial"/>
          <w:szCs w:val="28"/>
        </w:rPr>
        <w:t xml:space="preserve">2) расходам бюджета </w:t>
      </w:r>
      <w:r w:rsidR="003D4CAD" w:rsidRPr="00C22C9B">
        <w:rPr>
          <w:rFonts w:ascii="Arial" w:hAnsi="Arial" w:cs="Arial"/>
          <w:szCs w:val="28"/>
        </w:rPr>
        <w:t>Тальниковского</w:t>
      </w:r>
      <w:r w:rsidR="006D5D73" w:rsidRPr="00C22C9B">
        <w:rPr>
          <w:rFonts w:ascii="Arial" w:hAnsi="Arial" w:cs="Arial"/>
          <w:szCs w:val="28"/>
        </w:rPr>
        <w:t xml:space="preserve"> сельского поселения за 2017</w:t>
      </w:r>
      <w:r w:rsidRPr="00C22C9B">
        <w:rPr>
          <w:rFonts w:ascii="Arial" w:hAnsi="Arial" w:cs="Arial"/>
          <w:szCs w:val="28"/>
        </w:rPr>
        <w:t xml:space="preserve"> год по ведомственной структуре расходов бюджета </w:t>
      </w:r>
      <w:r w:rsidR="003D4CAD" w:rsidRPr="00C22C9B">
        <w:rPr>
          <w:rFonts w:ascii="Arial" w:hAnsi="Arial" w:cs="Arial"/>
          <w:szCs w:val="28"/>
        </w:rPr>
        <w:t>Тальниковского</w:t>
      </w:r>
      <w:r w:rsidRPr="00C22C9B">
        <w:rPr>
          <w:rFonts w:ascii="Arial" w:hAnsi="Arial" w:cs="Arial"/>
          <w:szCs w:val="28"/>
        </w:rPr>
        <w:t xml:space="preserve"> сельского поселения согласно Приложению 3 к настоящему решению;</w:t>
      </w:r>
    </w:p>
    <w:p w:rsidR="009807ED" w:rsidRPr="00C22C9B" w:rsidRDefault="009807ED" w:rsidP="009807ED">
      <w:pPr>
        <w:ind w:firstLine="708"/>
        <w:jc w:val="both"/>
        <w:rPr>
          <w:rFonts w:ascii="Arial" w:hAnsi="Arial" w:cs="Arial"/>
          <w:szCs w:val="28"/>
        </w:rPr>
      </w:pPr>
      <w:r w:rsidRPr="00C22C9B">
        <w:rPr>
          <w:rFonts w:ascii="Arial" w:hAnsi="Arial" w:cs="Arial"/>
          <w:szCs w:val="28"/>
        </w:rPr>
        <w:t xml:space="preserve">3) расходам бюджета </w:t>
      </w:r>
      <w:r w:rsidR="003D4CAD" w:rsidRPr="00C22C9B">
        <w:rPr>
          <w:rFonts w:ascii="Arial" w:hAnsi="Arial" w:cs="Arial"/>
          <w:szCs w:val="28"/>
        </w:rPr>
        <w:t>Тальниковского</w:t>
      </w:r>
      <w:r w:rsidRPr="00C22C9B">
        <w:rPr>
          <w:rFonts w:ascii="Arial" w:hAnsi="Arial" w:cs="Arial"/>
          <w:szCs w:val="28"/>
        </w:rPr>
        <w:t xml:space="preserve"> сельского поселения по разделам, подразделам, целевым статьям и видам расходов классификации расходов бюджетов согласно Приложению 4 к настоящему решению; </w:t>
      </w:r>
    </w:p>
    <w:p w:rsidR="009807ED" w:rsidRPr="00C22C9B" w:rsidRDefault="009807ED" w:rsidP="009807ED">
      <w:pPr>
        <w:ind w:firstLine="708"/>
        <w:jc w:val="both"/>
        <w:rPr>
          <w:rFonts w:ascii="Arial" w:hAnsi="Arial" w:cs="Arial"/>
          <w:szCs w:val="28"/>
        </w:rPr>
      </w:pPr>
      <w:r w:rsidRPr="00C22C9B">
        <w:rPr>
          <w:rFonts w:ascii="Arial" w:hAnsi="Arial" w:cs="Arial"/>
          <w:szCs w:val="28"/>
        </w:rPr>
        <w:t xml:space="preserve">4) расходам распределения бюджетных ассигнований </w:t>
      </w:r>
      <w:r w:rsidR="003D4CAD" w:rsidRPr="00C22C9B">
        <w:rPr>
          <w:rFonts w:ascii="Arial" w:hAnsi="Arial" w:cs="Arial"/>
          <w:szCs w:val="28"/>
        </w:rPr>
        <w:t>Тальниковского</w:t>
      </w:r>
      <w:r w:rsidR="006D5D73" w:rsidRPr="00C22C9B">
        <w:rPr>
          <w:rFonts w:ascii="Arial" w:hAnsi="Arial" w:cs="Arial"/>
          <w:szCs w:val="28"/>
        </w:rPr>
        <w:t xml:space="preserve"> сельского поселения за 2017</w:t>
      </w:r>
      <w:r w:rsidRPr="00C22C9B">
        <w:rPr>
          <w:rFonts w:ascii="Arial" w:hAnsi="Arial" w:cs="Arial"/>
          <w:szCs w:val="28"/>
        </w:rPr>
        <w:t xml:space="preserve"> год по разделам и подразделам классификации расходов бюджетов согласно Приложению 5 к настоящему решению;</w:t>
      </w:r>
    </w:p>
    <w:p w:rsidR="009807ED" w:rsidRPr="00C22C9B" w:rsidRDefault="009807ED" w:rsidP="009807ED">
      <w:pPr>
        <w:ind w:firstLine="708"/>
        <w:jc w:val="both"/>
        <w:rPr>
          <w:rFonts w:ascii="Arial" w:hAnsi="Arial" w:cs="Arial"/>
          <w:szCs w:val="28"/>
        </w:rPr>
      </w:pPr>
      <w:r w:rsidRPr="00C22C9B">
        <w:rPr>
          <w:rFonts w:ascii="Arial" w:hAnsi="Arial" w:cs="Arial"/>
          <w:szCs w:val="28"/>
        </w:rPr>
        <w:t xml:space="preserve">5) источникам финансирования дефицита бюджета </w:t>
      </w:r>
      <w:r w:rsidR="003D4CAD" w:rsidRPr="00C22C9B">
        <w:rPr>
          <w:rFonts w:ascii="Arial" w:hAnsi="Arial" w:cs="Arial"/>
          <w:szCs w:val="28"/>
        </w:rPr>
        <w:t>Тальниковского</w:t>
      </w:r>
      <w:r w:rsidRPr="00C22C9B">
        <w:rPr>
          <w:rFonts w:ascii="Arial" w:hAnsi="Arial" w:cs="Arial"/>
          <w:szCs w:val="28"/>
        </w:rPr>
        <w:t xml:space="preserve"> сельского поселения по кодам классификации источников финансирования дефицитов бюджетов, по кодам групп, подгрупп, статей, видов </w:t>
      </w:r>
      <w:proofErr w:type="gramStart"/>
      <w:r w:rsidRPr="00C22C9B">
        <w:rPr>
          <w:rFonts w:ascii="Arial" w:hAnsi="Arial" w:cs="Arial"/>
          <w:szCs w:val="28"/>
        </w:rPr>
        <w:t xml:space="preserve">источников финансирования дефицитов бюджетов классификации операций сектора </w:t>
      </w:r>
      <w:r w:rsidRPr="00C22C9B">
        <w:rPr>
          <w:rFonts w:ascii="Arial" w:hAnsi="Arial" w:cs="Arial"/>
          <w:szCs w:val="28"/>
        </w:rPr>
        <w:lastRenderedPageBreak/>
        <w:t>государственного</w:t>
      </w:r>
      <w:proofErr w:type="gramEnd"/>
      <w:r w:rsidRPr="00C22C9B">
        <w:rPr>
          <w:rFonts w:ascii="Arial" w:hAnsi="Arial" w:cs="Arial"/>
          <w:szCs w:val="28"/>
        </w:rPr>
        <w:t xml:space="preserve"> управления, относящихся к источникам финансирования дефицитов бюджетов, согласно Пр</w:t>
      </w:r>
      <w:r w:rsidR="00C22C9B">
        <w:rPr>
          <w:rFonts w:ascii="Arial" w:hAnsi="Arial" w:cs="Arial"/>
          <w:szCs w:val="28"/>
        </w:rPr>
        <w:t>иложению 6 к настоящему решению;</w:t>
      </w:r>
    </w:p>
    <w:p w:rsidR="009807ED" w:rsidRPr="00C22C9B" w:rsidRDefault="009807ED" w:rsidP="009807ED">
      <w:pPr>
        <w:ind w:firstLine="708"/>
        <w:jc w:val="both"/>
        <w:rPr>
          <w:rFonts w:ascii="Arial" w:hAnsi="Arial" w:cs="Arial"/>
          <w:szCs w:val="28"/>
        </w:rPr>
      </w:pPr>
      <w:r w:rsidRPr="00C22C9B">
        <w:rPr>
          <w:rFonts w:ascii="Arial" w:hAnsi="Arial" w:cs="Arial"/>
          <w:szCs w:val="28"/>
        </w:rPr>
        <w:t xml:space="preserve">6) исполнение бюджетных ассигнований на реализацию долгосрочных целевых программ </w:t>
      </w:r>
      <w:r w:rsidR="003D4CAD" w:rsidRPr="00C22C9B">
        <w:rPr>
          <w:rFonts w:ascii="Arial" w:hAnsi="Arial" w:cs="Arial"/>
          <w:szCs w:val="28"/>
        </w:rPr>
        <w:t>Тальниковского</w:t>
      </w:r>
      <w:r w:rsidRPr="00C22C9B">
        <w:rPr>
          <w:rFonts w:ascii="Arial" w:hAnsi="Arial" w:cs="Arial"/>
          <w:szCs w:val="28"/>
        </w:rPr>
        <w:t xml:space="preserve"> муниципального образования за 201</w:t>
      </w:r>
      <w:r w:rsidR="006D5D73" w:rsidRPr="00C22C9B">
        <w:rPr>
          <w:rFonts w:ascii="Arial" w:hAnsi="Arial" w:cs="Arial"/>
          <w:szCs w:val="28"/>
        </w:rPr>
        <w:t>7</w:t>
      </w:r>
      <w:r w:rsidRPr="00C22C9B">
        <w:rPr>
          <w:rFonts w:ascii="Arial" w:hAnsi="Arial" w:cs="Arial"/>
          <w:szCs w:val="28"/>
        </w:rPr>
        <w:t xml:space="preserve"> год согласно Приложению 7 к настоящему решению</w:t>
      </w:r>
      <w:r w:rsidR="00C22C9B">
        <w:rPr>
          <w:rFonts w:ascii="Arial" w:hAnsi="Arial" w:cs="Arial"/>
          <w:szCs w:val="28"/>
        </w:rPr>
        <w:t>;</w:t>
      </w:r>
    </w:p>
    <w:p w:rsidR="009807ED" w:rsidRPr="00C22C9B" w:rsidRDefault="009807ED" w:rsidP="009807ED">
      <w:pPr>
        <w:ind w:firstLine="708"/>
        <w:jc w:val="both"/>
        <w:rPr>
          <w:rFonts w:ascii="Arial" w:hAnsi="Arial" w:cs="Arial"/>
          <w:szCs w:val="28"/>
        </w:rPr>
      </w:pPr>
      <w:r w:rsidRPr="00C22C9B">
        <w:rPr>
          <w:rFonts w:ascii="Arial" w:hAnsi="Arial" w:cs="Arial"/>
          <w:szCs w:val="28"/>
        </w:rPr>
        <w:t xml:space="preserve">7) исполнение бюджетных ассигнований на реализацию долгосрочных целевых программ </w:t>
      </w:r>
      <w:r w:rsidR="003D4CAD" w:rsidRPr="00C22C9B">
        <w:rPr>
          <w:rFonts w:ascii="Arial" w:hAnsi="Arial" w:cs="Arial"/>
          <w:szCs w:val="28"/>
        </w:rPr>
        <w:t>Тальниковского</w:t>
      </w:r>
      <w:r w:rsidRPr="00C22C9B">
        <w:rPr>
          <w:rFonts w:ascii="Arial" w:hAnsi="Arial" w:cs="Arial"/>
          <w:szCs w:val="28"/>
        </w:rPr>
        <w:t xml:space="preserve"> муниципального образования за 201</w:t>
      </w:r>
      <w:r w:rsidR="006D5D73" w:rsidRPr="00C22C9B">
        <w:rPr>
          <w:rFonts w:ascii="Arial" w:hAnsi="Arial" w:cs="Arial"/>
          <w:szCs w:val="28"/>
        </w:rPr>
        <w:t>7</w:t>
      </w:r>
      <w:r w:rsidRPr="00C22C9B">
        <w:rPr>
          <w:rFonts w:ascii="Arial" w:hAnsi="Arial" w:cs="Arial"/>
          <w:szCs w:val="28"/>
        </w:rPr>
        <w:t xml:space="preserve"> год согласно Приложению 8 к настоящему решению</w:t>
      </w:r>
      <w:r w:rsidR="00C22C9B">
        <w:rPr>
          <w:rFonts w:ascii="Arial" w:hAnsi="Arial" w:cs="Arial"/>
          <w:szCs w:val="28"/>
        </w:rPr>
        <w:t>;</w:t>
      </w:r>
    </w:p>
    <w:p w:rsidR="009807ED" w:rsidRPr="00C22C9B" w:rsidRDefault="009807ED" w:rsidP="00C22C9B">
      <w:pPr>
        <w:ind w:firstLine="708"/>
        <w:jc w:val="both"/>
        <w:rPr>
          <w:rFonts w:ascii="Arial" w:hAnsi="Arial" w:cs="Arial"/>
          <w:szCs w:val="28"/>
        </w:rPr>
      </w:pPr>
      <w:r w:rsidRPr="00C22C9B">
        <w:rPr>
          <w:rFonts w:ascii="Arial" w:hAnsi="Arial" w:cs="Arial"/>
          <w:szCs w:val="28"/>
        </w:rPr>
        <w:t xml:space="preserve">8) </w:t>
      </w:r>
      <w:proofErr w:type="gramStart"/>
      <w:r w:rsidRPr="00C22C9B">
        <w:rPr>
          <w:rFonts w:ascii="Arial" w:hAnsi="Arial" w:cs="Arial"/>
          <w:szCs w:val="28"/>
        </w:rPr>
        <w:t>использовании</w:t>
      </w:r>
      <w:proofErr w:type="gramEnd"/>
      <w:r w:rsidRPr="00C22C9B">
        <w:rPr>
          <w:rFonts w:ascii="Arial" w:hAnsi="Arial" w:cs="Arial"/>
          <w:szCs w:val="28"/>
        </w:rPr>
        <w:t xml:space="preserve"> бюджетных ассигнований резервного фонда администрации </w:t>
      </w:r>
      <w:r w:rsidR="003D4CAD" w:rsidRPr="00C22C9B">
        <w:rPr>
          <w:rFonts w:ascii="Arial" w:hAnsi="Arial" w:cs="Arial"/>
          <w:szCs w:val="28"/>
        </w:rPr>
        <w:t>Тальниковского</w:t>
      </w:r>
      <w:r w:rsidRPr="00C22C9B">
        <w:rPr>
          <w:rFonts w:ascii="Arial" w:hAnsi="Arial" w:cs="Arial"/>
          <w:szCs w:val="28"/>
        </w:rPr>
        <w:t xml:space="preserve"> муниципального образования Приложению 9 к настоящему решению</w:t>
      </w:r>
      <w:r w:rsidR="00C22C9B">
        <w:rPr>
          <w:rFonts w:ascii="Arial" w:hAnsi="Arial" w:cs="Arial"/>
          <w:szCs w:val="28"/>
        </w:rPr>
        <w:t>.</w:t>
      </w:r>
    </w:p>
    <w:p w:rsidR="00C22C9B" w:rsidRPr="00E604D2" w:rsidRDefault="00C22C9B" w:rsidP="00C22C9B">
      <w:pPr>
        <w:tabs>
          <w:tab w:val="left" w:pos="567"/>
        </w:tabs>
        <w:ind w:firstLine="709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3. </w:t>
      </w:r>
      <w:r w:rsidRPr="00E604D2">
        <w:rPr>
          <w:rFonts w:ascii="Arial" w:hAnsi="Arial" w:cs="Arial"/>
        </w:rPr>
        <w:t>Администрации Тальниковского сельского поселения опубликовать настоящее Решение в печатном издании «</w:t>
      </w:r>
      <w:proofErr w:type="spellStart"/>
      <w:r w:rsidRPr="00E604D2">
        <w:rPr>
          <w:rFonts w:ascii="Arial" w:hAnsi="Arial" w:cs="Arial"/>
        </w:rPr>
        <w:t>Тальниковский</w:t>
      </w:r>
      <w:proofErr w:type="spellEnd"/>
      <w:r w:rsidRPr="00E604D2">
        <w:rPr>
          <w:rFonts w:ascii="Arial" w:hAnsi="Arial" w:cs="Arial"/>
        </w:rPr>
        <w:t xml:space="preserve"> вестник» и разместить на официальном сайте Черемховского районного муниципального образования </w:t>
      </w:r>
      <w:hyperlink r:id="rId6" w:history="1">
        <w:r w:rsidRPr="00C22C9B">
          <w:rPr>
            <w:rStyle w:val="ac"/>
            <w:rFonts w:ascii="Arial" w:hAnsi="Arial" w:cs="Arial"/>
            <w:color w:val="auto"/>
            <w:u w:val="none"/>
          </w:rPr>
          <w:t>www.cher/irkobl.ru</w:t>
        </w:r>
      </w:hyperlink>
      <w:r w:rsidRPr="00C22C9B">
        <w:rPr>
          <w:rFonts w:ascii="Arial" w:hAnsi="Arial" w:cs="Arial"/>
        </w:rPr>
        <w:t xml:space="preserve"> в разделе «поселения района», в подразделе Тальниковского муниципального о</w:t>
      </w:r>
      <w:r w:rsidRPr="00E604D2">
        <w:rPr>
          <w:rFonts w:ascii="Arial" w:hAnsi="Arial" w:cs="Arial"/>
        </w:rPr>
        <w:t>бразования.</w:t>
      </w:r>
    </w:p>
    <w:p w:rsidR="00C22C9B" w:rsidRPr="00E604D2" w:rsidRDefault="00C22C9B" w:rsidP="00C22C9B">
      <w:pPr>
        <w:tabs>
          <w:tab w:val="left" w:pos="567"/>
        </w:tabs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E604D2">
        <w:rPr>
          <w:rFonts w:ascii="Arial" w:hAnsi="Arial" w:cs="Arial"/>
          <w:bCs/>
        </w:rPr>
        <w:t xml:space="preserve">. </w:t>
      </w:r>
      <w:proofErr w:type="gramStart"/>
      <w:r w:rsidRPr="00E604D2">
        <w:rPr>
          <w:rFonts w:ascii="Arial" w:hAnsi="Arial" w:cs="Arial"/>
          <w:bCs/>
        </w:rPr>
        <w:t>Контроль за</w:t>
      </w:r>
      <w:proofErr w:type="gramEnd"/>
      <w:r w:rsidRPr="00E604D2">
        <w:rPr>
          <w:rFonts w:ascii="Arial" w:hAnsi="Arial" w:cs="Arial"/>
          <w:bCs/>
        </w:rPr>
        <w:t xml:space="preserve"> исполнением настоящего решения возложить на главу поселения Соколова А.А.</w:t>
      </w:r>
    </w:p>
    <w:p w:rsidR="00C22C9B" w:rsidRPr="007B5334" w:rsidRDefault="00C22C9B" w:rsidP="00C22C9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</w:rPr>
      </w:pPr>
    </w:p>
    <w:p w:rsidR="00C22C9B" w:rsidRPr="007B5334" w:rsidRDefault="00C22C9B" w:rsidP="00C22C9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</w:rPr>
      </w:pPr>
    </w:p>
    <w:p w:rsidR="00C22C9B" w:rsidRPr="00DF1344" w:rsidRDefault="00C22C9B" w:rsidP="00C22C9B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Председатель Думы,</w:t>
      </w:r>
    </w:p>
    <w:p w:rsidR="00C22C9B" w:rsidRPr="00DF1344" w:rsidRDefault="00C22C9B" w:rsidP="00C22C9B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Глава Тальниковского сельского поселения</w:t>
      </w:r>
    </w:p>
    <w:p w:rsidR="00C22C9B" w:rsidRDefault="00C22C9B" w:rsidP="00C22C9B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А.А. Соколов</w:t>
      </w:r>
    </w:p>
    <w:p w:rsidR="00F22FBD" w:rsidRDefault="00F22FBD" w:rsidP="00C22C9B">
      <w:pPr>
        <w:jc w:val="both"/>
        <w:rPr>
          <w:rFonts w:ascii="Arial" w:hAnsi="Arial" w:cs="Arial"/>
        </w:rPr>
      </w:pP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Pr="004356DA">
        <w:rPr>
          <w:rFonts w:ascii="Courier New" w:hAnsi="Courier New" w:cs="Courier New"/>
          <w:sz w:val="22"/>
        </w:rPr>
        <w:t>1</w:t>
      </w: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к решению Думы Тальниковского</w:t>
      </w: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муниципального образования</w:t>
      </w: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«О</w:t>
      </w:r>
      <w:r>
        <w:rPr>
          <w:rFonts w:ascii="Courier New" w:hAnsi="Courier New" w:cs="Courier New"/>
          <w:sz w:val="22"/>
        </w:rPr>
        <w:t>б исполнении бюджета Тальниковского сельского поселения за 2017 год»</w:t>
      </w: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 w:rsidRPr="00BE1B7B">
        <w:rPr>
          <w:rFonts w:ascii="Courier New" w:hAnsi="Courier New" w:cs="Courier New"/>
          <w:sz w:val="22"/>
        </w:rPr>
        <w:t xml:space="preserve">от </w:t>
      </w:r>
      <w:r>
        <w:rPr>
          <w:rFonts w:ascii="Courier New" w:hAnsi="Courier New" w:cs="Courier New"/>
          <w:sz w:val="22"/>
        </w:rPr>
        <w:t>28</w:t>
      </w:r>
      <w:r w:rsidRPr="00BE1B7B">
        <w:rPr>
          <w:rFonts w:ascii="Courier New" w:hAnsi="Courier New" w:cs="Courier New"/>
          <w:sz w:val="22"/>
        </w:rPr>
        <w:t>.05</w:t>
      </w:r>
      <w:r>
        <w:rPr>
          <w:rFonts w:ascii="Courier New" w:hAnsi="Courier New" w:cs="Courier New"/>
          <w:sz w:val="22"/>
        </w:rPr>
        <w:t>.2018г. №54</w:t>
      </w:r>
    </w:p>
    <w:p w:rsidR="00F22FBD" w:rsidRPr="00AE512D" w:rsidRDefault="00F22FBD" w:rsidP="00F22FBD">
      <w:pPr>
        <w:ind w:left="5103"/>
        <w:jc w:val="both"/>
        <w:rPr>
          <w:rFonts w:ascii="Arial" w:hAnsi="Arial" w:cs="Arial"/>
        </w:rPr>
      </w:pPr>
    </w:p>
    <w:p w:rsidR="00F22FBD" w:rsidRDefault="00F22FBD" w:rsidP="00F22FBD">
      <w:pPr>
        <w:jc w:val="center"/>
        <w:rPr>
          <w:b/>
          <w:bCs/>
          <w:color w:val="000000"/>
        </w:rPr>
      </w:pPr>
      <w:r>
        <w:rPr>
          <w:rFonts w:ascii="Arial" w:hAnsi="Arial"/>
          <w:b/>
          <w:sz w:val="30"/>
          <w:szCs w:val="30"/>
        </w:rPr>
        <w:t>Доходы бюджета поселения за 2017 год по группам, подгруппам, статьям классификации доходов бюджетов Российской Федерации</w:t>
      </w:r>
    </w:p>
    <w:p w:rsidR="00D9099E" w:rsidRPr="00CE72DA" w:rsidRDefault="00D9099E" w:rsidP="00C14720">
      <w:pPr>
        <w:jc w:val="center"/>
        <w:rPr>
          <w:b/>
          <w:bCs/>
          <w:color w:val="000000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2694"/>
        <w:gridCol w:w="3685"/>
        <w:gridCol w:w="1276"/>
        <w:gridCol w:w="1134"/>
        <w:gridCol w:w="992"/>
      </w:tblGrid>
      <w:tr w:rsidR="00FC43BE" w:rsidRPr="00CE72DA" w:rsidTr="00FC43BE">
        <w:trPr>
          <w:trHeight w:val="1323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FC43BE" w:rsidRPr="00FC43BE" w:rsidRDefault="00FC43BE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lang w:eastAsia="en-US"/>
              </w:rPr>
              <w:t>Наименование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3BE" w:rsidRPr="00FC43BE" w:rsidRDefault="00FC43BE" w:rsidP="006D5D73">
            <w:pPr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Код бюджетной классификации</w:t>
            </w:r>
          </w:p>
          <w:p w:rsidR="00FC43BE" w:rsidRPr="00FC43BE" w:rsidRDefault="00FC43BE" w:rsidP="006D5D73">
            <w:pPr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доходов бюджета посел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43BE" w:rsidRPr="00FC43BE" w:rsidRDefault="00FC43BE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lang w:eastAsia="en-US"/>
              </w:rPr>
              <w:t xml:space="preserve">План на 2017, тыс. руб.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C43BE" w:rsidRPr="00FC43BE" w:rsidRDefault="00FC43BE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lang w:eastAsia="en-US"/>
              </w:rPr>
              <w:t>исполнен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C43BE" w:rsidRPr="00FC43BE" w:rsidRDefault="00FC43BE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lang w:eastAsia="en-US"/>
              </w:rPr>
              <w:t>% исполнения</w:t>
            </w:r>
          </w:p>
        </w:tc>
      </w:tr>
      <w:tr w:rsidR="006D5D73" w:rsidRPr="00CE72DA" w:rsidTr="00FC43BE">
        <w:trPr>
          <w:trHeight w:val="27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5D73" w:rsidRPr="00FC43BE" w:rsidRDefault="006D5D73" w:rsidP="006D5D73">
            <w:pPr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НАЛОГОВЫЕ И НЕНАЛОГОВЫЕ ДОХОД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FC43BE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lang w:eastAsia="en-US"/>
              </w:rPr>
              <w:t>000 1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FC43BE" w:rsidRDefault="00E2376D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lang w:eastAsia="en-US"/>
              </w:rPr>
              <w:t>9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E2376D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lang w:eastAsia="en-US"/>
              </w:rPr>
              <w:t>9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lang w:eastAsia="en-US"/>
              </w:rPr>
              <w:t>101</w:t>
            </w:r>
          </w:p>
        </w:tc>
      </w:tr>
      <w:tr w:rsidR="00E2376D" w:rsidRPr="00CE72DA" w:rsidTr="00FC43BE">
        <w:trPr>
          <w:trHeight w:val="27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2376D" w:rsidRPr="00FC43BE" w:rsidRDefault="00E2376D" w:rsidP="00E2376D">
            <w:pPr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НАЛОГИ НА ПРИБЫЛЬ,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76D" w:rsidRPr="00FC43BE" w:rsidRDefault="00E2376D" w:rsidP="00E23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lang w:eastAsia="en-US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2376D" w:rsidRPr="00FC43BE" w:rsidRDefault="00E2376D" w:rsidP="00E23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lang w:eastAsia="en-US"/>
              </w:rPr>
              <w:t>14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76D" w:rsidRPr="00FC43BE" w:rsidRDefault="00E2376D" w:rsidP="00E23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lang w:eastAsia="en-US"/>
              </w:rPr>
              <w:t>145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376D" w:rsidRPr="00FC43BE" w:rsidRDefault="00E2376D" w:rsidP="00E23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lang w:eastAsia="en-US"/>
              </w:rPr>
              <w:t>104</w:t>
            </w:r>
          </w:p>
        </w:tc>
      </w:tr>
      <w:tr w:rsidR="006D5D73" w:rsidRPr="00CE72DA" w:rsidTr="00FC43BE">
        <w:trPr>
          <w:trHeight w:val="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5D73" w:rsidRPr="00FC43BE" w:rsidRDefault="006D5D73" w:rsidP="006D5D73">
            <w:pPr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 xml:space="preserve">Налог на доходы физических лиц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FC43BE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lang w:eastAsia="en-US"/>
              </w:rPr>
              <w:t>000 1 01 02000 01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FC43BE" w:rsidRDefault="00E2376D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lang w:eastAsia="en-US"/>
              </w:rPr>
              <w:t>14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FC43BE" w:rsidRDefault="00E2376D" w:rsidP="00E23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lang w:eastAsia="en-US"/>
              </w:rPr>
              <w:t>145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FC43BE" w:rsidRDefault="00E2376D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lang w:eastAsia="en-US"/>
              </w:rPr>
              <w:t>104</w:t>
            </w:r>
          </w:p>
        </w:tc>
      </w:tr>
      <w:tr w:rsidR="006D5D73" w:rsidRPr="00CE72DA" w:rsidTr="00FC43BE">
        <w:trPr>
          <w:trHeight w:val="120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FC43BE" w:rsidRDefault="006D5D73" w:rsidP="006D5D73">
            <w:pPr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 xml:space="preserve">Налог на доходы физических лиц с доходов, источником которых является налоговый агент, за </w:t>
            </w:r>
            <w:r w:rsidRPr="00FC43BE">
              <w:rPr>
                <w:rFonts w:ascii="Courier New" w:hAnsi="Courier New" w:cs="Courier New"/>
                <w:sz w:val="22"/>
              </w:rPr>
              <w:lastRenderedPageBreak/>
              <w:t>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FC43BE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lang w:eastAsia="en-US"/>
              </w:rPr>
              <w:lastRenderedPageBreak/>
              <w:t xml:space="preserve">000 </w:t>
            </w:r>
            <w:r w:rsidRPr="00FC43BE">
              <w:rPr>
                <w:rFonts w:ascii="Courier New" w:hAnsi="Courier New" w:cs="Courier New"/>
                <w:sz w:val="22"/>
              </w:rPr>
              <w:t>1 01 02010 01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FC43BE" w:rsidRDefault="00E2376D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lang w:eastAsia="en-US"/>
              </w:rPr>
              <w:t>14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FC43BE" w:rsidRDefault="00E2376D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lang w:eastAsia="en-US"/>
              </w:rPr>
              <w:t>145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FC43BE" w:rsidRDefault="00E2376D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lang w:eastAsia="en-US"/>
              </w:rPr>
              <w:t>104</w:t>
            </w:r>
          </w:p>
        </w:tc>
      </w:tr>
      <w:tr w:rsidR="006D5D73" w:rsidRPr="00CE72DA" w:rsidTr="00FC43BE">
        <w:trPr>
          <w:trHeight w:val="64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FC43BE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FC43BE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000 </w:t>
            </w:r>
            <w:r w:rsidRPr="00FC43BE">
              <w:rPr>
                <w:rFonts w:ascii="Courier New" w:hAnsi="Courier New" w:cs="Courier New"/>
                <w:sz w:val="22"/>
                <w:szCs w:val="22"/>
              </w:rPr>
              <w:t>1 03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FC43BE" w:rsidRDefault="00E2376D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68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FC43BE" w:rsidRDefault="00E2376D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698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FC43BE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102</w:t>
            </w:r>
          </w:p>
        </w:tc>
      </w:tr>
      <w:tr w:rsidR="006D5D73" w:rsidRPr="00CE72DA" w:rsidTr="00FC43BE">
        <w:trPr>
          <w:trHeight w:val="60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FC43BE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FC43BE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000 </w:t>
            </w:r>
            <w:r w:rsidRPr="00FC43BE">
              <w:rPr>
                <w:rFonts w:ascii="Courier New" w:hAnsi="Courier New" w:cs="Courier New"/>
                <w:sz w:val="22"/>
                <w:szCs w:val="22"/>
              </w:rPr>
              <w:t>1 03 02230 01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FC43BE" w:rsidRDefault="00E2376D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25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FC43BE" w:rsidRDefault="00E2376D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287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FC43BE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113</w:t>
            </w:r>
          </w:p>
        </w:tc>
      </w:tr>
      <w:tr w:rsidR="006D5D73" w:rsidRPr="00CE72DA" w:rsidTr="00FC43BE">
        <w:trPr>
          <w:trHeight w:val="89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FC43BE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C43BE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FC43BE">
              <w:rPr>
                <w:rFonts w:ascii="Courier New" w:hAnsi="Courier New" w:cs="Courier New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FC43BE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000 1 03 02240 01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FC43BE" w:rsidRDefault="00E2376D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FC43BE" w:rsidRDefault="00E2376D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FC43BE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122</w:t>
            </w:r>
          </w:p>
        </w:tc>
      </w:tr>
      <w:tr w:rsidR="006D5D73" w:rsidRPr="00CE72DA" w:rsidTr="00FC43BE">
        <w:trPr>
          <w:trHeight w:val="40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FC43BE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автомобильный бензин, подлежащие </w:t>
            </w:r>
            <w:r w:rsidRPr="00FC43BE">
              <w:rPr>
                <w:rFonts w:ascii="Courier New" w:hAnsi="Courier New" w:cs="Courier New"/>
                <w:sz w:val="22"/>
                <w:szCs w:val="22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FC43BE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000 1 03 02250 01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FC43BE" w:rsidRDefault="00E2376D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47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FC43BE" w:rsidRDefault="00E2376D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464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FC43BE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98</w:t>
            </w:r>
          </w:p>
        </w:tc>
      </w:tr>
      <w:tr w:rsidR="006D5D73" w:rsidRPr="00CE72DA" w:rsidTr="00FC43BE">
        <w:trPr>
          <w:trHeight w:val="27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FC43BE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FC43BE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000 1 03 02260 01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FC43BE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E2376D"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4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FC43BE" w:rsidRDefault="00E2376D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-55</w:t>
            </w:r>
            <w:r w:rsidR="00A562DA"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FC43BE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129</w:t>
            </w:r>
          </w:p>
        </w:tc>
      </w:tr>
      <w:tr w:rsidR="006D5D73" w:rsidRPr="00CE72DA" w:rsidTr="00FC43BE">
        <w:trPr>
          <w:trHeight w:val="26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5D73" w:rsidRPr="00FC43BE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FC43BE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FC43BE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94,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91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97</w:t>
            </w:r>
          </w:p>
        </w:tc>
      </w:tr>
      <w:tr w:rsidR="006D5D73" w:rsidRPr="00CE72DA" w:rsidTr="00FC43BE">
        <w:trPr>
          <w:trHeight w:val="22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FC43BE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FC43BE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000 1 06 01000 00 0000 110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FC43BE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1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13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97</w:t>
            </w:r>
          </w:p>
        </w:tc>
      </w:tr>
      <w:tr w:rsidR="006D5D73" w:rsidRPr="00CE72DA" w:rsidTr="00FC43BE">
        <w:trPr>
          <w:trHeight w:val="42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FC43BE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FC43BE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000 1 06 01030 10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FC43BE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1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13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97</w:t>
            </w:r>
          </w:p>
        </w:tc>
      </w:tr>
      <w:tr w:rsidR="006D5D73" w:rsidRPr="00CE72DA" w:rsidTr="00FC43BE">
        <w:trPr>
          <w:trHeight w:val="15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FC43BE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FC43BE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FC43BE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812D2A" w:rsidP="00812D2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78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98</w:t>
            </w:r>
          </w:p>
        </w:tc>
      </w:tr>
      <w:tr w:rsidR="006D5D73" w:rsidRPr="00CE72DA" w:rsidTr="00FC43BE">
        <w:trPr>
          <w:trHeight w:val="15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FC43BE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FC43BE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000 1 06 06033 10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FC43BE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97</w:t>
            </w:r>
          </w:p>
        </w:tc>
      </w:tr>
      <w:tr w:rsidR="006D5D73" w:rsidRPr="00CE72DA" w:rsidTr="00FC43BE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FC43BE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FC43BE">
              <w:rPr>
                <w:rFonts w:ascii="Courier New" w:hAnsi="Courier New" w:cs="Courier New"/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FC43BE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000 1 06 06043 10 0000 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FC43BE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28</w:t>
            </w:r>
            <w:r w:rsidR="006D5D73"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27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98</w:t>
            </w:r>
          </w:p>
        </w:tc>
      </w:tr>
      <w:tr w:rsidR="006D5D73" w:rsidRPr="00CE72DA" w:rsidTr="00FC43BE">
        <w:trPr>
          <w:trHeight w:val="45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FC43BE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FC43BE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000 1 13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FC43BE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2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90</w:t>
            </w:r>
          </w:p>
        </w:tc>
      </w:tr>
      <w:tr w:rsidR="006D5D73" w:rsidRPr="00CE72DA" w:rsidTr="00FC43BE">
        <w:trPr>
          <w:trHeight w:val="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FC43BE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FC43BE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000 1 13 01995 10 0000 1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FC43BE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1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77</w:t>
            </w:r>
          </w:p>
        </w:tc>
      </w:tr>
      <w:tr w:rsidR="006D5D73" w:rsidRPr="00CE72DA" w:rsidTr="00FC43BE">
        <w:trPr>
          <w:trHeight w:val="64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FC43BE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FC43BE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000 1 13 01995 10 0001 1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FC43BE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15</w:t>
            </w:r>
            <w:r w:rsidR="006D5D73"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80</w:t>
            </w:r>
          </w:p>
        </w:tc>
      </w:tr>
      <w:tr w:rsidR="006D5D73" w:rsidRPr="00CE72DA" w:rsidTr="00FC43BE">
        <w:trPr>
          <w:trHeight w:val="23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FC43BE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FC43BE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000 </w:t>
            </w: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1 16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FC43BE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6D5D73" w:rsidRPr="00CE72DA" w:rsidTr="00FC43BE">
        <w:trPr>
          <w:trHeight w:val="57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FC43BE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FC43BE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000 </w:t>
            </w: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1 16 90050 10 0000 1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FC43BE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812D2A" w:rsidP="00812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6D5D73" w:rsidRPr="00CE72DA" w:rsidTr="00FC43BE">
        <w:trPr>
          <w:trHeight w:val="13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FC43BE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FC43BE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000 </w:t>
            </w: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1 17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FC43BE" w:rsidRDefault="007F4CE7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56</w:t>
            </w:r>
          </w:p>
        </w:tc>
      </w:tr>
      <w:tr w:rsidR="007F4CE7" w:rsidRPr="00CE72DA" w:rsidTr="00FC43BE">
        <w:trPr>
          <w:trHeight w:val="13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4CE7" w:rsidRPr="00FC43BE" w:rsidRDefault="007F4CE7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Невыясненные поступления, зачисляемые в бюджет муниципальных район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CE7" w:rsidRPr="00FC43BE" w:rsidRDefault="007F4CE7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000 117 01050 01 0000 1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F4CE7" w:rsidRPr="00FC43BE" w:rsidRDefault="007F4CE7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CE7" w:rsidRPr="00FC43BE" w:rsidRDefault="00812D2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CE7" w:rsidRPr="00FC43BE" w:rsidRDefault="007F4CE7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6D5D73" w:rsidRPr="00CE72DA" w:rsidTr="00FC43BE">
        <w:trPr>
          <w:trHeight w:val="13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5D73" w:rsidRPr="00FC43BE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D73" w:rsidRPr="00FC43BE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000 117 05050 10 0000 1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D5D73" w:rsidRPr="00FC43BE" w:rsidRDefault="007F4CE7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7F4CE7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</w:tr>
      <w:tr w:rsidR="007F4CE7" w:rsidRPr="00CE72DA" w:rsidTr="00FC43BE">
        <w:trPr>
          <w:trHeight w:val="26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F4CE7" w:rsidRPr="00FC43BE" w:rsidRDefault="007F4CE7" w:rsidP="007F4C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CE7" w:rsidRPr="00FC43BE" w:rsidRDefault="007F4CE7" w:rsidP="007F4C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7F4CE7" w:rsidRPr="00FC43BE" w:rsidRDefault="007F4CE7" w:rsidP="007F4C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481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F4CE7" w:rsidRPr="00FC43BE" w:rsidRDefault="007F4CE7" w:rsidP="007F4C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4819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CE7" w:rsidRPr="00FC43BE" w:rsidRDefault="007F4CE7" w:rsidP="007F4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</w:tr>
      <w:tr w:rsidR="007F4CE7" w:rsidRPr="00CE72DA" w:rsidTr="00FC43BE">
        <w:trPr>
          <w:trHeight w:val="13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F4CE7" w:rsidRPr="00FC43BE" w:rsidRDefault="007F4CE7" w:rsidP="007F4C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CE7" w:rsidRPr="00FC43BE" w:rsidRDefault="007F4CE7" w:rsidP="007F4C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7F4CE7" w:rsidRPr="00FC43BE" w:rsidRDefault="007F4CE7" w:rsidP="007F4C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481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F4CE7" w:rsidRPr="00FC43BE" w:rsidRDefault="007F4CE7" w:rsidP="007F4C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4819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CE7" w:rsidRPr="00FC43BE" w:rsidRDefault="007F4CE7" w:rsidP="007F4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</w:tr>
      <w:tr w:rsidR="006D5D73" w:rsidRPr="00CE72DA" w:rsidTr="00FC43BE">
        <w:trPr>
          <w:trHeight w:val="13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FC43BE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73" w:rsidRPr="00FC43BE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D5D73" w:rsidRPr="00FC43BE" w:rsidRDefault="006D5D73" w:rsidP="006D5D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000 2 02 15001 10 0000 1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FC43BE" w:rsidRDefault="007F4CE7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387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7F4CE7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3873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</w:tr>
      <w:tr w:rsidR="007F4CE7" w:rsidRPr="00CE72DA" w:rsidTr="00FC43BE">
        <w:trPr>
          <w:trHeight w:val="13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4CE7" w:rsidRPr="00FC43BE" w:rsidRDefault="007F4CE7" w:rsidP="007F4CE7">
            <w:pPr>
              <w:pStyle w:val="a9"/>
              <w:rPr>
                <w:rFonts w:ascii="Courier New" w:hAnsi="Courier New" w:cs="Courier New"/>
              </w:rPr>
            </w:pPr>
            <w:r w:rsidRPr="00FC43BE">
              <w:rPr>
                <w:rFonts w:ascii="Courier New" w:eastAsia="Times New Roman" w:hAnsi="Courier New" w:cs="Courier New"/>
                <w:lang w:eastAsia="ru-RU"/>
              </w:rPr>
              <w:t xml:space="preserve">СУБСИДИИ БЮДЖЕТАМ БЮДЖЕТНОЙ СИСТЕМЫ РОССИЙСКОЙ </w:t>
            </w:r>
            <w:r w:rsidRPr="00FC43BE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ФЕДЕРАЦИИ (МЕЖБЮДЖЕТНЫЕ СУБСИДИИ)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CE7" w:rsidRPr="00FC43BE" w:rsidRDefault="007F4CE7" w:rsidP="007F4CE7">
            <w:pPr>
              <w:pStyle w:val="a9"/>
              <w:jc w:val="center"/>
              <w:rPr>
                <w:rFonts w:ascii="Courier New" w:hAnsi="Courier New" w:cs="Courier New"/>
              </w:rPr>
            </w:pPr>
            <w:r w:rsidRPr="00FC43BE">
              <w:rPr>
                <w:rFonts w:ascii="Courier New" w:hAnsi="Courier New" w:cs="Courier New"/>
              </w:rPr>
              <w:lastRenderedPageBreak/>
              <w:t>000 2 02 20000 00 0000 1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F4CE7" w:rsidRPr="00FC43BE" w:rsidRDefault="007F4CE7" w:rsidP="007F4CE7">
            <w:pPr>
              <w:pStyle w:val="a9"/>
              <w:jc w:val="center"/>
              <w:rPr>
                <w:rFonts w:ascii="Courier New" w:hAnsi="Courier New" w:cs="Courier New"/>
                <w:lang w:eastAsia="ru-RU"/>
              </w:rPr>
            </w:pPr>
            <w:r w:rsidRPr="00FC43BE">
              <w:rPr>
                <w:rFonts w:ascii="Courier New" w:hAnsi="Courier New" w:cs="Courier New"/>
                <w:lang w:eastAsia="ru-RU"/>
              </w:rPr>
              <w:t>16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CE7" w:rsidRPr="00FC43BE" w:rsidRDefault="007F4CE7" w:rsidP="007F4CE7">
            <w:pPr>
              <w:pStyle w:val="a9"/>
              <w:jc w:val="center"/>
              <w:rPr>
                <w:rFonts w:ascii="Courier New" w:hAnsi="Courier New" w:cs="Courier New"/>
                <w:lang w:eastAsia="ru-RU"/>
              </w:rPr>
            </w:pPr>
            <w:r w:rsidRPr="00FC43BE">
              <w:rPr>
                <w:rFonts w:ascii="Courier New" w:hAnsi="Courier New" w:cs="Courier New"/>
                <w:lang w:eastAsia="ru-RU"/>
              </w:rPr>
              <w:t>169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CE7" w:rsidRPr="00FC43BE" w:rsidRDefault="007F4CE7" w:rsidP="007F4CE7">
            <w:pPr>
              <w:pStyle w:val="a9"/>
              <w:jc w:val="center"/>
              <w:rPr>
                <w:rFonts w:ascii="Courier New" w:hAnsi="Courier New" w:cs="Courier New"/>
                <w:lang w:eastAsia="ru-RU"/>
              </w:rPr>
            </w:pPr>
            <w:r w:rsidRPr="00FC43BE">
              <w:rPr>
                <w:rFonts w:ascii="Courier New" w:hAnsi="Courier New" w:cs="Courier New"/>
                <w:lang w:eastAsia="ru-RU"/>
              </w:rPr>
              <w:t>100</w:t>
            </w:r>
          </w:p>
        </w:tc>
      </w:tr>
      <w:tr w:rsidR="007F4CE7" w:rsidRPr="00CE72DA" w:rsidTr="00FC43BE">
        <w:trPr>
          <w:trHeight w:val="13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4CE7" w:rsidRPr="00FC43BE" w:rsidRDefault="007F4CE7" w:rsidP="007F4CE7">
            <w:pPr>
              <w:pStyle w:val="a9"/>
              <w:rPr>
                <w:rFonts w:ascii="Courier New" w:hAnsi="Courier New" w:cs="Courier New"/>
              </w:rPr>
            </w:pPr>
            <w:r w:rsidRPr="00FC43BE">
              <w:rPr>
                <w:rFonts w:ascii="Courier New" w:hAnsi="Courier New" w:cs="Courier New"/>
              </w:rPr>
              <w:lastRenderedPageBreak/>
              <w:t>Прочие субсид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CE7" w:rsidRPr="00FC43BE" w:rsidRDefault="007F4CE7" w:rsidP="007F4CE7">
            <w:pPr>
              <w:pStyle w:val="a9"/>
              <w:jc w:val="center"/>
              <w:rPr>
                <w:rFonts w:ascii="Courier New" w:hAnsi="Courier New" w:cs="Courier New"/>
              </w:rPr>
            </w:pPr>
            <w:r w:rsidRPr="00FC43BE">
              <w:rPr>
                <w:rFonts w:ascii="Courier New" w:hAnsi="Courier New" w:cs="Courier New"/>
              </w:rPr>
              <w:t>000 2 02 29999 00 0000 1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F4CE7" w:rsidRPr="00FC43BE" w:rsidRDefault="007F4CE7" w:rsidP="007F4CE7">
            <w:pPr>
              <w:pStyle w:val="a9"/>
              <w:jc w:val="center"/>
              <w:rPr>
                <w:rFonts w:ascii="Courier New" w:hAnsi="Courier New" w:cs="Courier New"/>
                <w:lang w:eastAsia="ru-RU"/>
              </w:rPr>
            </w:pPr>
            <w:r w:rsidRPr="00FC43BE">
              <w:rPr>
                <w:rFonts w:ascii="Courier New" w:hAnsi="Courier New" w:cs="Courier New"/>
                <w:lang w:eastAsia="ru-RU"/>
              </w:rPr>
              <w:t>16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CE7" w:rsidRPr="00FC43BE" w:rsidRDefault="007F4CE7" w:rsidP="007F4CE7">
            <w:pPr>
              <w:pStyle w:val="a9"/>
              <w:jc w:val="center"/>
              <w:rPr>
                <w:rFonts w:ascii="Courier New" w:hAnsi="Courier New" w:cs="Courier New"/>
                <w:lang w:eastAsia="ru-RU"/>
              </w:rPr>
            </w:pPr>
            <w:r w:rsidRPr="00FC43BE">
              <w:rPr>
                <w:rFonts w:ascii="Courier New" w:hAnsi="Courier New" w:cs="Courier New"/>
                <w:lang w:eastAsia="ru-RU"/>
              </w:rPr>
              <w:t>169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CE7" w:rsidRPr="00FC43BE" w:rsidRDefault="007F4CE7" w:rsidP="007F4CE7">
            <w:pPr>
              <w:pStyle w:val="a9"/>
              <w:jc w:val="center"/>
              <w:rPr>
                <w:rFonts w:ascii="Courier New" w:hAnsi="Courier New" w:cs="Courier New"/>
                <w:lang w:eastAsia="ru-RU"/>
              </w:rPr>
            </w:pPr>
            <w:r w:rsidRPr="00FC43BE">
              <w:rPr>
                <w:rFonts w:ascii="Courier New" w:hAnsi="Courier New" w:cs="Courier New"/>
                <w:lang w:eastAsia="ru-RU"/>
              </w:rPr>
              <w:t>100</w:t>
            </w:r>
          </w:p>
        </w:tc>
      </w:tr>
      <w:tr w:rsidR="006D5D73" w:rsidRPr="00CE72DA" w:rsidTr="00FC43BE">
        <w:trPr>
          <w:trHeight w:val="13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5D73" w:rsidRPr="00FC43BE" w:rsidRDefault="006D5D73" w:rsidP="006D5D73">
            <w:pPr>
              <w:pStyle w:val="a9"/>
              <w:rPr>
                <w:rFonts w:ascii="Courier New" w:hAnsi="Courier New" w:cs="Courier New"/>
              </w:rPr>
            </w:pPr>
            <w:r w:rsidRPr="00FC43BE">
              <w:rPr>
                <w:rFonts w:ascii="Courier New" w:hAnsi="Courier New" w:cs="Courier New"/>
              </w:rPr>
              <w:t>Прочие субсидии бюджетам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D73" w:rsidRPr="00FC43BE" w:rsidRDefault="006D5D73" w:rsidP="006D5D73">
            <w:pPr>
              <w:pStyle w:val="a9"/>
              <w:jc w:val="center"/>
              <w:rPr>
                <w:rFonts w:ascii="Courier New" w:hAnsi="Courier New" w:cs="Courier New"/>
              </w:rPr>
            </w:pPr>
            <w:r w:rsidRPr="00FC43BE">
              <w:rPr>
                <w:rFonts w:ascii="Courier New" w:hAnsi="Courier New" w:cs="Courier New"/>
              </w:rPr>
              <w:t>000 2 02 29999 10 0000 1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D5D73" w:rsidRPr="00FC43BE" w:rsidRDefault="007F4CE7" w:rsidP="00A562DA">
            <w:pPr>
              <w:pStyle w:val="a9"/>
              <w:jc w:val="center"/>
              <w:rPr>
                <w:rFonts w:ascii="Courier New" w:hAnsi="Courier New" w:cs="Courier New"/>
                <w:lang w:eastAsia="ru-RU"/>
              </w:rPr>
            </w:pPr>
            <w:r w:rsidRPr="00FC43BE">
              <w:rPr>
                <w:rFonts w:ascii="Courier New" w:hAnsi="Courier New" w:cs="Courier New"/>
                <w:lang w:eastAsia="ru-RU"/>
              </w:rPr>
              <w:t>16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7F4CE7" w:rsidP="00A562DA">
            <w:pPr>
              <w:pStyle w:val="a9"/>
              <w:jc w:val="center"/>
              <w:rPr>
                <w:rFonts w:ascii="Courier New" w:hAnsi="Courier New" w:cs="Courier New"/>
                <w:lang w:eastAsia="ru-RU"/>
              </w:rPr>
            </w:pPr>
            <w:r w:rsidRPr="00FC43BE">
              <w:rPr>
                <w:rFonts w:ascii="Courier New" w:hAnsi="Courier New" w:cs="Courier New"/>
                <w:lang w:eastAsia="ru-RU"/>
              </w:rPr>
              <w:t>169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D9099E" w:rsidP="00A562DA">
            <w:pPr>
              <w:pStyle w:val="a9"/>
              <w:jc w:val="center"/>
              <w:rPr>
                <w:rFonts w:ascii="Courier New" w:hAnsi="Courier New" w:cs="Courier New"/>
                <w:lang w:eastAsia="ru-RU"/>
              </w:rPr>
            </w:pPr>
            <w:r w:rsidRPr="00FC43BE">
              <w:rPr>
                <w:rFonts w:ascii="Courier New" w:hAnsi="Courier New" w:cs="Courier New"/>
                <w:lang w:eastAsia="ru-RU"/>
              </w:rPr>
              <w:t>100</w:t>
            </w:r>
          </w:p>
        </w:tc>
      </w:tr>
      <w:tr w:rsidR="006D5D73" w:rsidRPr="00CE72DA" w:rsidTr="00FC43BE">
        <w:trPr>
          <w:trHeight w:val="13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FC43BE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СУБВЕНЦИИ БЮДЖЕТАМ БЮДЖЕТНОЙ СИСТЕМЫ РФ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73" w:rsidRPr="00FC43BE" w:rsidRDefault="006D5D73" w:rsidP="006D5D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000 2 02 30000 00 0000 1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FC43BE" w:rsidRDefault="007F4CE7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6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7F4CE7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6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</w:tr>
      <w:tr w:rsidR="006D5D73" w:rsidRPr="00CE72DA" w:rsidTr="00FC43BE">
        <w:trPr>
          <w:trHeight w:val="13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FC43BE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73" w:rsidRPr="00FC43BE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D5D73" w:rsidRPr="00FC43BE" w:rsidRDefault="006D5D73" w:rsidP="006D5D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000.2 02 30024 10 0000 1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FC43BE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</w:tr>
      <w:tr w:rsidR="006D5D73" w:rsidRPr="00CE72DA" w:rsidTr="00FC43BE">
        <w:trPr>
          <w:trHeight w:val="13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FC43BE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73" w:rsidRPr="00FC43BE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D5D73" w:rsidRPr="00FC43BE" w:rsidRDefault="006D5D73" w:rsidP="006D5D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000 2 02 35118 10 0000 1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FC43BE" w:rsidRDefault="007F4CE7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6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7F4CE7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68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</w:tr>
      <w:tr w:rsidR="007F4CE7" w:rsidRPr="00CE72DA" w:rsidTr="00FC43BE">
        <w:trPr>
          <w:trHeight w:val="13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4CE7" w:rsidRPr="00FC43BE" w:rsidRDefault="007F4CE7" w:rsidP="007F4C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CE7" w:rsidRPr="00FC43BE" w:rsidRDefault="007F4CE7" w:rsidP="007F4C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000 2 02 40000 00 0000 1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7F4CE7" w:rsidRPr="00FC43BE" w:rsidRDefault="007F4CE7" w:rsidP="007F4C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70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F4CE7" w:rsidRPr="00FC43BE" w:rsidRDefault="007F4CE7" w:rsidP="007F4C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707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CE7" w:rsidRPr="00FC43BE" w:rsidRDefault="007F4CE7" w:rsidP="007F4C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F4CE7" w:rsidRPr="00CE72DA" w:rsidTr="00FC43BE">
        <w:trPr>
          <w:trHeight w:val="13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4CE7" w:rsidRPr="00FC43BE" w:rsidRDefault="007F4CE7" w:rsidP="007F4C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бюджета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CE7" w:rsidRPr="00FC43BE" w:rsidRDefault="007F4CE7" w:rsidP="007F4C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000 2 02 40000 00 0000 1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7F4CE7" w:rsidRPr="00FC43BE" w:rsidRDefault="007F4CE7" w:rsidP="007F4C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70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F4CE7" w:rsidRPr="00FC43BE" w:rsidRDefault="007F4CE7" w:rsidP="007F4C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707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CE7" w:rsidRPr="00FC43BE" w:rsidRDefault="007F4CE7" w:rsidP="007F4C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F4CE7" w:rsidRPr="00CE72DA" w:rsidTr="00FC43BE">
        <w:trPr>
          <w:trHeight w:val="13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4CE7" w:rsidRPr="00FC43BE" w:rsidRDefault="007F4CE7" w:rsidP="007F4C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CE7" w:rsidRPr="00FC43BE" w:rsidRDefault="007F4CE7" w:rsidP="007F4C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000 2 02 49999 10 0000 1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F4CE7" w:rsidRPr="00FC43BE" w:rsidRDefault="007F4CE7" w:rsidP="007F4C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70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F4CE7" w:rsidRPr="00FC43BE" w:rsidRDefault="007F4CE7" w:rsidP="007F4C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707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CE7" w:rsidRPr="00FC43BE" w:rsidRDefault="007F4CE7" w:rsidP="007F4C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6D5D73" w:rsidRPr="00CE72DA" w:rsidTr="00FC43BE">
        <w:trPr>
          <w:trHeight w:val="13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FC43BE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ИТОГО ДОХОД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FC43BE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FC43BE" w:rsidRDefault="007F4CE7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577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7F4CE7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5780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FC43BE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</w:tr>
    </w:tbl>
    <w:p w:rsidR="008B3100" w:rsidRPr="007B5334" w:rsidRDefault="008B3100" w:rsidP="008B31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</w:rPr>
      </w:pPr>
    </w:p>
    <w:p w:rsidR="008B3100" w:rsidRPr="007B5334" w:rsidRDefault="008B3100" w:rsidP="008B31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</w:rPr>
      </w:pPr>
    </w:p>
    <w:p w:rsidR="008B3100" w:rsidRPr="00DF1344" w:rsidRDefault="008B3100" w:rsidP="008B3100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Председатель Думы,</w:t>
      </w:r>
    </w:p>
    <w:p w:rsidR="008B3100" w:rsidRPr="00DF1344" w:rsidRDefault="008B3100" w:rsidP="008B3100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Глава Тальниковского сельского поселения</w:t>
      </w:r>
    </w:p>
    <w:p w:rsidR="008B3100" w:rsidRDefault="008B3100" w:rsidP="008B3100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А.А. Соколов</w:t>
      </w:r>
    </w:p>
    <w:p w:rsidR="00CE2ABC" w:rsidRDefault="00CE2ABC" w:rsidP="008B3100">
      <w:pPr>
        <w:jc w:val="both"/>
        <w:rPr>
          <w:rFonts w:ascii="Arial" w:hAnsi="Arial" w:cs="Arial"/>
        </w:rPr>
      </w:pP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="00FC43BE">
        <w:rPr>
          <w:rFonts w:ascii="Courier New" w:hAnsi="Courier New" w:cs="Courier New"/>
          <w:sz w:val="22"/>
        </w:rPr>
        <w:t>2</w:t>
      </w: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к решению Думы Тальниковского</w:t>
      </w: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муниципального образования</w:t>
      </w: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«О</w:t>
      </w:r>
      <w:r>
        <w:rPr>
          <w:rFonts w:ascii="Courier New" w:hAnsi="Courier New" w:cs="Courier New"/>
          <w:sz w:val="22"/>
        </w:rPr>
        <w:t>б исполнении бюджета Тальниковского сельского поселения за 2017 год»</w:t>
      </w: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 w:rsidRPr="00BE1B7B">
        <w:rPr>
          <w:rFonts w:ascii="Courier New" w:hAnsi="Courier New" w:cs="Courier New"/>
          <w:sz w:val="22"/>
        </w:rPr>
        <w:t xml:space="preserve">от </w:t>
      </w:r>
      <w:r>
        <w:rPr>
          <w:rFonts w:ascii="Courier New" w:hAnsi="Courier New" w:cs="Courier New"/>
          <w:sz w:val="22"/>
        </w:rPr>
        <w:t>28</w:t>
      </w:r>
      <w:r w:rsidRPr="00BE1B7B">
        <w:rPr>
          <w:rFonts w:ascii="Courier New" w:hAnsi="Courier New" w:cs="Courier New"/>
          <w:sz w:val="22"/>
        </w:rPr>
        <w:t>.05</w:t>
      </w:r>
      <w:r>
        <w:rPr>
          <w:rFonts w:ascii="Courier New" w:hAnsi="Courier New" w:cs="Courier New"/>
          <w:sz w:val="22"/>
        </w:rPr>
        <w:t>.2018г. №54</w:t>
      </w:r>
    </w:p>
    <w:p w:rsidR="00A73EB2" w:rsidRPr="00FC43BE" w:rsidRDefault="00A73EB2" w:rsidP="00A73EB2">
      <w:pPr>
        <w:rPr>
          <w:rFonts w:ascii="Arial" w:hAnsi="Arial" w:cs="Arial"/>
        </w:rPr>
      </w:pPr>
    </w:p>
    <w:p w:rsidR="00FC43BE" w:rsidRDefault="00FC43BE" w:rsidP="00FC43BE">
      <w:pPr>
        <w:autoSpaceDE w:val="0"/>
        <w:autoSpaceDN w:val="0"/>
        <w:adjustRightInd w:val="0"/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</w:t>
      </w:r>
      <w:r>
        <w:rPr>
          <w:rFonts w:ascii="Arial" w:hAnsi="Arial"/>
          <w:b/>
          <w:sz w:val="30"/>
          <w:szCs w:val="30"/>
        </w:rPr>
        <w:lastRenderedPageBreak/>
        <w:t>структуре расходов бюджета Тальниковского муниципального образования на 2017 год</w:t>
      </w:r>
    </w:p>
    <w:p w:rsidR="007D725F" w:rsidRPr="00CE72DA" w:rsidRDefault="007D725F" w:rsidP="00A73EB2">
      <w:pPr>
        <w:jc w:val="center"/>
        <w:rPr>
          <w:b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/>
      </w:tblPr>
      <w:tblGrid>
        <w:gridCol w:w="2376"/>
        <w:gridCol w:w="709"/>
        <w:gridCol w:w="709"/>
        <w:gridCol w:w="850"/>
        <w:gridCol w:w="1701"/>
        <w:gridCol w:w="709"/>
        <w:gridCol w:w="1134"/>
        <w:gridCol w:w="1134"/>
        <w:gridCol w:w="851"/>
      </w:tblGrid>
      <w:tr w:rsidR="00FC43BE" w:rsidRPr="00CE72DA" w:rsidTr="000A2249">
        <w:trPr>
          <w:trHeight w:val="11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99E" w:rsidRPr="00FC43BE" w:rsidRDefault="00D9099E" w:rsidP="00D9099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99E" w:rsidRPr="00FC43BE" w:rsidRDefault="00D9099E" w:rsidP="00D9099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bCs/>
                <w:sz w:val="22"/>
                <w:szCs w:val="22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9E" w:rsidRPr="00FC43BE" w:rsidRDefault="00D9099E" w:rsidP="00D9099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9E" w:rsidRPr="00FC43BE" w:rsidRDefault="00D9099E" w:rsidP="00D9099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bCs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9E" w:rsidRPr="00FC43BE" w:rsidRDefault="00D9099E" w:rsidP="00D9099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9E" w:rsidRPr="00FC43BE" w:rsidRDefault="00D9099E" w:rsidP="00D9099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bCs/>
                <w:sz w:val="22"/>
                <w:szCs w:val="22"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9E" w:rsidRPr="00FC43BE" w:rsidRDefault="00D9099E" w:rsidP="00D9099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bCs/>
                <w:sz w:val="22"/>
                <w:szCs w:val="22"/>
              </w:rPr>
              <w:t>План на 2017 (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99E" w:rsidRPr="00FC43BE" w:rsidRDefault="00D9099E" w:rsidP="00D9099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bCs/>
                <w:sz w:val="22"/>
                <w:szCs w:val="22"/>
              </w:rPr>
              <w:t>исполнено за 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99E" w:rsidRPr="00FC43BE" w:rsidRDefault="00D9099E" w:rsidP="00D9099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bCs/>
                <w:sz w:val="22"/>
                <w:szCs w:val="22"/>
              </w:rPr>
              <w:t>% исполнения</w:t>
            </w:r>
          </w:p>
        </w:tc>
      </w:tr>
      <w:tr w:rsidR="00FC43BE" w:rsidRPr="00CE72DA" w:rsidTr="000A2249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FC43BE" w:rsidRDefault="003D4CAD" w:rsidP="00D9099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FC43BE">
              <w:rPr>
                <w:rFonts w:ascii="Courier New" w:hAnsi="Courier New" w:cs="Courier New"/>
                <w:bCs/>
                <w:sz w:val="22"/>
                <w:szCs w:val="22"/>
              </w:rPr>
              <w:t>Тальниковское</w:t>
            </w:r>
            <w:proofErr w:type="spellEnd"/>
            <w:r w:rsidR="00D9099E" w:rsidRPr="00FC43BE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FC43BE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FC43BE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FC43BE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FC43BE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FC43BE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FC43BE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65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FC43BE" w:rsidRDefault="007A01A9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63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FC43BE" w:rsidRDefault="007A01A9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97</w:t>
            </w:r>
          </w:p>
        </w:tc>
      </w:tr>
      <w:tr w:rsidR="00FC43BE" w:rsidRPr="00CE72DA" w:rsidTr="000A2249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086" w:rsidRPr="00FC43BE" w:rsidRDefault="005C5086" w:rsidP="00D909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FC43BE" w:rsidRDefault="005C5086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086" w:rsidRPr="00FC43BE" w:rsidRDefault="005C5086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086" w:rsidRPr="00FC43BE" w:rsidRDefault="005C5086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086" w:rsidRPr="00FC43BE" w:rsidRDefault="005C5086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086" w:rsidRPr="00FC43BE" w:rsidRDefault="005C5086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086" w:rsidRPr="00FC43BE" w:rsidRDefault="007A01A9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3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086" w:rsidRPr="00FC43BE" w:rsidRDefault="007A01A9" w:rsidP="00392C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32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086" w:rsidRPr="00FC43BE" w:rsidRDefault="007A01A9" w:rsidP="00392C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99,5</w:t>
            </w:r>
          </w:p>
        </w:tc>
      </w:tr>
      <w:tr w:rsidR="00FC43BE" w:rsidRPr="00CE72DA" w:rsidTr="000A2249">
        <w:trPr>
          <w:trHeight w:val="10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FC43BE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6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6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80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FC43BE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6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6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5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FC43BE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6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6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43B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6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FC43BE" w:rsidRDefault="007A01A9" w:rsidP="007A01A9">
            <w:pPr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6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6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100</w:t>
            </w:r>
          </w:p>
        </w:tc>
      </w:tr>
      <w:tr w:rsidR="00FC43BE" w:rsidRPr="00CE72DA" w:rsidTr="000A2249">
        <w:trPr>
          <w:trHeight w:val="12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FC43BE" w:rsidRDefault="00D9099E" w:rsidP="00D9099E">
            <w:pPr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FC43BE" w:rsidRDefault="00D9099E" w:rsidP="006E693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FC43BE" w:rsidRDefault="00D9099E" w:rsidP="006E693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FC43BE" w:rsidRDefault="00D9099E" w:rsidP="006E693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FC43BE" w:rsidRDefault="00D9099E" w:rsidP="006E693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FC43BE" w:rsidRDefault="00D9099E" w:rsidP="006E693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6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6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FC43BE" w:rsidRDefault="006E693D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100</w:t>
            </w:r>
          </w:p>
        </w:tc>
      </w:tr>
      <w:tr w:rsidR="00FC43BE" w:rsidRPr="00CE72DA" w:rsidTr="000A2249">
        <w:trPr>
          <w:trHeight w:val="9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FC43BE" w:rsidRDefault="007A01A9" w:rsidP="007A01A9">
            <w:pPr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 xml:space="preserve">Функционирование Правительства Российской Федерации, </w:t>
            </w:r>
            <w:r w:rsidRPr="00FC43BE">
              <w:rPr>
                <w:rFonts w:ascii="Courier New" w:hAnsi="Courier New" w:cs="Courier New"/>
                <w:sz w:val="22"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lastRenderedPageBreak/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FC43BE" w:rsidRDefault="007A01A9" w:rsidP="007A01A9">
            <w:pPr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24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FC43BE" w:rsidRDefault="007A01A9" w:rsidP="007A01A9">
            <w:pPr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245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99</w:t>
            </w:r>
          </w:p>
        </w:tc>
      </w:tr>
      <w:tr w:rsidR="00FC43BE" w:rsidRPr="00CE72DA" w:rsidTr="000A2249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FC43BE" w:rsidRDefault="007A01A9" w:rsidP="007A01A9">
            <w:pPr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FC43BE" w:rsidRDefault="007A01A9" w:rsidP="007A01A9">
            <w:pPr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24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FC43BE" w:rsidRDefault="007A01A9" w:rsidP="007A01A9">
            <w:pPr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24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99</w:t>
            </w:r>
          </w:p>
        </w:tc>
      </w:tr>
      <w:tr w:rsidR="00FC43BE" w:rsidRPr="00CE72DA" w:rsidTr="000A2249">
        <w:trPr>
          <w:trHeight w:val="49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FC43BE" w:rsidRDefault="007A01A9" w:rsidP="007A01A9">
            <w:pPr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FC43BE" w:rsidRDefault="007A01A9" w:rsidP="007A01A9">
            <w:pPr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24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FC43BE" w:rsidRDefault="007A01A9" w:rsidP="007A01A9">
            <w:pPr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24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FC43BE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99</w:t>
            </w:r>
          </w:p>
        </w:tc>
      </w:tr>
      <w:tr w:rsidR="00FC43BE" w:rsidRPr="00CE72DA" w:rsidTr="000A2249">
        <w:trPr>
          <w:trHeight w:val="79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FC43BE" w:rsidRDefault="00D9099E" w:rsidP="00D9099E">
            <w:pPr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FC43BE" w:rsidRDefault="00D9099E" w:rsidP="006E693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FC43BE" w:rsidRDefault="00D9099E" w:rsidP="006E693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FC43BE" w:rsidRDefault="00D9099E" w:rsidP="006E693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FC43BE" w:rsidRDefault="00D9099E" w:rsidP="006E693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FC43BE" w:rsidRDefault="00D9099E" w:rsidP="006E693D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FC43BE" w:rsidRDefault="008B1259" w:rsidP="008B1259">
            <w:pPr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24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FC43BE" w:rsidRDefault="008B1259" w:rsidP="008B1259">
            <w:pPr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24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FC43BE" w:rsidRDefault="007A01A9" w:rsidP="006E693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99</w:t>
            </w:r>
          </w:p>
        </w:tc>
      </w:tr>
      <w:tr w:rsidR="00FC43BE" w:rsidRPr="00CE72DA" w:rsidTr="000A2249">
        <w:trPr>
          <w:trHeight w:val="18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FC43BE" w:rsidRDefault="00D9099E" w:rsidP="00D9099E">
            <w:pPr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FC43BE" w:rsidRDefault="00D9099E" w:rsidP="006E693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FC43BE" w:rsidRDefault="00D9099E" w:rsidP="006E693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FC43BE" w:rsidRDefault="00D9099E" w:rsidP="006E693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FC43BE" w:rsidRDefault="00D9099E" w:rsidP="006E693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FC43BE" w:rsidRDefault="00D9099E" w:rsidP="006E693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FC43BE" w:rsidRDefault="008B1259" w:rsidP="006E693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24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FC43BE" w:rsidRDefault="008B1259" w:rsidP="006E693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24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FC43BE" w:rsidRDefault="008B1259" w:rsidP="008B1259">
            <w:pPr>
              <w:rPr>
                <w:rFonts w:ascii="Courier New" w:hAnsi="Courier New" w:cs="Courier New"/>
                <w:sz w:val="22"/>
              </w:rPr>
            </w:pPr>
            <w:r w:rsidRPr="00FC43BE">
              <w:rPr>
                <w:rFonts w:ascii="Courier New" w:hAnsi="Courier New" w:cs="Courier New"/>
                <w:sz w:val="22"/>
              </w:rPr>
              <w:t>99,7</w:t>
            </w:r>
          </w:p>
        </w:tc>
      </w:tr>
      <w:tr w:rsidR="00FC43BE" w:rsidRPr="00CE72DA" w:rsidTr="000A2249">
        <w:trPr>
          <w:trHeight w:val="8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0A2249" w:rsidRDefault="00D9099E" w:rsidP="00D909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8B1259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8B1259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8B1259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</w:tr>
      <w:tr w:rsidR="00FC43BE" w:rsidRPr="00CE72DA" w:rsidTr="000A2249">
        <w:trPr>
          <w:trHeight w:val="4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0A2249" w:rsidRDefault="00D9099E" w:rsidP="00D909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8B1259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8B1259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8B1259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82</w:t>
            </w:r>
          </w:p>
        </w:tc>
      </w:tr>
      <w:tr w:rsidR="00FC43BE" w:rsidRPr="00CE72DA" w:rsidTr="000A2249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259" w:rsidRPr="000A2249" w:rsidRDefault="008B1259" w:rsidP="008B12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259" w:rsidRPr="000A2249" w:rsidRDefault="008B1259" w:rsidP="008B12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59" w:rsidRPr="000A2249" w:rsidRDefault="008B1259" w:rsidP="008B12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59" w:rsidRPr="000A2249" w:rsidRDefault="008B1259" w:rsidP="008B12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59" w:rsidRPr="000A2249" w:rsidRDefault="008B1259" w:rsidP="008B12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59" w:rsidRPr="000A2249" w:rsidRDefault="008B1259" w:rsidP="008B12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59" w:rsidRPr="000A2249" w:rsidRDefault="008B1259" w:rsidP="008B125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bCs/>
                <w:sz w:val="22"/>
                <w:szCs w:val="22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259" w:rsidRPr="000A2249" w:rsidRDefault="008B1259" w:rsidP="008B125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bCs/>
                <w:sz w:val="22"/>
                <w:szCs w:val="22"/>
              </w:rPr>
              <w:t>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259" w:rsidRPr="000A2249" w:rsidRDefault="008B1259" w:rsidP="008B125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259" w:rsidRPr="000A2249" w:rsidRDefault="008B1259" w:rsidP="008B12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259" w:rsidRPr="000A2249" w:rsidRDefault="008B1259" w:rsidP="008B12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59" w:rsidRPr="000A2249" w:rsidRDefault="008B1259" w:rsidP="008B12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59" w:rsidRPr="000A2249" w:rsidRDefault="008B1259" w:rsidP="008B12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59" w:rsidRPr="000A2249" w:rsidRDefault="008B1259" w:rsidP="008B12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59" w:rsidRPr="000A2249" w:rsidRDefault="008B1259" w:rsidP="008B12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59" w:rsidRPr="000A2249" w:rsidRDefault="008B1259" w:rsidP="008B125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bCs/>
                <w:sz w:val="22"/>
                <w:szCs w:val="22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259" w:rsidRPr="000A2249" w:rsidRDefault="008B1259" w:rsidP="008B125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bCs/>
                <w:sz w:val="22"/>
                <w:szCs w:val="22"/>
              </w:rPr>
              <w:t>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259" w:rsidRPr="000A2249" w:rsidRDefault="008B1259" w:rsidP="008B125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259" w:rsidRPr="000A2249" w:rsidRDefault="008B1259" w:rsidP="008B12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ведение выборов главы муниципального </w:t>
            </w:r>
            <w:r w:rsidRPr="000A224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259" w:rsidRPr="000A2249" w:rsidRDefault="008B1259" w:rsidP="008B12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59" w:rsidRPr="000A2249" w:rsidRDefault="008B1259" w:rsidP="008B12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59" w:rsidRPr="000A2249" w:rsidRDefault="008B1259" w:rsidP="008B12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59" w:rsidRPr="000A2249" w:rsidRDefault="008B1259" w:rsidP="008B12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color w:val="000000"/>
                <w:sz w:val="22"/>
                <w:szCs w:val="22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59" w:rsidRPr="000A2249" w:rsidRDefault="008B1259" w:rsidP="008B12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59" w:rsidRPr="000A2249" w:rsidRDefault="008B1259" w:rsidP="008B125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bCs/>
                <w:sz w:val="22"/>
                <w:szCs w:val="22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259" w:rsidRPr="000A2249" w:rsidRDefault="008B1259" w:rsidP="008B125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bCs/>
                <w:sz w:val="22"/>
                <w:szCs w:val="22"/>
              </w:rPr>
              <w:t>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259" w:rsidRPr="000A2249" w:rsidRDefault="008B1259" w:rsidP="008B125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259" w:rsidRPr="000A2249" w:rsidRDefault="008B1259" w:rsidP="008B125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259" w:rsidRPr="000A2249" w:rsidRDefault="008B1259" w:rsidP="008B12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59" w:rsidRPr="000A2249" w:rsidRDefault="008B1259" w:rsidP="008B12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59" w:rsidRPr="000A2249" w:rsidRDefault="008B1259" w:rsidP="008B12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59" w:rsidRPr="000A2249" w:rsidRDefault="008B1259" w:rsidP="008B12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color w:val="000000"/>
                <w:sz w:val="22"/>
                <w:szCs w:val="22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259" w:rsidRPr="000A2249" w:rsidRDefault="008B1259" w:rsidP="008B12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259" w:rsidRPr="000A2249" w:rsidRDefault="008B1259" w:rsidP="008B125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bCs/>
                <w:sz w:val="22"/>
                <w:szCs w:val="22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259" w:rsidRPr="000A2249" w:rsidRDefault="008B1259" w:rsidP="008B125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bCs/>
                <w:sz w:val="22"/>
                <w:szCs w:val="22"/>
              </w:rPr>
              <w:t>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259" w:rsidRPr="000A2249" w:rsidRDefault="008B1259" w:rsidP="008B125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0A2249" w:rsidRDefault="00D9099E" w:rsidP="00D909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A7098A" w:rsidP="006E693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="00D9099E" w:rsidRPr="000A2249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C43BE" w:rsidRPr="00CE72DA" w:rsidTr="000A2249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0A2249" w:rsidRDefault="00D9099E" w:rsidP="00D909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A7098A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9099E" w:rsidRPr="000A224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43BE" w:rsidRPr="00CE72DA" w:rsidTr="000A2249">
        <w:trPr>
          <w:trHeight w:val="4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0A2249" w:rsidRDefault="00D9099E" w:rsidP="00D909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A7098A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9099E" w:rsidRPr="000A224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43BE" w:rsidRPr="00CE72DA" w:rsidTr="000A2249">
        <w:trPr>
          <w:trHeight w:val="6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0A2249" w:rsidRDefault="00D9099E" w:rsidP="00D909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Резервный фонд (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A7098A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9099E" w:rsidRPr="000A224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43BE" w:rsidRPr="00CE72DA" w:rsidTr="000A2249">
        <w:trPr>
          <w:trHeight w:val="32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0A2249" w:rsidRDefault="00D9099E" w:rsidP="00D909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A7098A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9099E" w:rsidRPr="000A224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43BE" w:rsidRPr="00CE72DA" w:rsidTr="000A2249">
        <w:trPr>
          <w:trHeight w:val="4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0A2249" w:rsidRDefault="00D9099E" w:rsidP="00D909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A7098A" w:rsidP="006E693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bCs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A7098A" w:rsidP="006E693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bCs/>
                <w:sz w:val="22"/>
                <w:szCs w:val="22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6E693D" w:rsidP="006E693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9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0A2249" w:rsidRDefault="00D9099E" w:rsidP="00D909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6E693D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6E693D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7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0A2249" w:rsidRDefault="00D9099E" w:rsidP="00D909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6E693D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6E693D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8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0A2249" w:rsidRDefault="00D9099E" w:rsidP="00D909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6E693D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6E693D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5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0A2249" w:rsidRDefault="00D9099E" w:rsidP="00D909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6E693D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6E693D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4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98A" w:rsidRPr="000A2249" w:rsidRDefault="00A7098A" w:rsidP="00A709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1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98A" w:rsidRPr="000A2249" w:rsidRDefault="00A7098A" w:rsidP="00A709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 xml:space="preserve">Выполнение </w:t>
            </w:r>
            <w:r w:rsidRPr="000A2249">
              <w:rPr>
                <w:rFonts w:ascii="Courier New" w:hAnsi="Courier New" w:cs="Courier New"/>
                <w:sz w:val="22"/>
                <w:szCs w:val="22"/>
              </w:rPr>
              <w:lastRenderedPageBreak/>
              <w:t>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lastRenderedPageBreak/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6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98A" w:rsidRPr="000A2249" w:rsidRDefault="00A7098A" w:rsidP="00A709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зация мероприятий, осуществляемых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4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0A2249" w:rsidRDefault="00D9099E" w:rsidP="00D909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A7098A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A7098A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6E693D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39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98A" w:rsidRPr="000A2249" w:rsidRDefault="00A7098A" w:rsidP="00A709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4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98A" w:rsidRPr="000A2249" w:rsidRDefault="00A7098A" w:rsidP="00A709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6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98A" w:rsidRPr="000A2249" w:rsidRDefault="00A7098A" w:rsidP="00A709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4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98A" w:rsidRPr="000A2249" w:rsidRDefault="00A7098A" w:rsidP="00A709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2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98A" w:rsidRPr="000A2249" w:rsidRDefault="00A7098A" w:rsidP="00A709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6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0A2249" w:rsidRDefault="00D9099E" w:rsidP="00D909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A7098A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68</w:t>
            </w:r>
            <w:r w:rsidR="00D9099E" w:rsidRPr="000A2249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A7098A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68</w:t>
            </w:r>
            <w:r w:rsidR="006E693D" w:rsidRPr="000A2249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6E693D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79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8A" w:rsidRPr="000A2249" w:rsidRDefault="00A7098A" w:rsidP="00A709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43BE" w:rsidRPr="00CE72DA" w:rsidTr="000A2249">
        <w:trPr>
          <w:trHeight w:val="10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98A" w:rsidRPr="000A2249" w:rsidRDefault="00A7098A" w:rsidP="00A7098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ая программа "Обеспечение пожарно</w:t>
            </w:r>
            <w:r w:rsidR="000A2249">
              <w:rPr>
                <w:rFonts w:ascii="Courier New" w:hAnsi="Courier New" w:cs="Courier New"/>
                <w:sz w:val="22"/>
                <w:szCs w:val="22"/>
              </w:rPr>
              <w:t xml:space="preserve">й безопасности в </w:t>
            </w:r>
            <w:proofErr w:type="spellStart"/>
            <w:r w:rsidR="000A2249">
              <w:rPr>
                <w:rFonts w:ascii="Courier New" w:hAnsi="Courier New" w:cs="Courier New"/>
                <w:sz w:val="22"/>
                <w:szCs w:val="22"/>
              </w:rPr>
              <w:t>Тальниковском</w:t>
            </w:r>
            <w:proofErr w:type="spellEnd"/>
            <w:r w:rsidR="000A22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A2249">
              <w:rPr>
                <w:rFonts w:ascii="Courier New" w:hAnsi="Courier New" w:cs="Courier New"/>
                <w:sz w:val="22"/>
                <w:szCs w:val="22"/>
              </w:rPr>
              <w:t>муниципальном образовании на 2017 - 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98A" w:rsidRPr="000A2249" w:rsidRDefault="00A7098A" w:rsidP="00A709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43BE" w:rsidRPr="00CE72DA" w:rsidTr="000A2249">
        <w:trPr>
          <w:trHeight w:val="10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099E" w:rsidRPr="000A2249" w:rsidRDefault="00D9099E" w:rsidP="00D909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 xml:space="preserve">Обеспечение первичных мер пожарной безопасности, усиление противопожарной защиты населенных пунктов на территории </w:t>
            </w:r>
            <w:r w:rsidR="003D4CAD" w:rsidRPr="000A2249">
              <w:rPr>
                <w:rFonts w:ascii="Courier New" w:hAnsi="Courier New" w:cs="Courier New"/>
                <w:sz w:val="22"/>
                <w:szCs w:val="22"/>
              </w:rPr>
              <w:t>Тальниковского</w:t>
            </w:r>
            <w:r w:rsidRPr="000A2249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8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A7098A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A7098A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E693D" w:rsidRPr="000A224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43BE" w:rsidRPr="00CE72DA" w:rsidTr="000A2249">
        <w:trPr>
          <w:trHeight w:val="44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E50" w:rsidRPr="000A2249" w:rsidRDefault="00235E50" w:rsidP="00235E5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Обеспечение добровольных пожарных средствами защиты, спецодеждой и оборудованием для тушения пож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E50" w:rsidRPr="000A2249" w:rsidRDefault="00235E50" w:rsidP="00235E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E50" w:rsidRPr="000A2249" w:rsidRDefault="00235E50" w:rsidP="00235E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E50" w:rsidRPr="000A2249" w:rsidRDefault="00235E50" w:rsidP="00235E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E50" w:rsidRPr="000A2249" w:rsidRDefault="00235E50" w:rsidP="00235E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8601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E50" w:rsidRPr="000A2249" w:rsidRDefault="00235E50" w:rsidP="00235E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E50" w:rsidRPr="000A2249" w:rsidRDefault="00235E50" w:rsidP="00235E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E50" w:rsidRPr="000A2249" w:rsidRDefault="00235E50" w:rsidP="00235E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E50" w:rsidRPr="000A2249" w:rsidRDefault="00235E50" w:rsidP="00235E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43BE" w:rsidRPr="00CE72DA" w:rsidTr="000A2249">
        <w:trPr>
          <w:trHeight w:val="44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E50" w:rsidRPr="000A2249" w:rsidRDefault="00235E50" w:rsidP="00235E5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E50" w:rsidRPr="000A2249" w:rsidRDefault="00235E50" w:rsidP="00235E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E50" w:rsidRPr="000A2249" w:rsidRDefault="00235E50" w:rsidP="00235E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E50" w:rsidRPr="000A2249" w:rsidRDefault="00235E50" w:rsidP="00235E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E50" w:rsidRPr="000A2249" w:rsidRDefault="00235E50" w:rsidP="00235E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8601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E50" w:rsidRPr="000A2249" w:rsidRDefault="00235E50" w:rsidP="00235E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E50" w:rsidRPr="000A2249" w:rsidRDefault="00235E50" w:rsidP="00235E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E50" w:rsidRPr="000A2249" w:rsidRDefault="00235E50" w:rsidP="00235E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E50" w:rsidRPr="000A2249" w:rsidRDefault="00235E50" w:rsidP="00235E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43BE" w:rsidRPr="00CE72DA" w:rsidTr="000A2249">
        <w:trPr>
          <w:trHeight w:val="44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99E" w:rsidRPr="000A2249" w:rsidRDefault="00D9099E" w:rsidP="00D909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Приобретение средств пожароту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A2249" w:rsidRDefault="00BE2E33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86015</w:t>
            </w:r>
            <w:r w:rsidR="00D9099E" w:rsidRPr="000A2249">
              <w:rPr>
                <w:rFonts w:ascii="Courier New" w:hAnsi="Courier New" w:cs="Courier New"/>
                <w:sz w:val="22"/>
                <w:szCs w:val="22"/>
              </w:rPr>
              <w:t>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235E50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E693D" w:rsidRPr="000A224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43BE" w:rsidRPr="00CE72DA" w:rsidTr="000A2249">
        <w:trPr>
          <w:trHeight w:val="5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99E" w:rsidRPr="000A2249" w:rsidRDefault="00D9099E" w:rsidP="00D909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A2249" w:rsidRDefault="00BE2E33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86015</w:t>
            </w:r>
            <w:r w:rsidR="00D9099E" w:rsidRPr="000A2249">
              <w:rPr>
                <w:rFonts w:ascii="Courier New" w:hAnsi="Courier New" w:cs="Courier New"/>
                <w:sz w:val="22"/>
                <w:szCs w:val="22"/>
              </w:rPr>
              <w:t>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A2249" w:rsidRDefault="00235E50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D9099E" w:rsidRPr="000A224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235E50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E693D" w:rsidRPr="000A224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43BE" w:rsidRPr="00CE72DA" w:rsidTr="000A2249">
        <w:trPr>
          <w:trHeight w:val="5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099E" w:rsidRPr="000A2249" w:rsidRDefault="00D9099E" w:rsidP="00D909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Поощрения добровольной пожар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A2249" w:rsidRDefault="00BE2E33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86015</w:t>
            </w:r>
            <w:r w:rsidR="00D9099E" w:rsidRPr="000A2249">
              <w:rPr>
                <w:rFonts w:ascii="Courier New" w:hAnsi="Courier New" w:cs="Courier New"/>
                <w:sz w:val="22"/>
                <w:szCs w:val="22"/>
              </w:rPr>
              <w:t>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235E50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43BE" w:rsidRPr="00CE72DA" w:rsidTr="000A2249">
        <w:trPr>
          <w:trHeight w:val="4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099E" w:rsidRPr="000A2249" w:rsidRDefault="00D9099E" w:rsidP="00D909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A2249" w:rsidRDefault="00BE2E33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86015</w:t>
            </w:r>
            <w:r w:rsidR="00D9099E" w:rsidRPr="000A2249">
              <w:rPr>
                <w:rFonts w:ascii="Courier New" w:hAnsi="Courier New" w:cs="Courier New"/>
                <w:sz w:val="22"/>
                <w:szCs w:val="22"/>
              </w:rPr>
              <w:t>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6E693D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43BE" w:rsidRPr="00CE72DA" w:rsidTr="000A2249">
        <w:trPr>
          <w:trHeight w:val="27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33" w:rsidRPr="000A2249" w:rsidRDefault="00BE2E33" w:rsidP="00BE2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4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3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</w:tr>
      <w:tr w:rsidR="00FC43BE" w:rsidRPr="00CE72DA" w:rsidTr="000A2249">
        <w:trPr>
          <w:trHeight w:val="3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E33" w:rsidRPr="000A2249" w:rsidRDefault="00BE2E33" w:rsidP="00BE2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4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3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</w:tr>
      <w:tr w:rsidR="00FC43BE" w:rsidRPr="00CE72DA" w:rsidTr="000A2249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9E" w:rsidRPr="000A2249" w:rsidRDefault="00D9099E" w:rsidP="000A22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Комплексное развитие транспортной инфраструктуры </w:t>
            </w:r>
            <w:r w:rsidR="003D4CAD" w:rsidRPr="000A2249">
              <w:rPr>
                <w:rFonts w:ascii="Courier New" w:hAnsi="Courier New" w:cs="Courier New"/>
                <w:sz w:val="22"/>
                <w:szCs w:val="22"/>
              </w:rPr>
              <w:t>Тальниковского</w:t>
            </w:r>
            <w:r w:rsidRPr="000A2249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17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B12B5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4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B12B5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3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B12B5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</w:tr>
      <w:tr w:rsidR="00FC43BE" w:rsidRPr="00CE72DA" w:rsidTr="000A2249">
        <w:trPr>
          <w:trHeight w:val="12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9E" w:rsidRPr="000A2249" w:rsidRDefault="00D9099E" w:rsidP="00D909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</w:t>
            </w:r>
            <w:r w:rsidR="003D4CAD" w:rsidRPr="000A2249">
              <w:rPr>
                <w:rFonts w:ascii="Courier New" w:hAnsi="Courier New" w:cs="Courier New"/>
                <w:sz w:val="22"/>
                <w:szCs w:val="22"/>
              </w:rPr>
              <w:t>Тальниковского</w:t>
            </w:r>
            <w:r w:rsidRPr="000A2249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9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1C5B96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3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1C5B96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67</w:t>
            </w:r>
          </w:p>
        </w:tc>
      </w:tr>
      <w:tr w:rsidR="00FC43BE" w:rsidRPr="00CE72DA" w:rsidTr="000A2249">
        <w:trPr>
          <w:trHeight w:val="12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099E" w:rsidRPr="000A2249" w:rsidRDefault="00D9099E" w:rsidP="00D909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B12B5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89015Д150</w:t>
            </w:r>
            <w:r w:rsidR="00D9099E" w:rsidRPr="000A224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B12B5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B12B5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DB12B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43BE" w:rsidRPr="00CE72DA" w:rsidTr="000A2249">
        <w:trPr>
          <w:trHeight w:val="6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2B5" w:rsidRPr="000A2249" w:rsidRDefault="00DB12B5" w:rsidP="00DB12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2B5" w:rsidRPr="000A2249" w:rsidRDefault="00DB12B5" w:rsidP="00DB12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5" w:rsidRPr="000A2249" w:rsidRDefault="00DB12B5" w:rsidP="00DB12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5" w:rsidRPr="000A2249" w:rsidRDefault="00DB12B5" w:rsidP="00DB12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5" w:rsidRPr="000A2249" w:rsidRDefault="00DB12B5" w:rsidP="00DB12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89015Д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5" w:rsidRPr="000A2249" w:rsidRDefault="00DB12B5" w:rsidP="00DB12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2B5" w:rsidRPr="000A2249" w:rsidRDefault="00DB12B5" w:rsidP="00DB12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2B5" w:rsidRPr="000A2249" w:rsidRDefault="00DB12B5" w:rsidP="00DB12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2B5" w:rsidRPr="000A2249" w:rsidRDefault="00DB12B5" w:rsidP="00DB12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43BE" w:rsidRPr="00CE72DA" w:rsidTr="000A2249">
        <w:trPr>
          <w:trHeight w:val="9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33" w:rsidRPr="000A2249" w:rsidRDefault="00BE2E33" w:rsidP="00BE2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</w:t>
            </w:r>
            <w:r w:rsidRPr="000A2249">
              <w:rPr>
                <w:rFonts w:ascii="Courier New" w:hAnsi="Courier New" w:cs="Courier New"/>
                <w:sz w:val="22"/>
                <w:szCs w:val="22"/>
              </w:rPr>
              <w:lastRenderedPageBreak/>
              <w:t>местного значения в границах населенных пунктов Тальниковского муниципального образования и земельные участки под ними,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lastRenderedPageBreak/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89015Д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</w:tr>
      <w:tr w:rsidR="00FC43BE" w:rsidRPr="00CE72DA" w:rsidTr="000A2249">
        <w:trPr>
          <w:trHeight w:val="60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33" w:rsidRPr="000A2249" w:rsidRDefault="00BE2E33" w:rsidP="00BE2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89015Д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</w:tr>
      <w:tr w:rsidR="00FC43BE" w:rsidRPr="00CE72DA" w:rsidTr="000A2249">
        <w:trPr>
          <w:trHeight w:val="9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E33" w:rsidRPr="000A2249" w:rsidRDefault="00BE2E33" w:rsidP="00BE2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Тальни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89015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3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2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3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33" w:rsidRPr="000A2249" w:rsidRDefault="00BE2E33" w:rsidP="00BE2E3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89015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3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2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E33" w:rsidRPr="000A2249" w:rsidRDefault="00BE2E33" w:rsidP="00BE2E3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4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23" w:rsidRPr="000A2249" w:rsidRDefault="00E34223" w:rsidP="00E3422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223" w:rsidRPr="000A2249" w:rsidRDefault="00E34223" w:rsidP="00E342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23" w:rsidRPr="000A2249" w:rsidRDefault="00E34223" w:rsidP="00E342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23" w:rsidRPr="000A2249" w:rsidRDefault="00E34223" w:rsidP="00E342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23" w:rsidRPr="000A2249" w:rsidRDefault="00E34223" w:rsidP="00E342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23" w:rsidRPr="000A2249" w:rsidRDefault="00E34223" w:rsidP="00E342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23" w:rsidRPr="000A2249" w:rsidRDefault="00E34223" w:rsidP="00E342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35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223" w:rsidRPr="000A2249" w:rsidRDefault="00E34223" w:rsidP="00E342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3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223" w:rsidRPr="000A2249" w:rsidRDefault="00E34223" w:rsidP="00E342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7</w:t>
            </w:r>
          </w:p>
        </w:tc>
      </w:tr>
      <w:tr w:rsidR="00FC43BE" w:rsidRPr="00CE72DA" w:rsidTr="000A2249">
        <w:trPr>
          <w:trHeight w:val="3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23" w:rsidRPr="000A2249" w:rsidRDefault="00E34223" w:rsidP="00E3422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223" w:rsidRPr="000A2249" w:rsidRDefault="00E34223" w:rsidP="00E342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23" w:rsidRPr="000A2249" w:rsidRDefault="00E34223" w:rsidP="00E342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23" w:rsidRPr="000A2249" w:rsidRDefault="00E34223" w:rsidP="00E342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23" w:rsidRPr="000A2249" w:rsidRDefault="00E34223" w:rsidP="00E342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23" w:rsidRPr="000A2249" w:rsidRDefault="00E34223" w:rsidP="00E342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23" w:rsidRPr="000A2249" w:rsidRDefault="00E34223" w:rsidP="00E342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3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223" w:rsidRPr="000A2249" w:rsidRDefault="00E34223" w:rsidP="00E342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3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223" w:rsidRPr="000A2249" w:rsidRDefault="00E34223" w:rsidP="00E342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7</w:t>
            </w:r>
          </w:p>
        </w:tc>
      </w:tr>
      <w:tr w:rsidR="00FC43BE" w:rsidRPr="00CE72DA" w:rsidTr="000A2249">
        <w:trPr>
          <w:trHeight w:val="4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0A2249" w:rsidRDefault="00D9099E" w:rsidP="00D909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Дворцы и дома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E34223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350</w:t>
            </w:r>
            <w:r w:rsidR="00D9099E" w:rsidRPr="000A2249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E34223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3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E34223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7</w:t>
            </w:r>
          </w:p>
        </w:tc>
      </w:tr>
      <w:tr w:rsidR="00FC43BE" w:rsidRPr="00CE72DA" w:rsidTr="000A2249">
        <w:trPr>
          <w:trHeight w:val="8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0A2249" w:rsidRDefault="00D9099E" w:rsidP="00D909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E34223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1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E34223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1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E34223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6</w:t>
            </w:r>
          </w:p>
        </w:tc>
      </w:tr>
      <w:tr w:rsidR="00FC43BE" w:rsidRPr="00CE72DA" w:rsidTr="000A2249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0A2249" w:rsidRDefault="00D9099E" w:rsidP="00D909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A2249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lastRenderedPageBreak/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851477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851477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851477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79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0A2249" w:rsidRDefault="00D9099E" w:rsidP="00D909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851477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E34223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E34223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</w:tr>
      <w:tr w:rsidR="00FC43BE" w:rsidRPr="00CE72DA" w:rsidTr="000A2249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0A2249" w:rsidRDefault="00D9099E" w:rsidP="00D909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851477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85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43BE" w:rsidRPr="00CE72DA" w:rsidTr="000A2249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477" w:rsidRPr="000A2249" w:rsidRDefault="00851477" w:rsidP="0085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0A2249" w:rsidRDefault="00851477" w:rsidP="00851477">
            <w:pPr>
              <w:pStyle w:val="a9"/>
              <w:jc w:val="center"/>
              <w:rPr>
                <w:rFonts w:ascii="Courier New" w:hAnsi="Courier New" w:cs="Courier New"/>
              </w:rPr>
            </w:pPr>
            <w:r w:rsidRPr="000A2249">
              <w:rPr>
                <w:rFonts w:ascii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0A2249" w:rsidRDefault="00851477" w:rsidP="00851477">
            <w:pPr>
              <w:pStyle w:val="a9"/>
              <w:jc w:val="center"/>
              <w:rPr>
                <w:rFonts w:ascii="Courier New" w:hAnsi="Courier New" w:cs="Courier New"/>
              </w:rPr>
            </w:pPr>
            <w:r w:rsidRPr="000A224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0A2249" w:rsidRDefault="00851477" w:rsidP="00851477">
            <w:pPr>
              <w:pStyle w:val="a9"/>
              <w:jc w:val="center"/>
              <w:rPr>
                <w:rFonts w:ascii="Courier New" w:hAnsi="Courier New" w:cs="Courier New"/>
              </w:rPr>
            </w:pPr>
            <w:r w:rsidRPr="000A2249">
              <w:rPr>
                <w:rFonts w:ascii="Courier New" w:hAnsi="Courier New" w:cs="Courier New"/>
              </w:rPr>
              <w:t>40000</w:t>
            </w:r>
            <w:r w:rsidRPr="000A2249">
              <w:rPr>
                <w:rFonts w:ascii="Courier New" w:hAnsi="Courier New" w:cs="Courier New"/>
                <w:lang w:val="en-US"/>
              </w:rPr>
              <w:t>S</w:t>
            </w:r>
            <w:r w:rsidRPr="000A2249">
              <w:rPr>
                <w:rFonts w:ascii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0A2249" w:rsidRDefault="00851477" w:rsidP="00851477">
            <w:pPr>
              <w:pStyle w:val="a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4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477" w:rsidRPr="000A2249" w:rsidRDefault="00851477" w:rsidP="0085147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0A2249" w:rsidRDefault="00851477" w:rsidP="00851477">
            <w:pPr>
              <w:pStyle w:val="a9"/>
              <w:jc w:val="center"/>
              <w:rPr>
                <w:rFonts w:ascii="Courier New" w:hAnsi="Courier New" w:cs="Courier New"/>
              </w:rPr>
            </w:pPr>
            <w:r w:rsidRPr="000A2249">
              <w:rPr>
                <w:rFonts w:ascii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0A2249" w:rsidRDefault="00851477" w:rsidP="00851477">
            <w:pPr>
              <w:pStyle w:val="a9"/>
              <w:jc w:val="center"/>
              <w:rPr>
                <w:rFonts w:ascii="Courier New" w:hAnsi="Courier New" w:cs="Courier New"/>
              </w:rPr>
            </w:pPr>
            <w:r w:rsidRPr="000A2249">
              <w:rPr>
                <w:rFonts w:ascii="Courier New" w:hAnsi="Courier New" w:cs="Courier New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0A2249" w:rsidRDefault="00851477" w:rsidP="00851477">
            <w:pPr>
              <w:pStyle w:val="a9"/>
              <w:jc w:val="center"/>
              <w:rPr>
                <w:rFonts w:ascii="Courier New" w:hAnsi="Courier New" w:cs="Courier New"/>
              </w:rPr>
            </w:pPr>
            <w:r w:rsidRPr="000A2249">
              <w:rPr>
                <w:rFonts w:ascii="Courier New" w:hAnsi="Courier New" w:cs="Courier New"/>
              </w:rPr>
              <w:t>40000</w:t>
            </w:r>
            <w:r w:rsidRPr="000A2249">
              <w:rPr>
                <w:rFonts w:ascii="Courier New" w:hAnsi="Courier New" w:cs="Courier New"/>
                <w:lang w:val="en-US"/>
              </w:rPr>
              <w:t>S</w:t>
            </w:r>
            <w:r w:rsidRPr="000A2249">
              <w:rPr>
                <w:rFonts w:ascii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0A2249" w:rsidRDefault="00851477" w:rsidP="00851477">
            <w:pPr>
              <w:pStyle w:val="a9"/>
              <w:jc w:val="center"/>
              <w:rPr>
                <w:rFonts w:ascii="Courier New" w:hAnsi="Courier New" w:cs="Courier New"/>
              </w:rPr>
            </w:pPr>
            <w:r w:rsidRPr="000A2249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49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477" w:rsidRPr="000A2249" w:rsidRDefault="00851477" w:rsidP="0085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3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3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477" w:rsidRPr="000A2249" w:rsidRDefault="00851477" w:rsidP="0085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2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477" w:rsidRPr="000A2249" w:rsidRDefault="00851477" w:rsidP="0085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3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3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477" w:rsidRPr="000A2249" w:rsidRDefault="00851477" w:rsidP="0085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67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477" w:rsidRPr="000A2249" w:rsidRDefault="00851477" w:rsidP="0085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3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3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477" w:rsidRPr="000A2249" w:rsidRDefault="00851477" w:rsidP="0085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4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477" w:rsidRPr="000A2249" w:rsidRDefault="00851477" w:rsidP="0085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Предоставление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3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3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477" w:rsidRPr="000A2249" w:rsidRDefault="00851477" w:rsidP="0085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8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477" w:rsidRPr="000A2249" w:rsidRDefault="00851477" w:rsidP="0085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3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477" w:rsidRPr="000A2249" w:rsidRDefault="00851477" w:rsidP="0085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3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477" w:rsidRPr="000A2249" w:rsidRDefault="00851477" w:rsidP="0085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1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0A2249" w:rsidRDefault="00D9099E" w:rsidP="00D909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 xml:space="preserve">Социальное обеспечение и иные выплаты </w:t>
            </w:r>
            <w:r w:rsidRPr="000A2249">
              <w:rPr>
                <w:rFonts w:ascii="Courier New" w:hAnsi="Courier New" w:cs="Courier New"/>
                <w:sz w:val="22"/>
                <w:szCs w:val="22"/>
              </w:rPr>
              <w:lastRenderedPageBreak/>
              <w:t>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lastRenderedPageBreak/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A2249" w:rsidRDefault="00851477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3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851477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3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851477" w:rsidP="0085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9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0A2249" w:rsidRDefault="00D9099E" w:rsidP="00D909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C43BE" w:rsidRPr="00CE72DA" w:rsidTr="000A2249">
        <w:trPr>
          <w:trHeight w:val="50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0A2249" w:rsidRDefault="00D9099E" w:rsidP="00D909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43BE" w:rsidRPr="00CE72DA" w:rsidTr="000A2249">
        <w:trPr>
          <w:trHeight w:val="6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0A2249" w:rsidRDefault="00D9099E" w:rsidP="00D909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43BE" w:rsidRPr="00CE72DA" w:rsidTr="000A2249">
        <w:trPr>
          <w:trHeight w:val="4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0A2249" w:rsidRDefault="00D9099E" w:rsidP="00D909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43BE" w:rsidRPr="00CE72DA" w:rsidTr="000A2249">
        <w:trPr>
          <w:trHeight w:val="29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0A2249" w:rsidRDefault="00D9099E" w:rsidP="00D909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43BE" w:rsidRPr="00CE72DA" w:rsidTr="000A2249">
        <w:trPr>
          <w:trHeight w:val="10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76D" w:rsidRPr="000A2249" w:rsidRDefault="00E2376D" w:rsidP="00E237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76D" w:rsidRPr="000A2249" w:rsidRDefault="00E2376D" w:rsidP="00E237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0A2249" w:rsidRDefault="00E2376D" w:rsidP="00E237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0A2249" w:rsidRDefault="00E2376D" w:rsidP="00E237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0A2249" w:rsidRDefault="00E2376D" w:rsidP="00E237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0A2249" w:rsidRDefault="00E2376D" w:rsidP="00E237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0A2249" w:rsidRDefault="00E2376D" w:rsidP="00E237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76D" w:rsidRPr="000A2249" w:rsidRDefault="00E2376D" w:rsidP="00E237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76D" w:rsidRPr="000A2249" w:rsidRDefault="00E2376D" w:rsidP="00E2376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6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76D" w:rsidRPr="000A2249" w:rsidRDefault="00E2376D" w:rsidP="00E237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76D" w:rsidRPr="000A2249" w:rsidRDefault="00E2376D" w:rsidP="00E237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0A2249" w:rsidRDefault="00E2376D" w:rsidP="00E237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0A2249" w:rsidRDefault="00E2376D" w:rsidP="00E237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0A2249" w:rsidRDefault="00E2376D" w:rsidP="00E237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0A2249" w:rsidRDefault="00E2376D" w:rsidP="00E237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0A2249" w:rsidRDefault="00E2376D" w:rsidP="00E237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76D" w:rsidRPr="000A2249" w:rsidRDefault="00E2376D" w:rsidP="00E237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76D" w:rsidRPr="000A2249" w:rsidRDefault="00E2376D" w:rsidP="00E237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76D" w:rsidRPr="000A2249" w:rsidRDefault="00E2376D" w:rsidP="00E237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76D" w:rsidRPr="000A2249" w:rsidRDefault="00E2376D" w:rsidP="00E237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0A2249" w:rsidRDefault="00E2376D" w:rsidP="00E237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0A2249" w:rsidRDefault="00E2376D" w:rsidP="00E237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0A2249" w:rsidRDefault="00E2376D" w:rsidP="00E237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0A2249" w:rsidRDefault="00E2376D" w:rsidP="00E237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0A2249" w:rsidRDefault="00E2376D" w:rsidP="00E237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76D" w:rsidRPr="000A2249" w:rsidRDefault="00E2376D" w:rsidP="00E237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76D" w:rsidRPr="000A2249" w:rsidRDefault="00E2376D" w:rsidP="00E237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18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0A2249" w:rsidRDefault="00D9099E" w:rsidP="00D909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0A2249">
              <w:rPr>
                <w:rFonts w:ascii="Courier New" w:hAnsi="Courier New" w:cs="Courier New"/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E2376D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E2376D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45403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6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76D" w:rsidRPr="000A2249" w:rsidRDefault="00E2376D" w:rsidP="00E237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на осуществление части полномочий поселения по </w:t>
            </w:r>
            <w:r w:rsidRPr="000A2249">
              <w:rPr>
                <w:rFonts w:ascii="Courier New" w:hAnsi="Courier New" w:cs="Courier New"/>
                <w:sz w:val="22"/>
                <w:szCs w:val="22"/>
              </w:rPr>
              <w:lastRenderedPageBreak/>
              <w:t>формированию, утверждению, исполнению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76D" w:rsidRPr="000A2249" w:rsidRDefault="00E2376D" w:rsidP="00E237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lastRenderedPageBreak/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0A2249" w:rsidRDefault="00E2376D" w:rsidP="00E237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0A2249" w:rsidRDefault="00E2376D" w:rsidP="00E237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0A2249" w:rsidRDefault="00E2376D" w:rsidP="00E237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0A2249" w:rsidRDefault="00E2376D" w:rsidP="00E237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6D" w:rsidRPr="000A2249" w:rsidRDefault="00E2376D" w:rsidP="00E237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76D" w:rsidRPr="000A2249" w:rsidRDefault="00E2376D" w:rsidP="00E237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76D" w:rsidRPr="000A2249" w:rsidRDefault="00E2376D" w:rsidP="00E237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3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0A2249" w:rsidRDefault="00D9099E" w:rsidP="00D909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0A2249" w:rsidRDefault="00E2376D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E2376D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45403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E2376D" w:rsidRPr="000A22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C43BE" w:rsidRPr="00CE72DA" w:rsidTr="000A2249">
        <w:trPr>
          <w:trHeight w:val="3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99E" w:rsidRPr="000A2249" w:rsidRDefault="00D9099E" w:rsidP="00D909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45403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45403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C43BE" w:rsidRPr="00CE72DA" w:rsidTr="000A2249">
        <w:trPr>
          <w:trHeight w:val="4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99E" w:rsidRPr="000A2249" w:rsidRDefault="00D9099E" w:rsidP="00D909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A2249" w:rsidRDefault="00D9099E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45403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A2249" w:rsidRDefault="00D45403" w:rsidP="006E69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22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8B3100" w:rsidRPr="007B5334" w:rsidRDefault="008B3100" w:rsidP="008B31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</w:rPr>
      </w:pPr>
    </w:p>
    <w:p w:rsidR="008B3100" w:rsidRPr="007B5334" w:rsidRDefault="008B3100" w:rsidP="008B31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</w:rPr>
      </w:pPr>
    </w:p>
    <w:p w:rsidR="008B3100" w:rsidRPr="00DF1344" w:rsidRDefault="008B3100" w:rsidP="008B3100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Председатель Думы,</w:t>
      </w:r>
    </w:p>
    <w:p w:rsidR="008B3100" w:rsidRPr="00DF1344" w:rsidRDefault="008B3100" w:rsidP="008B3100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Глава Тальниковского сельского поселения</w:t>
      </w:r>
    </w:p>
    <w:p w:rsidR="008B3100" w:rsidRDefault="008B3100" w:rsidP="008B3100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А.А. Соколов</w:t>
      </w:r>
    </w:p>
    <w:p w:rsidR="008B3100" w:rsidRDefault="008B3100" w:rsidP="008B3100">
      <w:pPr>
        <w:jc w:val="both"/>
        <w:rPr>
          <w:rFonts w:ascii="Arial" w:hAnsi="Arial" w:cs="Arial"/>
        </w:rPr>
      </w:pP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="000A2249">
        <w:rPr>
          <w:rFonts w:ascii="Courier New" w:hAnsi="Courier New" w:cs="Courier New"/>
          <w:sz w:val="22"/>
        </w:rPr>
        <w:t>3</w:t>
      </w: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к решению Думы Тальниковского</w:t>
      </w: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муниципального образования</w:t>
      </w: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«О</w:t>
      </w:r>
      <w:r>
        <w:rPr>
          <w:rFonts w:ascii="Courier New" w:hAnsi="Courier New" w:cs="Courier New"/>
          <w:sz w:val="22"/>
        </w:rPr>
        <w:t>б исполнении бюджета Тальниковского сельского поселения за 2017 год»</w:t>
      </w: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 w:rsidRPr="00BE1B7B">
        <w:rPr>
          <w:rFonts w:ascii="Courier New" w:hAnsi="Courier New" w:cs="Courier New"/>
          <w:sz w:val="22"/>
        </w:rPr>
        <w:t xml:space="preserve">от </w:t>
      </w:r>
      <w:r>
        <w:rPr>
          <w:rFonts w:ascii="Courier New" w:hAnsi="Courier New" w:cs="Courier New"/>
          <w:sz w:val="22"/>
        </w:rPr>
        <w:t>28</w:t>
      </w:r>
      <w:r w:rsidRPr="00BE1B7B">
        <w:rPr>
          <w:rFonts w:ascii="Courier New" w:hAnsi="Courier New" w:cs="Courier New"/>
          <w:sz w:val="22"/>
        </w:rPr>
        <w:t>.05</w:t>
      </w:r>
      <w:r>
        <w:rPr>
          <w:rFonts w:ascii="Courier New" w:hAnsi="Courier New" w:cs="Courier New"/>
          <w:sz w:val="22"/>
        </w:rPr>
        <w:t>.2018г. №54</w:t>
      </w:r>
    </w:p>
    <w:p w:rsidR="005C5086" w:rsidRPr="000A2249" w:rsidRDefault="005C5086" w:rsidP="00B6238D">
      <w:pPr>
        <w:ind w:left="4248"/>
        <w:jc w:val="right"/>
        <w:rPr>
          <w:rFonts w:ascii="Arial" w:hAnsi="Arial" w:cs="Arial"/>
          <w:color w:val="000000"/>
        </w:rPr>
      </w:pPr>
    </w:p>
    <w:p w:rsidR="000A2249" w:rsidRDefault="000A2249" w:rsidP="000A2249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rFonts w:ascii="Arial" w:hAnsi="Arial"/>
          <w:b/>
          <w:sz w:val="30"/>
          <w:szCs w:val="30"/>
        </w:rPr>
        <w:t>Распределение расходов бюджета Тальниковского сельского поселения за 2017 год по разделам, подразделам, целевым статьям и видам расходов функциональной классификации расходов Российской Федерации</w:t>
      </w:r>
    </w:p>
    <w:p w:rsidR="007A01A9" w:rsidRPr="000A2249" w:rsidRDefault="007A01A9" w:rsidP="00B6238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tblpX="-34" w:tblpY="1"/>
        <w:tblOverlap w:val="never"/>
        <w:tblW w:w="9889" w:type="dxa"/>
        <w:tblLayout w:type="fixed"/>
        <w:tblLook w:val="04A0"/>
      </w:tblPr>
      <w:tblGrid>
        <w:gridCol w:w="3085"/>
        <w:gridCol w:w="709"/>
        <w:gridCol w:w="567"/>
        <w:gridCol w:w="1701"/>
        <w:gridCol w:w="709"/>
        <w:gridCol w:w="1134"/>
        <w:gridCol w:w="1134"/>
        <w:gridCol w:w="850"/>
      </w:tblGrid>
      <w:tr w:rsidR="007A01A9" w:rsidRPr="00CE72DA" w:rsidTr="000A2249">
        <w:trPr>
          <w:trHeight w:val="11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0A2249">
              <w:rPr>
                <w:rFonts w:ascii="Courier New" w:hAnsi="Courier New" w:cs="Courier New"/>
                <w:bCs/>
                <w:sz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0A2249">
              <w:rPr>
                <w:rFonts w:ascii="Courier New" w:hAnsi="Courier New" w:cs="Courier New"/>
                <w:bCs/>
                <w:sz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0A2249">
              <w:rPr>
                <w:rFonts w:ascii="Courier New" w:hAnsi="Courier New" w:cs="Courier New"/>
                <w:bCs/>
                <w:sz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0A2249">
              <w:rPr>
                <w:rFonts w:ascii="Courier New" w:hAnsi="Courier New" w:cs="Courier New"/>
                <w:bCs/>
                <w:sz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0A2249">
              <w:rPr>
                <w:rFonts w:ascii="Courier New" w:hAnsi="Courier New" w:cs="Courier New"/>
                <w:bCs/>
                <w:sz w:val="22"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0A2249">
              <w:rPr>
                <w:rFonts w:ascii="Courier New" w:hAnsi="Courier New" w:cs="Courier New"/>
                <w:bCs/>
                <w:sz w:val="22"/>
              </w:rPr>
              <w:t>План на 2017 (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0A2249">
              <w:rPr>
                <w:rFonts w:ascii="Courier New" w:hAnsi="Courier New" w:cs="Courier New"/>
                <w:bCs/>
                <w:sz w:val="22"/>
              </w:rPr>
              <w:t>исполнено за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0A2249">
              <w:rPr>
                <w:rFonts w:ascii="Courier New" w:hAnsi="Courier New" w:cs="Courier New"/>
                <w:bCs/>
                <w:sz w:val="22"/>
              </w:rPr>
              <w:t>% исполнения</w:t>
            </w:r>
          </w:p>
        </w:tc>
      </w:tr>
      <w:tr w:rsidR="007A01A9" w:rsidRPr="00CE72DA" w:rsidTr="000A2249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0A2249" w:rsidRDefault="007A01A9" w:rsidP="007A01A9">
            <w:pPr>
              <w:rPr>
                <w:rFonts w:ascii="Courier New" w:hAnsi="Courier New" w:cs="Courier New"/>
                <w:bCs/>
                <w:sz w:val="22"/>
              </w:rPr>
            </w:pPr>
            <w:proofErr w:type="spellStart"/>
            <w:r w:rsidRPr="000A2249">
              <w:rPr>
                <w:rFonts w:ascii="Courier New" w:hAnsi="Courier New" w:cs="Courier New"/>
                <w:bCs/>
                <w:sz w:val="22"/>
              </w:rPr>
              <w:t>Тальниковское</w:t>
            </w:r>
            <w:proofErr w:type="spellEnd"/>
            <w:r w:rsidRPr="000A2249">
              <w:rPr>
                <w:rFonts w:ascii="Courier New" w:hAnsi="Courier New" w:cs="Courier New"/>
                <w:bCs/>
                <w:sz w:val="22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0A2249" w:rsidRDefault="007A01A9" w:rsidP="007A01A9">
            <w:pPr>
              <w:rPr>
                <w:rFonts w:ascii="Courier New" w:hAnsi="Courier New" w:cs="Courier New"/>
                <w:sz w:val="22"/>
              </w:rPr>
            </w:pPr>
            <w:r w:rsidRPr="000A2249">
              <w:rPr>
                <w:rFonts w:ascii="Courier New" w:hAnsi="Courier New" w:cs="Courier New"/>
                <w:sz w:val="22"/>
              </w:rPr>
              <w:t>65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A2249">
              <w:rPr>
                <w:rFonts w:ascii="Courier New" w:hAnsi="Courier New" w:cs="Courier New"/>
                <w:sz w:val="22"/>
              </w:rPr>
              <w:t>63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A2249">
              <w:rPr>
                <w:rFonts w:ascii="Courier New" w:hAnsi="Courier New" w:cs="Courier New"/>
                <w:sz w:val="22"/>
              </w:rPr>
              <w:t>97</w:t>
            </w:r>
          </w:p>
        </w:tc>
      </w:tr>
      <w:tr w:rsidR="007A01A9" w:rsidRPr="00CE72DA" w:rsidTr="000A2249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0A2249" w:rsidRDefault="007A01A9" w:rsidP="007A01A9">
            <w:pPr>
              <w:rPr>
                <w:rFonts w:ascii="Courier New" w:hAnsi="Courier New" w:cs="Courier New"/>
                <w:sz w:val="22"/>
              </w:rPr>
            </w:pPr>
            <w:r w:rsidRPr="000A2249">
              <w:rPr>
                <w:rFonts w:ascii="Courier New" w:hAnsi="Courier New" w:cs="Courier New"/>
                <w:sz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A224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A2249">
              <w:rPr>
                <w:rFonts w:ascii="Courier New" w:hAnsi="Courier New" w:cs="Courier New"/>
                <w:sz w:val="22"/>
              </w:rPr>
              <w:t>3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1A9" w:rsidRPr="000A2249" w:rsidRDefault="007A01A9" w:rsidP="007A01A9">
            <w:pPr>
              <w:rPr>
                <w:rFonts w:ascii="Courier New" w:hAnsi="Courier New" w:cs="Courier New"/>
                <w:sz w:val="22"/>
              </w:rPr>
            </w:pPr>
            <w:r w:rsidRPr="000A2249">
              <w:rPr>
                <w:rFonts w:ascii="Courier New" w:hAnsi="Courier New" w:cs="Courier New"/>
                <w:sz w:val="22"/>
              </w:rPr>
              <w:t>32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1A9" w:rsidRPr="000A2249" w:rsidRDefault="007A01A9" w:rsidP="007A01A9">
            <w:pPr>
              <w:rPr>
                <w:rFonts w:ascii="Courier New" w:hAnsi="Courier New" w:cs="Courier New"/>
                <w:sz w:val="22"/>
              </w:rPr>
            </w:pPr>
            <w:r w:rsidRPr="000A2249">
              <w:rPr>
                <w:rFonts w:ascii="Courier New" w:hAnsi="Courier New" w:cs="Courier New"/>
                <w:sz w:val="22"/>
              </w:rPr>
              <w:t>99,5</w:t>
            </w:r>
          </w:p>
        </w:tc>
      </w:tr>
      <w:tr w:rsidR="007A01A9" w:rsidRPr="00CE72DA" w:rsidTr="000A2249">
        <w:trPr>
          <w:trHeight w:val="10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0A2249" w:rsidRDefault="007A01A9" w:rsidP="007A01A9">
            <w:pPr>
              <w:rPr>
                <w:rFonts w:ascii="Courier New" w:hAnsi="Courier New" w:cs="Courier New"/>
                <w:sz w:val="22"/>
              </w:rPr>
            </w:pPr>
            <w:r w:rsidRPr="000A2249">
              <w:rPr>
                <w:rFonts w:ascii="Courier New" w:hAnsi="Courier New" w:cs="Courier New"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A224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A2249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A2249">
              <w:rPr>
                <w:rFonts w:ascii="Courier New" w:hAnsi="Courier New" w:cs="Courier New"/>
                <w:sz w:val="22"/>
              </w:rPr>
              <w:t>6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A2249">
              <w:rPr>
                <w:rFonts w:ascii="Courier New" w:hAnsi="Courier New" w:cs="Courier New"/>
                <w:sz w:val="22"/>
              </w:rPr>
              <w:t>6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A2249">
              <w:rPr>
                <w:rFonts w:ascii="Courier New" w:hAnsi="Courier New" w:cs="Courier New"/>
                <w:sz w:val="22"/>
              </w:rPr>
              <w:t>100</w:t>
            </w:r>
          </w:p>
        </w:tc>
      </w:tr>
      <w:tr w:rsidR="007A01A9" w:rsidRPr="00CE72DA" w:rsidTr="000A2249">
        <w:trPr>
          <w:trHeight w:val="8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0A2249" w:rsidRDefault="007A01A9" w:rsidP="007A01A9">
            <w:pPr>
              <w:rPr>
                <w:rFonts w:ascii="Courier New" w:hAnsi="Courier New" w:cs="Courier New"/>
                <w:sz w:val="22"/>
              </w:rPr>
            </w:pPr>
            <w:r w:rsidRPr="000A2249">
              <w:rPr>
                <w:rFonts w:ascii="Courier New" w:hAnsi="Courier New" w:cs="Courier New"/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A224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A2249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A2249">
              <w:rPr>
                <w:rFonts w:ascii="Courier New" w:hAnsi="Courier New" w:cs="Courier New"/>
                <w:sz w:val="22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A2249">
              <w:rPr>
                <w:rFonts w:ascii="Courier New" w:hAnsi="Courier New" w:cs="Courier New"/>
                <w:sz w:val="22"/>
              </w:rPr>
              <w:t>6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A2249">
              <w:rPr>
                <w:rFonts w:ascii="Courier New" w:hAnsi="Courier New" w:cs="Courier New"/>
                <w:sz w:val="22"/>
              </w:rPr>
              <w:t>6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A2249">
              <w:rPr>
                <w:rFonts w:ascii="Courier New" w:hAnsi="Courier New" w:cs="Courier New"/>
                <w:sz w:val="22"/>
              </w:rPr>
              <w:t>100</w:t>
            </w:r>
          </w:p>
        </w:tc>
      </w:tr>
      <w:tr w:rsidR="007A01A9" w:rsidRPr="00CE72DA" w:rsidTr="000A2249">
        <w:trPr>
          <w:trHeight w:val="5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0A2249" w:rsidRDefault="007A01A9" w:rsidP="007A01A9">
            <w:pPr>
              <w:rPr>
                <w:rFonts w:ascii="Courier New" w:hAnsi="Courier New" w:cs="Courier New"/>
                <w:sz w:val="22"/>
              </w:rPr>
            </w:pPr>
            <w:r w:rsidRPr="000A2249">
              <w:rPr>
                <w:rFonts w:ascii="Courier New" w:hAnsi="Courier New" w:cs="Courier New"/>
                <w:sz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A224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A2249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A2249">
              <w:rPr>
                <w:rFonts w:ascii="Courier New" w:hAnsi="Courier New" w:cs="Courier New"/>
                <w:sz w:val="22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A2249">
              <w:rPr>
                <w:rFonts w:ascii="Courier New" w:hAnsi="Courier New" w:cs="Courier New"/>
                <w:sz w:val="22"/>
              </w:rPr>
              <w:t>6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A2249">
              <w:rPr>
                <w:rFonts w:ascii="Courier New" w:hAnsi="Courier New" w:cs="Courier New"/>
                <w:sz w:val="22"/>
              </w:rPr>
              <w:t>6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0A2249" w:rsidRDefault="007A01A9" w:rsidP="007A01A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0A2249">
              <w:rPr>
                <w:rFonts w:ascii="Courier New" w:hAnsi="Courier New" w:cs="Courier New"/>
                <w:sz w:val="22"/>
              </w:rPr>
              <w:t>100</w:t>
            </w:r>
          </w:p>
        </w:tc>
      </w:tr>
      <w:tr w:rsidR="007A01A9" w:rsidRPr="00CE72DA" w:rsidTr="000A2249">
        <w:trPr>
          <w:trHeight w:val="6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6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6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A01A9" w:rsidRPr="00CE72DA" w:rsidTr="000A2249">
        <w:trPr>
          <w:trHeight w:val="12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6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6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A01A9" w:rsidRPr="00CE72DA" w:rsidTr="000A2249">
        <w:trPr>
          <w:trHeight w:val="9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24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245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99</w:t>
            </w:r>
          </w:p>
        </w:tc>
      </w:tr>
      <w:tr w:rsidR="007A01A9" w:rsidRPr="00CE72DA" w:rsidTr="000A2249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24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24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99</w:t>
            </w:r>
          </w:p>
        </w:tc>
      </w:tr>
      <w:tr w:rsidR="007A01A9" w:rsidRPr="00CE72DA" w:rsidTr="00CE2ABC">
        <w:trPr>
          <w:trHeight w:val="2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24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24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99</w:t>
            </w:r>
          </w:p>
        </w:tc>
      </w:tr>
      <w:tr w:rsidR="007A01A9" w:rsidRPr="00CE72DA" w:rsidTr="000A2249">
        <w:trPr>
          <w:trHeight w:val="7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24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24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99</w:t>
            </w:r>
          </w:p>
        </w:tc>
      </w:tr>
      <w:tr w:rsidR="007A01A9" w:rsidRPr="00CE72DA" w:rsidTr="000A2249">
        <w:trPr>
          <w:trHeight w:val="18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24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24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99,7</w:t>
            </w:r>
          </w:p>
        </w:tc>
      </w:tr>
      <w:tr w:rsidR="007A01A9" w:rsidRPr="00CE72DA" w:rsidTr="000A2249">
        <w:trPr>
          <w:trHeight w:val="85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</w:tr>
      <w:tr w:rsidR="007A01A9" w:rsidRPr="00CE72DA" w:rsidTr="000A2249">
        <w:trPr>
          <w:trHeight w:val="4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82</w:t>
            </w:r>
          </w:p>
        </w:tc>
      </w:tr>
      <w:tr w:rsidR="007A01A9" w:rsidRPr="00CE72DA" w:rsidTr="000A2249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A9" w:rsidRPr="00597D3B" w:rsidRDefault="007A01A9" w:rsidP="007A01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1A9" w:rsidRPr="00597D3B" w:rsidRDefault="007A01A9" w:rsidP="007A01A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1A9" w:rsidRPr="00597D3B" w:rsidRDefault="007A01A9" w:rsidP="007A01A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1A9" w:rsidRPr="00597D3B" w:rsidRDefault="007A01A9" w:rsidP="007A01A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1A9" w:rsidRPr="00597D3B" w:rsidRDefault="007A01A9" w:rsidP="007A01A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bCs/>
                <w:sz w:val="22"/>
                <w:szCs w:val="22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bCs/>
                <w:sz w:val="22"/>
                <w:szCs w:val="22"/>
              </w:rPr>
              <w:t>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7A01A9" w:rsidRPr="00CE72DA" w:rsidTr="000A2249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A9" w:rsidRPr="00597D3B" w:rsidRDefault="007A01A9" w:rsidP="007A01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1A9" w:rsidRPr="00597D3B" w:rsidRDefault="007A01A9" w:rsidP="007A01A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1A9" w:rsidRPr="00597D3B" w:rsidRDefault="007A01A9" w:rsidP="007A01A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1A9" w:rsidRPr="00597D3B" w:rsidRDefault="007A01A9" w:rsidP="007A01A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1A9" w:rsidRPr="00597D3B" w:rsidRDefault="007A01A9" w:rsidP="007A01A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bCs/>
                <w:sz w:val="22"/>
                <w:szCs w:val="22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bCs/>
                <w:sz w:val="22"/>
                <w:szCs w:val="22"/>
              </w:rPr>
              <w:t>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7A01A9" w:rsidRPr="00CE72DA" w:rsidTr="000A2249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A9" w:rsidRPr="00597D3B" w:rsidRDefault="007A01A9" w:rsidP="007A01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ведение выборов главы муниципального </w:t>
            </w: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1A9" w:rsidRPr="00597D3B" w:rsidRDefault="007A01A9" w:rsidP="007A01A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1A9" w:rsidRPr="00597D3B" w:rsidRDefault="007A01A9" w:rsidP="007A01A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1A9" w:rsidRPr="00597D3B" w:rsidRDefault="007A01A9" w:rsidP="007A01A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1A9" w:rsidRPr="00597D3B" w:rsidRDefault="007A01A9" w:rsidP="007A01A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bCs/>
                <w:sz w:val="22"/>
                <w:szCs w:val="22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bCs/>
                <w:sz w:val="22"/>
                <w:szCs w:val="22"/>
              </w:rPr>
              <w:t>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7A01A9" w:rsidRPr="00CE72DA" w:rsidTr="000A2249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A9" w:rsidRPr="00597D3B" w:rsidRDefault="007A01A9" w:rsidP="007A01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1A9" w:rsidRPr="00597D3B" w:rsidRDefault="007A01A9" w:rsidP="007A01A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1A9" w:rsidRPr="00597D3B" w:rsidRDefault="007A01A9" w:rsidP="007A01A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1A9" w:rsidRPr="00597D3B" w:rsidRDefault="007A01A9" w:rsidP="007A01A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1A9" w:rsidRPr="00597D3B" w:rsidRDefault="007A01A9" w:rsidP="007A01A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bCs/>
                <w:sz w:val="22"/>
                <w:szCs w:val="22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bCs/>
                <w:sz w:val="22"/>
                <w:szCs w:val="22"/>
              </w:rPr>
              <w:t>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7A01A9" w:rsidRPr="00CE72DA" w:rsidTr="000A2249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7A01A9" w:rsidRPr="00CE72DA" w:rsidTr="000A2249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A01A9" w:rsidRPr="00CE72DA" w:rsidTr="000A2249">
        <w:trPr>
          <w:trHeight w:val="42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A01A9" w:rsidRPr="00CE72DA" w:rsidTr="000A2249">
        <w:trPr>
          <w:trHeight w:val="6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Резервный фонд (муниципального образовани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A01A9" w:rsidRPr="00CE72DA" w:rsidTr="000A2249">
        <w:trPr>
          <w:trHeight w:val="3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A01A9" w:rsidRPr="00CE72DA" w:rsidTr="000A2249">
        <w:trPr>
          <w:trHeight w:val="4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bCs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bCs/>
                <w:sz w:val="22"/>
                <w:szCs w:val="22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7A01A9" w:rsidRPr="00CE72DA" w:rsidTr="000A2249">
        <w:trPr>
          <w:trHeight w:val="91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A01A9" w:rsidRPr="00CE72DA" w:rsidTr="000A2249">
        <w:trPr>
          <w:trHeight w:val="71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A01A9" w:rsidRPr="00CE72DA" w:rsidTr="000A2249">
        <w:trPr>
          <w:trHeight w:val="8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A01A9" w:rsidRPr="00CE72DA" w:rsidTr="000A2249">
        <w:trPr>
          <w:trHeight w:val="5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A01A9" w:rsidRPr="00CE72DA" w:rsidTr="000A2249">
        <w:trPr>
          <w:trHeight w:val="4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A01A9" w:rsidRPr="00CE72DA" w:rsidTr="000A2249">
        <w:trPr>
          <w:trHeight w:val="50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A01A9" w:rsidRPr="00CE72DA" w:rsidTr="000A2249">
        <w:trPr>
          <w:trHeight w:val="6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A01A9" w:rsidRPr="00CE72DA" w:rsidTr="00CE2ABC">
        <w:trPr>
          <w:trHeight w:val="1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 xml:space="preserve">Иные бюджетные </w:t>
            </w:r>
            <w:r w:rsidRPr="00597D3B">
              <w:rPr>
                <w:rFonts w:ascii="Courier New" w:hAnsi="Courier New" w:cs="Courier New"/>
                <w:sz w:val="22"/>
                <w:szCs w:val="22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A01A9" w:rsidRPr="00CE72DA" w:rsidTr="00CE2ABC">
        <w:trPr>
          <w:trHeight w:val="15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A01A9" w:rsidRPr="00CE72DA" w:rsidTr="000A2249">
        <w:trPr>
          <w:trHeight w:val="41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A01A9" w:rsidRPr="00CE72DA" w:rsidTr="000A2249">
        <w:trPr>
          <w:trHeight w:val="6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A01A9" w:rsidRPr="00CE72DA" w:rsidTr="000A2249">
        <w:trPr>
          <w:trHeight w:val="4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A01A9" w:rsidRPr="00CE72DA" w:rsidTr="000A2249">
        <w:trPr>
          <w:trHeight w:val="2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A01A9" w:rsidRPr="00CE72DA" w:rsidTr="000A2249">
        <w:trPr>
          <w:trHeight w:val="6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A01A9" w:rsidRPr="00CE72DA" w:rsidTr="000A2249">
        <w:trPr>
          <w:trHeight w:val="7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A01A9" w:rsidRPr="00CE72DA" w:rsidTr="000A2249">
        <w:trPr>
          <w:trHeight w:val="10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Обеспечение пожарной </w:t>
            </w:r>
            <w:r w:rsidR="00597D3B">
              <w:rPr>
                <w:rFonts w:ascii="Courier New" w:hAnsi="Courier New" w:cs="Courier New"/>
                <w:sz w:val="22"/>
                <w:szCs w:val="22"/>
              </w:rPr>
              <w:t xml:space="preserve">безопасности в </w:t>
            </w:r>
            <w:proofErr w:type="spellStart"/>
            <w:r w:rsidR="00597D3B">
              <w:rPr>
                <w:rFonts w:ascii="Courier New" w:hAnsi="Courier New" w:cs="Courier New"/>
                <w:sz w:val="22"/>
                <w:szCs w:val="22"/>
              </w:rPr>
              <w:t>Тальниковском</w:t>
            </w:r>
            <w:proofErr w:type="spellEnd"/>
            <w:r w:rsidR="00597D3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7D3B">
              <w:rPr>
                <w:rFonts w:ascii="Courier New" w:hAnsi="Courier New" w:cs="Courier New"/>
                <w:sz w:val="22"/>
                <w:szCs w:val="22"/>
              </w:rPr>
              <w:t>муниципальном образовании на 2017 - 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A01A9" w:rsidRPr="00CE72DA" w:rsidTr="00597D3B">
        <w:trPr>
          <w:trHeight w:val="2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Обеспечение первичных мер пожарной безопасности, усиление противопожарной защиты населенных пунктов на территории Тальников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8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A01A9" w:rsidRPr="00CE72DA" w:rsidTr="000A2249">
        <w:trPr>
          <w:trHeight w:val="44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добровольных пожарных средствами защиты, спецодеждой и оборудованием для тушения пожа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8601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A01A9" w:rsidRPr="00CE72DA" w:rsidTr="000A2249">
        <w:trPr>
          <w:trHeight w:val="44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8601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A01A9" w:rsidRPr="00CE72DA" w:rsidTr="000A2249">
        <w:trPr>
          <w:trHeight w:val="44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Приобретение средств пожаротуш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8601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A01A9" w:rsidRPr="00CE72DA" w:rsidTr="000A2249">
        <w:trPr>
          <w:trHeight w:val="55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8601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A01A9" w:rsidRPr="00CE72DA" w:rsidTr="000A2249">
        <w:trPr>
          <w:trHeight w:val="5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Поощрения добровольной пожарной дружи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86015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A01A9" w:rsidRPr="00CE72DA" w:rsidTr="000A2249">
        <w:trPr>
          <w:trHeight w:val="41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86015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A01A9" w:rsidRPr="00CE72DA" w:rsidTr="000A2249">
        <w:trPr>
          <w:trHeight w:val="27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4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3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</w:tr>
      <w:tr w:rsidR="007A01A9" w:rsidRPr="00CE72DA" w:rsidTr="000A2249">
        <w:trPr>
          <w:trHeight w:val="3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4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3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</w:tr>
      <w:tr w:rsidR="007A01A9" w:rsidRPr="00CE72DA" w:rsidTr="000A2249">
        <w:trPr>
          <w:trHeight w:val="4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Муниципальная программа «Комплексное развитие транспортной инфраструктуры Тальниковского муниципального образования на 2017 - 2020 годы 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4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3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</w:tr>
      <w:tr w:rsidR="007A01A9" w:rsidRPr="00CE72DA" w:rsidTr="000A2249">
        <w:trPr>
          <w:trHeight w:val="12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Развитие транспортной инфраструктуры, сбалансированное развитие и скоординированное с иными сферами жизнедеятельности Тальников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9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3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67</w:t>
            </w:r>
          </w:p>
        </w:tc>
      </w:tr>
      <w:tr w:rsidR="007A01A9" w:rsidRPr="00CE72DA" w:rsidTr="000A2249">
        <w:trPr>
          <w:trHeight w:val="12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89015Д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A01A9" w:rsidRPr="00CE72DA" w:rsidTr="00597D3B">
        <w:trPr>
          <w:trHeight w:val="42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89015Д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A01A9" w:rsidRPr="00CE72DA" w:rsidTr="000A2249">
        <w:trPr>
          <w:trHeight w:val="9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lastRenderedPageBreak/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Тальниковского муниципального образования и земельные участки под ними, сооружений на н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89015Д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</w:tr>
      <w:tr w:rsidR="007A01A9" w:rsidRPr="00CE72DA" w:rsidTr="000A2249">
        <w:trPr>
          <w:trHeight w:val="6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89015Д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</w:tr>
      <w:tr w:rsidR="007A01A9" w:rsidRPr="00CE72DA" w:rsidTr="000A2249">
        <w:trPr>
          <w:trHeight w:val="9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Тальни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89015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3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2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A01A9" w:rsidRPr="00CE72DA" w:rsidTr="000A2249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89015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3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2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A01A9" w:rsidRPr="00CE72DA" w:rsidTr="000A2249">
        <w:trPr>
          <w:trHeight w:val="42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35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30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97</w:t>
            </w:r>
          </w:p>
        </w:tc>
      </w:tr>
      <w:tr w:rsidR="007A01A9" w:rsidRPr="00CE72DA" w:rsidTr="000A2249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3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3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97</w:t>
            </w:r>
          </w:p>
        </w:tc>
      </w:tr>
      <w:tr w:rsidR="007A01A9" w:rsidRPr="00CE72DA" w:rsidTr="000A2249">
        <w:trPr>
          <w:trHeight w:val="4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Дворцы и дома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3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3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97</w:t>
            </w:r>
          </w:p>
        </w:tc>
      </w:tr>
      <w:tr w:rsidR="007A01A9" w:rsidRPr="00CE72DA" w:rsidTr="000A2249">
        <w:trPr>
          <w:trHeight w:val="8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1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1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96</w:t>
            </w:r>
          </w:p>
        </w:tc>
      </w:tr>
      <w:tr w:rsidR="007A01A9" w:rsidRPr="00CE72DA" w:rsidTr="00597D3B">
        <w:trPr>
          <w:trHeight w:val="42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A01A9" w:rsidRPr="00CE72DA" w:rsidTr="000A2249">
        <w:trPr>
          <w:trHeight w:val="7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</w:tr>
      <w:tr w:rsidR="007A01A9" w:rsidRPr="00CE72DA" w:rsidTr="000A2249">
        <w:trPr>
          <w:trHeight w:val="4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A01A9" w:rsidRPr="00CE72DA" w:rsidTr="000A2249">
        <w:trPr>
          <w:trHeight w:val="4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pStyle w:val="a9"/>
              <w:jc w:val="center"/>
              <w:rPr>
                <w:rFonts w:ascii="Courier New" w:hAnsi="Courier New" w:cs="Courier New"/>
              </w:rPr>
            </w:pPr>
            <w:r w:rsidRPr="00597D3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pStyle w:val="a9"/>
              <w:jc w:val="center"/>
              <w:rPr>
                <w:rFonts w:ascii="Courier New" w:hAnsi="Courier New" w:cs="Courier New"/>
              </w:rPr>
            </w:pPr>
            <w:r w:rsidRPr="00597D3B">
              <w:rPr>
                <w:rFonts w:ascii="Courier New" w:hAnsi="Courier New" w:cs="Courier New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pStyle w:val="a9"/>
              <w:jc w:val="center"/>
              <w:rPr>
                <w:rFonts w:ascii="Courier New" w:hAnsi="Courier New" w:cs="Courier New"/>
              </w:rPr>
            </w:pPr>
            <w:r w:rsidRPr="00597D3B">
              <w:rPr>
                <w:rFonts w:ascii="Courier New" w:hAnsi="Courier New" w:cs="Courier New"/>
              </w:rPr>
              <w:t>40000</w:t>
            </w:r>
            <w:r w:rsidRPr="00597D3B">
              <w:rPr>
                <w:rFonts w:ascii="Courier New" w:hAnsi="Courier New" w:cs="Courier New"/>
                <w:lang w:val="en-US"/>
              </w:rPr>
              <w:t>S</w:t>
            </w:r>
            <w:r w:rsidRPr="00597D3B">
              <w:rPr>
                <w:rFonts w:ascii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pStyle w:val="a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A01A9" w:rsidRPr="00CE72DA" w:rsidTr="000A2249">
        <w:trPr>
          <w:trHeight w:val="4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A9" w:rsidRPr="00597D3B" w:rsidRDefault="007A01A9" w:rsidP="007A01A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pStyle w:val="a9"/>
              <w:jc w:val="center"/>
              <w:rPr>
                <w:rFonts w:ascii="Courier New" w:hAnsi="Courier New" w:cs="Courier New"/>
              </w:rPr>
            </w:pPr>
            <w:r w:rsidRPr="00597D3B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pStyle w:val="a9"/>
              <w:jc w:val="center"/>
              <w:rPr>
                <w:rFonts w:ascii="Courier New" w:hAnsi="Courier New" w:cs="Courier New"/>
              </w:rPr>
            </w:pPr>
            <w:r w:rsidRPr="00597D3B">
              <w:rPr>
                <w:rFonts w:ascii="Courier New" w:hAnsi="Courier New" w:cs="Courier New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pStyle w:val="a9"/>
              <w:jc w:val="center"/>
              <w:rPr>
                <w:rFonts w:ascii="Courier New" w:hAnsi="Courier New" w:cs="Courier New"/>
              </w:rPr>
            </w:pPr>
            <w:r w:rsidRPr="00597D3B">
              <w:rPr>
                <w:rFonts w:ascii="Courier New" w:hAnsi="Courier New" w:cs="Courier New"/>
              </w:rPr>
              <w:t>40000</w:t>
            </w:r>
            <w:r w:rsidRPr="00597D3B">
              <w:rPr>
                <w:rFonts w:ascii="Courier New" w:hAnsi="Courier New" w:cs="Courier New"/>
                <w:lang w:val="en-US"/>
              </w:rPr>
              <w:t>S</w:t>
            </w:r>
            <w:r w:rsidRPr="00597D3B">
              <w:rPr>
                <w:rFonts w:ascii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pStyle w:val="a9"/>
              <w:jc w:val="center"/>
              <w:rPr>
                <w:rFonts w:ascii="Courier New" w:hAnsi="Courier New" w:cs="Courier New"/>
              </w:rPr>
            </w:pPr>
            <w:r w:rsidRPr="00597D3B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A01A9" w:rsidRPr="00CE72DA" w:rsidTr="00597D3B">
        <w:trPr>
          <w:trHeight w:val="11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3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3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A01A9" w:rsidRPr="00CE72DA" w:rsidTr="000A2249">
        <w:trPr>
          <w:trHeight w:val="2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3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3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A01A9" w:rsidRPr="00CE72DA" w:rsidTr="000A2249">
        <w:trPr>
          <w:trHeight w:val="6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3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3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A01A9" w:rsidRPr="00CE72DA" w:rsidTr="000A2249">
        <w:trPr>
          <w:trHeight w:val="4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Предоставление мер социальной поддерж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3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3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A01A9" w:rsidRPr="00CE72DA" w:rsidTr="000A2249">
        <w:trPr>
          <w:trHeight w:val="8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3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3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A01A9" w:rsidRPr="00CE72DA" w:rsidTr="000A2249">
        <w:trPr>
          <w:trHeight w:val="5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3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3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A01A9" w:rsidRPr="00CE72DA" w:rsidTr="00597D3B">
        <w:trPr>
          <w:trHeight w:val="6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7A01A9" w:rsidRPr="00CE72DA" w:rsidTr="000A2249">
        <w:trPr>
          <w:trHeight w:val="5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A01A9" w:rsidRPr="00CE72DA" w:rsidTr="000A2249">
        <w:trPr>
          <w:trHeight w:val="6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A01A9" w:rsidRPr="00CE72DA" w:rsidTr="000A2249">
        <w:trPr>
          <w:trHeight w:val="40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A01A9" w:rsidRPr="00CE72DA" w:rsidTr="000A2249">
        <w:trPr>
          <w:trHeight w:val="2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A01A9" w:rsidRPr="00CE72DA" w:rsidTr="000A2249">
        <w:trPr>
          <w:trHeight w:val="10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7A01A9" w:rsidRPr="00CE72DA" w:rsidTr="000A2249">
        <w:trPr>
          <w:trHeight w:val="6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A01A9" w:rsidRPr="00CE72DA" w:rsidTr="000A2249">
        <w:trPr>
          <w:trHeight w:val="4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A01A9" w:rsidRPr="00CE72DA" w:rsidTr="000A2249">
        <w:trPr>
          <w:trHeight w:val="18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597D3B">
              <w:rPr>
                <w:rFonts w:ascii="Courier New" w:hAnsi="Courier New" w:cs="Courier New"/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A01A9" w:rsidRPr="00CE72DA" w:rsidTr="000A2249">
        <w:trPr>
          <w:trHeight w:val="6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A01A9" w:rsidRPr="00CE72DA" w:rsidTr="000A2249">
        <w:trPr>
          <w:trHeight w:val="33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4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A01A9" w:rsidRPr="00CE72DA" w:rsidTr="000A2249">
        <w:trPr>
          <w:trHeight w:val="3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A01A9" w:rsidRPr="00CE72DA" w:rsidTr="000A2249">
        <w:trPr>
          <w:trHeight w:val="4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1A9" w:rsidRPr="00597D3B" w:rsidRDefault="007A01A9" w:rsidP="007A01A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A9" w:rsidRPr="00597D3B" w:rsidRDefault="007A01A9" w:rsidP="007A01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8B3100" w:rsidRPr="007B5334" w:rsidRDefault="008B3100" w:rsidP="008B31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</w:rPr>
      </w:pPr>
    </w:p>
    <w:p w:rsidR="008B3100" w:rsidRPr="007B5334" w:rsidRDefault="008B3100" w:rsidP="008B31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</w:rPr>
      </w:pPr>
    </w:p>
    <w:p w:rsidR="008B3100" w:rsidRPr="00DF1344" w:rsidRDefault="008B3100" w:rsidP="008B3100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Председатель Думы,</w:t>
      </w:r>
    </w:p>
    <w:p w:rsidR="008B3100" w:rsidRPr="00DF1344" w:rsidRDefault="008B3100" w:rsidP="008B3100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Глава Тальниковского сельского поселения</w:t>
      </w:r>
    </w:p>
    <w:p w:rsidR="008B3100" w:rsidRDefault="008B3100" w:rsidP="008B3100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А.А. Соколов</w:t>
      </w:r>
    </w:p>
    <w:p w:rsidR="008B3100" w:rsidRDefault="008B3100" w:rsidP="008B3100">
      <w:pPr>
        <w:jc w:val="both"/>
        <w:rPr>
          <w:rFonts w:ascii="Arial" w:hAnsi="Arial" w:cs="Arial"/>
        </w:rPr>
      </w:pP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="00597D3B">
        <w:rPr>
          <w:rFonts w:ascii="Courier New" w:hAnsi="Courier New" w:cs="Courier New"/>
          <w:sz w:val="22"/>
        </w:rPr>
        <w:t>4</w:t>
      </w: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к решению Думы Тальниковского</w:t>
      </w: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муниципального образования</w:t>
      </w: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«О</w:t>
      </w:r>
      <w:r>
        <w:rPr>
          <w:rFonts w:ascii="Courier New" w:hAnsi="Courier New" w:cs="Courier New"/>
          <w:sz w:val="22"/>
        </w:rPr>
        <w:t>б исполнении бюджета Тальниковского сельского поселения за 2017 год»</w:t>
      </w: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 w:rsidRPr="00BE1B7B">
        <w:rPr>
          <w:rFonts w:ascii="Courier New" w:hAnsi="Courier New" w:cs="Courier New"/>
          <w:sz w:val="22"/>
        </w:rPr>
        <w:t xml:space="preserve">от </w:t>
      </w:r>
      <w:r>
        <w:rPr>
          <w:rFonts w:ascii="Courier New" w:hAnsi="Courier New" w:cs="Courier New"/>
          <w:sz w:val="22"/>
        </w:rPr>
        <w:t>28</w:t>
      </w:r>
      <w:r w:rsidRPr="00BE1B7B">
        <w:rPr>
          <w:rFonts w:ascii="Courier New" w:hAnsi="Courier New" w:cs="Courier New"/>
          <w:sz w:val="22"/>
        </w:rPr>
        <w:t>.05</w:t>
      </w:r>
      <w:r>
        <w:rPr>
          <w:rFonts w:ascii="Courier New" w:hAnsi="Courier New" w:cs="Courier New"/>
          <w:sz w:val="22"/>
        </w:rPr>
        <w:t>.2018г. №54</w:t>
      </w:r>
    </w:p>
    <w:p w:rsidR="00095B81" w:rsidRPr="00597D3B" w:rsidRDefault="00095B81" w:rsidP="009D76E4">
      <w:pPr>
        <w:ind w:left="6372" w:firstLine="708"/>
        <w:rPr>
          <w:rFonts w:ascii="Arial" w:hAnsi="Arial" w:cs="Arial"/>
        </w:rPr>
      </w:pPr>
    </w:p>
    <w:p w:rsidR="00597D3B" w:rsidRDefault="00597D3B" w:rsidP="00597D3B">
      <w:pPr>
        <w:jc w:val="center"/>
      </w:pPr>
      <w:r>
        <w:rPr>
          <w:rFonts w:ascii="Arial" w:hAnsi="Arial"/>
          <w:b/>
          <w:sz w:val="30"/>
          <w:szCs w:val="30"/>
        </w:rPr>
        <w:t>Распределение бюджетных ассигнований за 2017 год по разделам и подразделам классификации расходов бюджетов Тальниковского сельского поселения</w:t>
      </w:r>
    </w:p>
    <w:p w:rsidR="00D013AA" w:rsidRPr="00597D3B" w:rsidRDefault="00D013AA" w:rsidP="007D725F">
      <w:pPr>
        <w:ind w:left="4956"/>
        <w:rPr>
          <w:rFonts w:ascii="Arial" w:hAnsi="Arial" w:cs="Arial"/>
        </w:rPr>
      </w:pPr>
    </w:p>
    <w:tbl>
      <w:tblPr>
        <w:tblW w:w="1010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716"/>
        <w:gridCol w:w="1134"/>
        <w:gridCol w:w="851"/>
        <w:gridCol w:w="1134"/>
        <w:gridCol w:w="992"/>
        <w:gridCol w:w="1275"/>
      </w:tblGrid>
      <w:tr w:rsidR="005C5086" w:rsidRPr="00CE72DA" w:rsidTr="00597D3B">
        <w:trPr>
          <w:trHeight w:val="229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597D3B" w:rsidRDefault="005C5086" w:rsidP="00392C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597D3B" w:rsidRDefault="005C5086" w:rsidP="00392C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597D3B" w:rsidRDefault="005C5086" w:rsidP="00392C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597D3B" w:rsidRDefault="005C5086" w:rsidP="00392C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</w:rPr>
              <w:t>План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597D3B" w:rsidRDefault="005C5086" w:rsidP="00392C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</w:rPr>
              <w:t>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597D3B" w:rsidRDefault="005C5086" w:rsidP="00392C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</w:rPr>
              <w:t>% исполнени</w:t>
            </w:r>
            <w:r w:rsidRPr="00597D3B">
              <w:rPr>
                <w:rFonts w:ascii="Courier New" w:hAnsi="Courier New" w:cs="Courier New"/>
                <w:color w:val="000000"/>
                <w:sz w:val="22"/>
              </w:rPr>
              <w:lastRenderedPageBreak/>
              <w:t>я</w:t>
            </w:r>
          </w:p>
        </w:tc>
      </w:tr>
      <w:tr w:rsidR="005C5086" w:rsidRPr="00CE72DA" w:rsidTr="00597D3B">
        <w:trPr>
          <w:trHeight w:val="26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597D3B" w:rsidRDefault="005C5086" w:rsidP="00392C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597D3B" w:rsidRDefault="005C5086" w:rsidP="00392C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lang w:val="en-US"/>
              </w:rPr>
              <w:t>P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597D3B" w:rsidRDefault="005C5086" w:rsidP="00392C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597D3B">
              <w:rPr>
                <w:rFonts w:ascii="Courier New" w:hAnsi="Courier New" w:cs="Courier New"/>
                <w:color w:val="000000"/>
                <w:sz w:val="22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597D3B" w:rsidRDefault="005C5086" w:rsidP="00392C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597D3B" w:rsidRDefault="005C5086" w:rsidP="00392C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597D3B" w:rsidRDefault="005C5086" w:rsidP="00392C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</w:p>
        </w:tc>
      </w:tr>
      <w:tr w:rsidR="005C5086" w:rsidRPr="00CE72DA" w:rsidTr="00597D3B">
        <w:trPr>
          <w:trHeight w:val="17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597D3B" w:rsidRDefault="005C5086" w:rsidP="00392C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597D3B" w:rsidRDefault="005C5086" w:rsidP="00392C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597D3B" w:rsidRDefault="005C5086" w:rsidP="00392C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597D3B" w:rsidRDefault="005C5086" w:rsidP="00392C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597D3B" w:rsidRDefault="005C5086" w:rsidP="00392C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597D3B" w:rsidRDefault="005C5086" w:rsidP="00392C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</w:p>
        </w:tc>
      </w:tr>
      <w:tr w:rsidR="00CE72DA" w:rsidRPr="00CE72DA" w:rsidTr="00597D3B">
        <w:trPr>
          <w:trHeight w:val="18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A" w:rsidRPr="00597D3B" w:rsidRDefault="00CE72DA" w:rsidP="00CE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z w:val="22"/>
              </w:rPr>
            </w:pPr>
            <w:r w:rsidRPr="00597D3B">
              <w:rPr>
                <w:rFonts w:ascii="Courier New" w:hAnsi="Courier New" w:cs="Courier New"/>
                <w:bCs/>
                <w:color w:val="000000"/>
                <w:sz w:val="22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DA" w:rsidRPr="00597D3B" w:rsidRDefault="00CE72DA" w:rsidP="00CE72D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DA" w:rsidRPr="00597D3B" w:rsidRDefault="00CE72DA" w:rsidP="00CE72D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CE72DA" w:rsidRPr="00597D3B" w:rsidRDefault="00CE72DA" w:rsidP="00CE72D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97D3B">
              <w:rPr>
                <w:rFonts w:ascii="Courier New" w:hAnsi="Courier New" w:cs="Courier New"/>
                <w:sz w:val="22"/>
              </w:rPr>
              <w:t>65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E72DA" w:rsidRPr="00597D3B" w:rsidRDefault="00CE72DA" w:rsidP="00CE72D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97D3B">
              <w:rPr>
                <w:rFonts w:ascii="Courier New" w:hAnsi="Courier New" w:cs="Courier New"/>
                <w:sz w:val="22"/>
              </w:rPr>
              <w:t>635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E72DA" w:rsidRPr="00597D3B" w:rsidRDefault="00CE72DA" w:rsidP="00CE72D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97D3B">
              <w:rPr>
                <w:rFonts w:ascii="Courier New" w:hAnsi="Courier New" w:cs="Courier New"/>
                <w:sz w:val="22"/>
              </w:rPr>
              <w:t>97</w:t>
            </w:r>
          </w:p>
        </w:tc>
      </w:tr>
      <w:tr w:rsidR="00CE72DA" w:rsidRPr="00CE72DA" w:rsidTr="00597D3B">
        <w:trPr>
          <w:trHeight w:val="245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A" w:rsidRPr="00597D3B" w:rsidRDefault="00CE72DA" w:rsidP="00CE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z w:val="22"/>
              </w:rPr>
            </w:pPr>
            <w:r w:rsidRPr="00597D3B">
              <w:rPr>
                <w:rFonts w:ascii="Courier New" w:hAnsi="Courier New" w:cs="Courier New"/>
                <w:bCs/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DA" w:rsidRPr="00597D3B" w:rsidRDefault="00CE72DA" w:rsidP="00CE72D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DA" w:rsidRPr="00597D3B" w:rsidRDefault="00CE72DA" w:rsidP="00CE72D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CE72DA" w:rsidRPr="00597D3B" w:rsidRDefault="00CE72DA" w:rsidP="00CE72D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97D3B">
              <w:rPr>
                <w:rFonts w:ascii="Courier New" w:hAnsi="Courier New" w:cs="Courier New"/>
                <w:sz w:val="22"/>
              </w:rPr>
              <w:t>32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E72DA" w:rsidRPr="00597D3B" w:rsidRDefault="00CE72DA" w:rsidP="00CE72D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97D3B">
              <w:rPr>
                <w:rFonts w:ascii="Courier New" w:hAnsi="Courier New" w:cs="Courier New"/>
                <w:sz w:val="22"/>
              </w:rPr>
              <w:t>32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E72DA" w:rsidRPr="00597D3B" w:rsidRDefault="00CE72DA" w:rsidP="00CE72D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97D3B">
              <w:rPr>
                <w:rFonts w:ascii="Courier New" w:hAnsi="Courier New" w:cs="Courier New"/>
                <w:sz w:val="22"/>
              </w:rPr>
              <w:t>99,5</w:t>
            </w:r>
          </w:p>
        </w:tc>
      </w:tr>
      <w:tr w:rsidR="005C5086" w:rsidRPr="00CE72DA" w:rsidTr="00597D3B">
        <w:trPr>
          <w:trHeight w:val="51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z w:val="22"/>
              </w:rPr>
            </w:pPr>
            <w:r w:rsidRPr="00597D3B">
              <w:rPr>
                <w:rFonts w:ascii="Courier New" w:hAnsi="Courier New" w:cs="Courier New"/>
                <w:bCs/>
                <w:color w:val="000000"/>
                <w:sz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597D3B" w:rsidRDefault="005C5086" w:rsidP="005C5086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97D3B">
              <w:rPr>
                <w:rFonts w:ascii="Courier New" w:hAnsi="Courier New" w:cs="Courier New"/>
                <w:sz w:val="22"/>
              </w:rPr>
              <w:t>5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597D3B" w:rsidRDefault="005C5086" w:rsidP="005C5086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97D3B">
              <w:rPr>
                <w:rFonts w:ascii="Courier New" w:hAnsi="Courier New" w:cs="Courier New"/>
                <w:sz w:val="22"/>
              </w:rPr>
              <w:t>5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597D3B" w:rsidRDefault="005C5086" w:rsidP="005C5086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97D3B">
              <w:rPr>
                <w:rFonts w:ascii="Courier New" w:hAnsi="Courier New" w:cs="Courier New"/>
                <w:sz w:val="22"/>
              </w:rPr>
              <w:t>100</w:t>
            </w:r>
          </w:p>
        </w:tc>
      </w:tr>
      <w:tr w:rsidR="005C5086" w:rsidRPr="00CE72DA" w:rsidTr="00597D3B">
        <w:trPr>
          <w:trHeight w:val="744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597D3B" w:rsidRDefault="005C5086" w:rsidP="00392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31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307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98</w:t>
            </w:r>
          </w:p>
        </w:tc>
      </w:tr>
      <w:tr w:rsidR="00CE72DA" w:rsidRPr="00CE72DA" w:rsidTr="00597D3B">
        <w:trPr>
          <w:trHeight w:val="17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A" w:rsidRPr="00597D3B" w:rsidRDefault="00CE72DA" w:rsidP="00392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DA" w:rsidRPr="00597D3B" w:rsidRDefault="00CE72DA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DA" w:rsidRPr="00597D3B" w:rsidRDefault="00CE72DA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E72DA" w:rsidRPr="00597D3B" w:rsidRDefault="00CE72DA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E72DA" w:rsidRPr="00597D3B" w:rsidRDefault="00CE72DA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E72DA" w:rsidRPr="00597D3B" w:rsidRDefault="00CE72DA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</w:tr>
      <w:tr w:rsidR="005C5086" w:rsidRPr="00CE72DA" w:rsidTr="00597D3B">
        <w:trPr>
          <w:trHeight w:val="17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597D3B" w:rsidRDefault="005C5086" w:rsidP="00392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597D3B" w:rsidRDefault="00CE72DA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5C5086"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5C5086" w:rsidRPr="00CE72DA" w:rsidTr="00597D3B">
        <w:trPr>
          <w:trHeight w:val="18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597D3B" w:rsidRDefault="005C5086" w:rsidP="00392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597D3B" w:rsidRDefault="00CE72DA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597D3B" w:rsidRDefault="00CE72DA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597D3B" w:rsidRDefault="004E1E85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</w:tr>
      <w:tr w:rsidR="00CE72DA" w:rsidRPr="00CE72DA" w:rsidTr="00597D3B">
        <w:trPr>
          <w:trHeight w:val="17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2DA" w:rsidRPr="00597D3B" w:rsidRDefault="00CE72DA" w:rsidP="00CE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DA" w:rsidRPr="00597D3B" w:rsidRDefault="00CE72DA" w:rsidP="00CE72D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DA" w:rsidRPr="00597D3B" w:rsidRDefault="00CE72DA" w:rsidP="00CE72D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CE72DA" w:rsidRPr="00597D3B" w:rsidRDefault="00CE72DA" w:rsidP="00CE72D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E72DA" w:rsidRPr="00597D3B" w:rsidRDefault="00CE72DA" w:rsidP="00CE72D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E72DA" w:rsidRPr="00597D3B" w:rsidRDefault="00CE72DA" w:rsidP="00CE72D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</w:tr>
      <w:tr w:rsidR="005C5086" w:rsidRPr="00CE72DA" w:rsidTr="00597D3B">
        <w:trPr>
          <w:trHeight w:val="17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597D3B" w:rsidRDefault="005C5086" w:rsidP="00392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597D3B" w:rsidRDefault="00CE72DA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597D3B" w:rsidRDefault="00CE72DA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597D3B" w:rsidRDefault="004E1E85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</w:tr>
      <w:tr w:rsidR="005C5086" w:rsidRPr="00CE72DA" w:rsidTr="00597D3B">
        <w:trPr>
          <w:trHeight w:val="17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597D3B" w:rsidRDefault="005C5086" w:rsidP="00392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597D3B" w:rsidRDefault="00CE72DA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597D3B" w:rsidRDefault="00CE72DA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597D3B" w:rsidRDefault="005C5086" w:rsidP="00CE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5C5086" w:rsidRPr="00CE72DA" w:rsidTr="00597D3B">
        <w:trPr>
          <w:trHeight w:val="17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597D3B" w:rsidRDefault="005C5086" w:rsidP="00392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597D3B" w:rsidRDefault="00CE72DA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597D3B" w:rsidRDefault="00CE72DA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5C5086" w:rsidRPr="00CE72DA" w:rsidTr="00597D3B">
        <w:trPr>
          <w:trHeight w:val="266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597D3B" w:rsidRDefault="005C5086" w:rsidP="00392C9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20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597D3B" w:rsidRDefault="004E1E85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14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597D3B" w:rsidRDefault="00CE72DA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90,6</w:t>
            </w:r>
          </w:p>
        </w:tc>
      </w:tr>
      <w:tr w:rsidR="005C5086" w:rsidRPr="00CE72DA" w:rsidTr="00597D3B">
        <w:trPr>
          <w:trHeight w:val="266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597D3B" w:rsidRDefault="005C5086" w:rsidP="00392C9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597D3B" w:rsidRDefault="00CE72DA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14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597D3B" w:rsidRDefault="00CE72DA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130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597D3B" w:rsidRDefault="00CE72DA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90,6</w:t>
            </w:r>
          </w:p>
        </w:tc>
      </w:tr>
      <w:tr w:rsidR="00095B81" w:rsidRPr="00CE72DA" w:rsidTr="00597D3B">
        <w:trPr>
          <w:trHeight w:val="271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81" w:rsidRPr="00597D3B" w:rsidRDefault="00095B81" w:rsidP="00095B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81" w:rsidRPr="00597D3B" w:rsidRDefault="00095B81" w:rsidP="00095B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81" w:rsidRPr="00597D3B" w:rsidRDefault="00095B81" w:rsidP="00095B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095B81" w:rsidRPr="00597D3B" w:rsidRDefault="00095B81" w:rsidP="00095B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13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5B81" w:rsidRPr="00597D3B" w:rsidRDefault="00095B81" w:rsidP="00095B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130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5B81" w:rsidRPr="00597D3B" w:rsidRDefault="00095B81" w:rsidP="00095B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96,6</w:t>
            </w:r>
          </w:p>
        </w:tc>
      </w:tr>
      <w:tr w:rsidR="005C5086" w:rsidRPr="00CE72DA" w:rsidTr="00597D3B">
        <w:trPr>
          <w:trHeight w:val="21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597D3B" w:rsidRDefault="005C5086" w:rsidP="00392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Cs/>
                <w:color w:val="000000"/>
                <w:sz w:val="22"/>
                <w:szCs w:val="22"/>
                <w:lang w:val="uk-UA"/>
              </w:rPr>
            </w:pPr>
            <w:r w:rsidRPr="00597D3B">
              <w:rPr>
                <w:rFonts w:ascii="Courier New" w:hAnsi="Courier New" w:cs="Courier New"/>
                <w:iCs/>
                <w:color w:val="000000"/>
                <w:sz w:val="22"/>
                <w:szCs w:val="22"/>
                <w:lang w:val="uk-UA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597D3B" w:rsidRDefault="00095B81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13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597D3B" w:rsidRDefault="00095B81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130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597D3B" w:rsidRDefault="00095B81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96,6</w:t>
            </w:r>
          </w:p>
        </w:tc>
      </w:tr>
      <w:tr w:rsidR="00095B81" w:rsidRPr="00CE72DA" w:rsidTr="00597D3B">
        <w:trPr>
          <w:trHeight w:val="21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81" w:rsidRPr="00597D3B" w:rsidRDefault="00095B81" w:rsidP="00095B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81" w:rsidRPr="00597D3B" w:rsidRDefault="00095B81" w:rsidP="00095B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81" w:rsidRPr="00597D3B" w:rsidRDefault="00095B81" w:rsidP="00095B8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5B81" w:rsidRPr="00597D3B" w:rsidRDefault="00095B81" w:rsidP="00095B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3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5B81" w:rsidRPr="00597D3B" w:rsidRDefault="00095B81" w:rsidP="00095B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3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95B81" w:rsidRPr="00597D3B" w:rsidRDefault="00095B81" w:rsidP="00095B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</w:tr>
      <w:tr w:rsidR="005C5086" w:rsidRPr="00CE72DA" w:rsidTr="00597D3B">
        <w:trPr>
          <w:trHeight w:val="21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597D3B" w:rsidRDefault="005C5086" w:rsidP="00392C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597D3B" w:rsidRDefault="005C5086" w:rsidP="005C50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597D3B" w:rsidRDefault="005C5086" w:rsidP="005C50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597D3B" w:rsidRDefault="00095B81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3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597D3B" w:rsidRDefault="00095B81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3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597D3B" w:rsidRDefault="00095B81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</w:tr>
      <w:tr w:rsidR="005C5086" w:rsidRPr="00CE72DA" w:rsidTr="00597D3B">
        <w:trPr>
          <w:trHeight w:val="29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086" w:rsidRPr="00597D3B" w:rsidRDefault="005C5086" w:rsidP="00392C9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5C5086" w:rsidRPr="00CE72DA" w:rsidTr="00597D3B">
        <w:trPr>
          <w:trHeight w:val="33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086" w:rsidRPr="00597D3B" w:rsidRDefault="005C5086" w:rsidP="00392C98">
            <w:pPr>
              <w:rPr>
                <w:rFonts w:ascii="Courier New" w:hAnsi="Courier New" w:cs="Courier New"/>
                <w:sz w:val="22"/>
              </w:rPr>
            </w:pPr>
            <w:r w:rsidRPr="00597D3B">
              <w:rPr>
                <w:rFonts w:ascii="Courier New" w:hAnsi="Courier New" w:cs="Courier New"/>
                <w:sz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</w:p>
        </w:tc>
      </w:tr>
      <w:tr w:rsidR="005C5086" w:rsidRPr="00CE72DA" w:rsidTr="00597D3B">
        <w:trPr>
          <w:trHeight w:val="471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597D3B" w:rsidRDefault="005C5086" w:rsidP="00392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z w:val="22"/>
              </w:rPr>
            </w:pPr>
            <w:r w:rsidRPr="00597D3B">
              <w:rPr>
                <w:rFonts w:ascii="Courier New" w:hAnsi="Courier New" w:cs="Courier New"/>
                <w:bCs/>
                <w:color w:val="000000"/>
                <w:sz w:val="22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597D3B" w:rsidRDefault="00095B81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</w:rPr>
              <w:t>7</w:t>
            </w:r>
            <w:r w:rsidR="005C5086" w:rsidRPr="00597D3B">
              <w:rPr>
                <w:rFonts w:ascii="Courier New" w:hAnsi="Courier New" w:cs="Courier New"/>
                <w:color w:val="000000"/>
                <w:sz w:val="22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597D3B" w:rsidRDefault="00095B81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</w:rPr>
              <w:t>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597D3B" w:rsidRDefault="004E1E85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</w:rPr>
              <w:t>100</w:t>
            </w:r>
          </w:p>
        </w:tc>
      </w:tr>
      <w:tr w:rsidR="005C5086" w:rsidRPr="00CE72DA" w:rsidTr="00597D3B">
        <w:trPr>
          <w:trHeight w:val="407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597D3B" w:rsidRDefault="005C5086" w:rsidP="00392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z w:val="22"/>
              </w:rPr>
            </w:pPr>
            <w:r w:rsidRPr="00597D3B">
              <w:rPr>
                <w:rFonts w:ascii="Courier New" w:hAnsi="Courier New" w:cs="Courier New"/>
                <w:bCs/>
                <w:color w:val="000000"/>
                <w:sz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597D3B" w:rsidRDefault="005C5086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597D3B" w:rsidRDefault="00095B81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</w:rPr>
              <w:t>7</w:t>
            </w:r>
            <w:r w:rsidR="005C5086" w:rsidRPr="00597D3B">
              <w:rPr>
                <w:rFonts w:ascii="Courier New" w:hAnsi="Courier New" w:cs="Courier New"/>
                <w:color w:val="000000"/>
                <w:sz w:val="22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597D3B" w:rsidRDefault="00095B81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</w:rPr>
              <w:t>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597D3B" w:rsidRDefault="004E1E85" w:rsidP="005C50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</w:rPr>
              <w:t>100</w:t>
            </w:r>
          </w:p>
        </w:tc>
      </w:tr>
    </w:tbl>
    <w:p w:rsidR="008B3100" w:rsidRPr="007B5334" w:rsidRDefault="008B3100" w:rsidP="008B31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</w:rPr>
      </w:pPr>
    </w:p>
    <w:p w:rsidR="008B3100" w:rsidRPr="007B5334" w:rsidRDefault="008B3100" w:rsidP="008B31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</w:rPr>
      </w:pPr>
    </w:p>
    <w:p w:rsidR="008B3100" w:rsidRPr="00DF1344" w:rsidRDefault="008B3100" w:rsidP="008B3100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Председатель Думы,</w:t>
      </w:r>
    </w:p>
    <w:p w:rsidR="008B3100" w:rsidRPr="00DF1344" w:rsidRDefault="008B3100" w:rsidP="008B3100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Глава Тальниковского сельского поселения</w:t>
      </w:r>
    </w:p>
    <w:p w:rsidR="008B3100" w:rsidRDefault="008B3100" w:rsidP="008B3100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А.А. Соколов</w:t>
      </w:r>
    </w:p>
    <w:p w:rsidR="008B3100" w:rsidRDefault="008B3100" w:rsidP="008B3100">
      <w:pPr>
        <w:jc w:val="both"/>
        <w:rPr>
          <w:rFonts w:ascii="Arial" w:hAnsi="Arial" w:cs="Arial"/>
        </w:rPr>
      </w:pP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="00597D3B">
        <w:rPr>
          <w:rFonts w:ascii="Courier New" w:hAnsi="Courier New" w:cs="Courier New"/>
          <w:sz w:val="22"/>
        </w:rPr>
        <w:t>5</w:t>
      </w: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к решению Думы Тальниковского</w:t>
      </w: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муниципального образования</w:t>
      </w: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«О</w:t>
      </w:r>
      <w:r>
        <w:rPr>
          <w:rFonts w:ascii="Courier New" w:hAnsi="Courier New" w:cs="Courier New"/>
          <w:sz w:val="22"/>
        </w:rPr>
        <w:t>б исполнении бюджета Тальниковского сельского поселения за 2017 год»</w:t>
      </w: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 w:rsidRPr="00BE1B7B">
        <w:rPr>
          <w:rFonts w:ascii="Courier New" w:hAnsi="Courier New" w:cs="Courier New"/>
          <w:sz w:val="22"/>
        </w:rPr>
        <w:lastRenderedPageBreak/>
        <w:t xml:space="preserve">от </w:t>
      </w:r>
      <w:r>
        <w:rPr>
          <w:rFonts w:ascii="Courier New" w:hAnsi="Courier New" w:cs="Courier New"/>
          <w:sz w:val="22"/>
        </w:rPr>
        <w:t>28</w:t>
      </w:r>
      <w:r w:rsidRPr="00BE1B7B">
        <w:rPr>
          <w:rFonts w:ascii="Courier New" w:hAnsi="Courier New" w:cs="Courier New"/>
          <w:sz w:val="22"/>
        </w:rPr>
        <w:t>.05</w:t>
      </w:r>
      <w:r>
        <w:rPr>
          <w:rFonts w:ascii="Courier New" w:hAnsi="Courier New" w:cs="Courier New"/>
          <w:sz w:val="22"/>
        </w:rPr>
        <w:t>.2018г. №54</w:t>
      </w:r>
    </w:p>
    <w:p w:rsidR="00EF3C30" w:rsidRPr="00CE72DA" w:rsidRDefault="00EF3C30" w:rsidP="009416D8"/>
    <w:p w:rsidR="00EF3C30" w:rsidRPr="00CE72DA" w:rsidRDefault="00597D3B" w:rsidP="00597D3B">
      <w:pPr>
        <w:jc w:val="center"/>
        <w:rPr>
          <w:rFonts w:eastAsia="Calibri"/>
          <w:b/>
          <w:lang w:eastAsia="en-US"/>
        </w:rPr>
      </w:pPr>
      <w:r>
        <w:rPr>
          <w:rFonts w:ascii="Arial" w:hAnsi="Arial"/>
          <w:b/>
          <w:sz w:val="30"/>
          <w:szCs w:val="30"/>
        </w:rPr>
        <w:t>Источники внутреннего финансирования дефицита бюджета Тальниковского сельского поселения на 2017 год</w:t>
      </w:r>
    </w:p>
    <w:p w:rsidR="00EF3C30" w:rsidRPr="00CE72DA" w:rsidRDefault="00EF3C30" w:rsidP="009416D8"/>
    <w:tbl>
      <w:tblPr>
        <w:tblW w:w="9858" w:type="dxa"/>
        <w:tblInd w:w="103" w:type="dxa"/>
        <w:tblLook w:val="04A0"/>
      </w:tblPr>
      <w:tblGrid>
        <w:gridCol w:w="3407"/>
        <w:gridCol w:w="3828"/>
        <w:gridCol w:w="1218"/>
        <w:gridCol w:w="1405"/>
      </w:tblGrid>
      <w:tr w:rsidR="009416D8" w:rsidRPr="00CE72DA" w:rsidTr="00597D3B">
        <w:trPr>
          <w:trHeight w:val="63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597D3B" w:rsidRDefault="009416D8" w:rsidP="003D4CA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97D3B">
              <w:rPr>
                <w:rFonts w:ascii="Courier New" w:hAnsi="Courier New" w:cs="Courier New"/>
                <w:sz w:val="22"/>
              </w:rPr>
              <w:t xml:space="preserve">Наименование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597D3B" w:rsidRDefault="009416D8" w:rsidP="003D4CA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97D3B">
              <w:rPr>
                <w:rFonts w:ascii="Courier New" w:hAnsi="Courier New" w:cs="Courier New"/>
                <w:sz w:val="22"/>
              </w:rPr>
              <w:t xml:space="preserve">Код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597D3B" w:rsidRDefault="009416D8" w:rsidP="003D4CA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97D3B">
              <w:rPr>
                <w:rFonts w:ascii="Courier New" w:hAnsi="Courier New" w:cs="Courier New"/>
                <w:sz w:val="22"/>
              </w:rPr>
              <w:t xml:space="preserve"> План на 201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6D8" w:rsidRPr="00597D3B" w:rsidRDefault="009416D8" w:rsidP="003D4CA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97D3B">
              <w:rPr>
                <w:rFonts w:ascii="Courier New" w:hAnsi="Courier New" w:cs="Courier New"/>
                <w:sz w:val="22"/>
              </w:rPr>
              <w:t>Исполнено</w:t>
            </w:r>
          </w:p>
        </w:tc>
      </w:tr>
      <w:tr w:rsidR="009416D8" w:rsidRPr="00CE72DA" w:rsidTr="00597D3B">
        <w:trPr>
          <w:trHeight w:val="22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6D8" w:rsidRPr="00597D3B" w:rsidRDefault="009416D8" w:rsidP="003D4CAD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597D3B">
              <w:rPr>
                <w:rFonts w:ascii="Courier New" w:hAnsi="Courier New" w:cs="Courier New"/>
                <w:b/>
                <w:bCs/>
                <w:sz w:val="22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6D8" w:rsidRPr="00597D3B" w:rsidRDefault="009416D8" w:rsidP="003D4CAD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597D3B">
              <w:rPr>
                <w:rFonts w:ascii="Courier New" w:hAnsi="Courier New" w:cs="Courier New"/>
                <w:b/>
                <w:bCs/>
                <w:sz w:val="22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597D3B" w:rsidRDefault="009416D8" w:rsidP="003D4CA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</w:rPr>
            </w:pPr>
            <w:r w:rsidRPr="00597D3B">
              <w:rPr>
                <w:rFonts w:ascii="Courier New" w:hAnsi="Courier New" w:cs="Courier New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6D8" w:rsidRPr="00597D3B" w:rsidRDefault="009416D8" w:rsidP="003D4CA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</w:rPr>
            </w:pPr>
          </w:p>
        </w:tc>
      </w:tr>
      <w:tr w:rsidR="009416D8" w:rsidRPr="00CE72DA" w:rsidTr="00597D3B">
        <w:trPr>
          <w:trHeight w:val="6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597D3B" w:rsidRDefault="009416D8" w:rsidP="003D4CAD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</w:rPr>
              <w:t>Источники внутреннего финансирования дефицита бюджета - всег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597D3B" w:rsidRDefault="009416D8" w:rsidP="009416D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</w:rPr>
              <w:t xml:space="preserve">000 01 00 </w:t>
            </w:r>
            <w:proofErr w:type="spellStart"/>
            <w:r w:rsidRPr="00597D3B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597D3B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proofErr w:type="spellStart"/>
            <w:r w:rsidRPr="00597D3B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597D3B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proofErr w:type="spellStart"/>
            <w:r w:rsidRPr="00597D3B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597D3B">
              <w:rPr>
                <w:rFonts w:ascii="Courier New" w:hAnsi="Courier New" w:cs="Courier New"/>
                <w:color w:val="000000"/>
                <w:sz w:val="22"/>
              </w:rPr>
              <w:t xml:space="preserve"> 0000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8B3100" w:rsidRDefault="001E6500" w:rsidP="009416D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</w:rPr>
            </w:pPr>
            <w:r w:rsidRPr="008B3100">
              <w:rPr>
                <w:rFonts w:ascii="Courier New" w:hAnsi="Courier New" w:cs="Courier New"/>
                <w:bCs/>
                <w:color w:val="000000"/>
                <w:sz w:val="22"/>
              </w:rPr>
              <w:t>814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Pr="008B3100" w:rsidRDefault="009416D8" w:rsidP="009416D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</w:rPr>
            </w:pPr>
            <w:r w:rsidRPr="008B3100">
              <w:rPr>
                <w:rFonts w:ascii="Courier New" w:hAnsi="Courier New" w:cs="Courier New"/>
                <w:bCs/>
                <w:color w:val="000000"/>
                <w:sz w:val="22"/>
              </w:rPr>
              <w:t>240,5</w:t>
            </w:r>
          </w:p>
        </w:tc>
      </w:tr>
      <w:tr w:rsidR="009416D8" w:rsidRPr="00CE72DA" w:rsidTr="00597D3B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597D3B" w:rsidRDefault="009416D8" w:rsidP="003D4CAD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</w:rPr>
              <w:t>в том числ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597D3B" w:rsidRDefault="009416D8" w:rsidP="009416D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8B3100" w:rsidRDefault="009416D8" w:rsidP="009416D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Pr="008B3100" w:rsidRDefault="009416D8" w:rsidP="009416D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</w:rPr>
            </w:pPr>
          </w:p>
        </w:tc>
      </w:tr>
      <w:tr w:rsidR="001E6500" w:rsidRPr="00CE72DA" w:rsidTr="00597D3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597D3B" w:rsidRDefault="001E6500" w:rsidP="001E6500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597D3B" w:rsidRDefault="001E6500" w:rsidP="001E6500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</w:rPr>
              <w:t xml:space="preserve">000 01 00 </w:t>
            </w:r>
            <w:proofErr w:type="spellStart"/>
            <w:r w:rsidRPr="00597D3B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597D3B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proofErr w:type="spellStart"/>
            <w:r w:rsidRPr="00597D3B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597D3B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proofErr w:type="spellStart"/>
            <w:r w:rsidRPr="00597D3B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597D3B">
              <w:rPr>
                <w:rFonts w:ascii="Courier New" w:hAnsi="Courier New" w:cs="Courier New"/>
                <w:color w:val="000000"/>
                <w:sz w:val="22"/>
              </w:rPr>
              <w:t xml:space="preserve"> 0000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500" w:rsidRPr="008B3100" w:rsidRDefault="001E6500" w:rsidP="001E650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color w:val="000000"/>
                <w:sz w:val="22"/>
              </w:rPr>
              <w:t>44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500" w:rsidRPr="008B3100" w:rsidRDefault="001E6500" w:rsidP="001E650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</w:rPr>
            </w:pPr>
          </w:p>
        </w:tc>
      </w:tr>
      <w:tr w:rsidR="001E6500" w:rsidRPr="00CE72DA" w:rsidTr="00597D3B">
        <w:trPr>
          <w:trHeight w:val="81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597D3B" w:rsidRDefault="001E6500" w:rsidP="001E6500">
            <w:pPr>
              <w:rPr>
                <w:rFonts w:ascii="Courier New" w:hAnsi="Courier New" w:cs="Courier New"/>
                <w:sz w:val="22"/>
              </w:rPr>
            </w:pPr>
            <w:r w:rsidRPr="00597D3B">
              <w:rPr>
                <w:rFonts w:ascii="Courier New" w:hAnsi="Courier New" w:cs="Courier New"/>
                <w:sz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597D3B" w:rsidRDefault="001E6500" w:rsidP="001E6500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</w:rPr>
              <w:t xml:space="preserve">950 01 02 00 </w:t>
            </w:r>
            <w:proofErr w:type="spellStart"/>
            <w:r w:rsidRPr="00597D3B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597D3B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proofErr w:type="spellStart"/>
            <w:r w:rsidRPr="00597D3B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597D3B">
              <w:rPr>
                <w:rFonts w:ascii="Courier New" w:hAnsi="Courier New" w:cs="Courier New"/>
                <w:color w:val="000000"/>
                <w:sz w:val="22"/>
              </w:rPr>
              <w:t xml:space="preserve"> 0000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500" w:rsidRPr="00597D3B" w:rsidRDefault="001E6500" w:rsidP="001E650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</w:rPr>
              <w:t>44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500" w:rsidRPr="00597D3B" w:rsidRDefault="001E6500" w:rsidP="001E6500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</w:rPr>
            </w:pPr>
          </w:p>
        </w:tc>
      </w:tr>
      <w:tr w:rsidR="001E6500" w:rsidRPr="00CE72DA" w:rsidTr="00597D3B">
        <w:trPr>
          <w:trHeight w:val="9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597D3B" w:rsidRDefault="001E6500" w:rsidP="001E6500">
            <w:pPr>
              <w:rPr>
                <w:rFonts w:ascii="Courier New" w:hAnsi="Courier New" w:cs="Courier New"/>
                <w:sz w:val="22"/>
              </w:rPr>
            </w:pPr>
            <w:r w:rsidRPr="00597D3B">
              <w:rPr>
                <w:rFonts w:ascii="Courier New" w:hAnsi="Courier New" w:cs="Courier New"/>
                <w:sz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597D3B" w:rsidRDefault="001E6500" w:rsidP="001E6500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</w:rPr>
              <w:t xml:space="preserve">950 01 02 00 </w:t>
            </w:r>
            <w:proofErr w:type="spellStart"/>
            <w:r w:rsidRPr="00597D3B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597D3B">
              <w:rPr>
                <w:rFonts w:ascii="Courier New" w:hAnsi="Courier New" w:cs="Courier New"/>
                <w:color w:val="000000"/>
                <w:sz w:val="22"/>
              </w:rPr>
              <w:t xml:space="preserve"> 10 0000 7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500" w:rsidRPr="00597D3B" w:rsidRDefault="001E6500" w:rsidP="001E650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97D3B">
              <w:rPr>
                <w:rFonts w:ascii="Courier New" w:hAnsi="Courier New" w:cs="Courier New"/>
                <w:color w:val="000000"/>
                <w:sz w:val="22"/>
              </w:rPr>
              <w:t>44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500" w:rsidRPr="00597D3B" w:rsidRDefault="001E6500" w:rsidP="001E6500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9416D8" w:rsidRPr="00CE72DA" w:rsidTr="00597D3B">
        <w:trPr>
          <w:trHeight w:val="6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8B3100" w:rsidRDefault="009416D8" w:rsidP="003D4CAD">
            <w:pPr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8B3100" w:rsidRDefault="009416D8" w:rsidP="009416D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B3100">
              <w:rPr>
                <w:rFonts w:ascii="Courier New" w:hAnsi="Courier New" w:cs="Courier New"/>
                <w:color w:val="000000"/>
                <w:sz w:val="22"/>
              </w:rPr>
              <w:t xml:space="preserve">950 01 02 </w:t>
            </w:r>
            <w:proofErr w:type="spellStart"/>
            <w:r w:rsidRPr="008B3100">
              <w:rPr>
                <w:rFonts w:ascii="Courier New" w:hAnsi="Courier New" w:cs="Courier New"/>
                <w:color w:val="000000"/>
                <w:sz w:val="22"/>
              </w:rPr>
              <w:t>02</w:t>
            </w:r>
            <w:proofErr w:type="spellEnd"/>
            <w:r w:rsidRPr="008B3100">
              <w:rPr>
                <w:rFonts w:ascii="Courier New" w:hAnsi="Courier New" w:cs="Courier New"/>
                <w:color w:val="000000"/>
                <w:sz w:val="22"/>
              </w:rPr>
              <w:t xml:space="preserve"> 00 10 0000 7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8B3100" w:rsidRDefault="009E03C1" w:rsidP="009416D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B3100">
              <w:rPr>
                <w:rFonts w:ascii="Courier New" w:hAnsi="Courier New" w:cs="Courier New"/>
                <w:color w:val="000000"/>
                <w:sz w:val="22"/>
              </w:rPr>
              <w:t>44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Pr="008B3100" w:rsidRDefault="009416D8" w:rsidP="009416D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</w:p>
        </w:tc>
      </w:tr>
      <w:tr w:rsidR="009416D8" w:rsidRPr="00CE72DA" w:rsidTr="00597D3B">
        <w:trPr>
          <w:trHeight w:val="6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8B3100" w:rsidRDefault="009416D8" w:rsidP="003D4CAD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8B3100">
              <w:rPr>
                <w:rFonts w:ascii="Courier New" w:hAnsi="Courier New" w:cs="Courier New"/>
                <w:color w:val="000000"/>
                <w:sz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8B3100" w:rsidRDefault="009416D8" w:rsidP="009416D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B3100">
              <w:rPr>
                <w:rFonts w:ascii="Courier New" w:hAnsi="Courier New" w:cs="Courier New"/>
                <w:color w:val="000000"/>
                <w:sz w:val="22"/>
              </w:rPr>
              <w:t xml:space="preserve">000 01 05 00 </w:t>
            </w:r>
            <w:proofErr w:type="spellStart"/>
            <w:r w:rsidRPr="008B3100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8B3100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proofErr w:type="spellStart"/>
            <w:r w:rsidRPr="008B3100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8B3100">
              <w:rPr>
                <w:rFonts w:ascii="Courier New" w:hAnsi="Courier New" w:cs="Courier New"/>
                <w:color w:val="000000"/>
                <w:sz w:val="22"/>
              </w:rPr>
              <w:t xml:space="preserve"> 0000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8B3100" w:rsidRDefault="009E03C1" w:rsidP="009416D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B3100">
              <w:rPr>
                <w:rFonts w:ascii="Courier New" w:hAnsi="Courier New" w:cs="Courier New"/>
                <w:color w:val="000000"/>
                <w:sz w:val="22"/>
              </w:rPr>
              <w:t>769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Pr="008B3100" w:rsidRDefault="001E6500" w:rsidP="001E6500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B3100">
              <w:rPr>
                <w:rFonts w:ascii="Courier New" w:hAnsi="Courier New" w:cs="Courier New"/>
                <w:color w:val="000000"/>
                <w:sz w:val="22"/>
              </w:rPr>
              <w:t>573</w:t>
            </w:r>
            <w:r w:rsidR="009416D8" w:rsidRPr="008B3100">
              <w:rPr>
                <w:rFonts w:ascii="Courier New" w:hAnsi="Courier New" w:cs="Courier New"/>
                <w:color w:val="000000"/>
                <w:sz w:val="22"/>
              </w:rPr>
              <w:t>,5</w:t>
            </w:r>
          </w:p>
        </w:tc>
      </w:tr>
      <w:tr w:rsidR="001E6500" w:rsidRPr="00CE72DA" w:rsidTr="00597D3B">
        <w:trPr>
          <w:trHeight w:val="28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8B3100" w:rsidRDefault="001E6500" w:rsidP="001E6500">
            <w:pPr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Увеличение остатков средств бюджет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8B3100" w:rsidRDefault="001E6500" w:rsidP="001E6500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B3100">
              <w:rPr>
                <w:rFonts w:ascii="Courier New" w:hAnsi="Courier New" w:cs="Courier New"/>
                <w:color w:val="000000"/>
                <w:sz w:val="22"/>
              </w:rPr>
              <w:t xml:space="preserve">000 01 05 00 </w:t>
            </w:r>
            <w:proofErr w:type="spellStart"/>
            <w:r w:rsidRPr="008B3100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8B3100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proofErr w:type="spellStart"/>
            <w:r w:rsidRPr="008B3100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8B3100">
              <w:rPr>
                <w:rFonts w:ascii="Courier New" w:hAnsi="Courier New" w:cs="Courier New"/>
                <w:color w:val="000000"/>
                <w:sz w:val="22"/>
              </w:rPr>
              <w:t xml:space="preserve"> 0000 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500" w:rsidRPr="008B3100" w:rsidRDefault="001E6500" w:rsidP="001E650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-5793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500" w:rsidRPr="008B3100" w:rsidRDefault="001E6500" w:rsidP="001E650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-5780,6</w:t>
            </w:r>
          </w:p>
        </w:tc>
      </w:tr>
      <w:tr w:rsidR="001E6500" w:rsidRPr="00CE72DA" w:rsidTr="00597D3B">
        <w:trPr>
          <w:trHeight w:val="27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8B3100" w:rsidRDefault="001E6500" w:rsidP="001E6500">
            <w:pPr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Увеличение прочих остатков средств бюджет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8B3100" w:rsidRDefault="001E6500" w:rsidP="001E6500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B3100">
              <w:rPr>
                <w:rFonts w:ascii="Courier New" w:hAnsi="Courier New" w:cs="Courier New"/>
                <w:color w:val="000000"/>
                <w:sz w:val="22"/>
              </w:rPr>
              <w:t xml:space="preserve">000 01 05 02 00 </w:t>
            </w:r>
            <w:proofErr w:type="spellStart"/>
            <w:r w:rsidRPr="008B3100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8B3100">
              <w:rPr>
                <w:rFonts w:ascii="Courier New" w:hAnsi="Courier New" w:cs="Courier New"/>
                <w:color w:val="000000"/>
                <w:sz w:val="22"/>
              </w:rPr>
              <w:t xml:space="preserve"> 0000 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500" w:rsidRPr="008B3100" w:rsidRDefault="001E6500" w:rsidP="001E650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-5793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500" w:rsidRPr="008B3100" w:rsidRDefault="001E6500" w:rsidP="001E650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-5780,6</w:t>
            </w:r>
          </w:p>
        </w:tc>
      </w:tr>
      <w:tr w:rsidR="001E6500" w:rsidRPr="00CE72DA" w:rsidTr="00597D3B">
        <w:trPr>
          <w:trHeight w:val="27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8B3100" w:rsidRDefault="001E6500" w:rsidP="001E6500">
            <w:pPr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Увеличение прочих остатков денежных средств бюджет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8B3100" w:rsidRDefault="001E6500" w:rsidP="001E6500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B3100">
              <w:rPr>
                <w:rFonts w:ascii="Courier New" w:hAnsi="Courier New" w:cs="Courier New"/>
                <w:color w:val="000000"/>
                <w:sz w:val="22"/>
              </w:rPr>
              <w:t>000 01 05 02 01 00 0000 5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500" w:rsidRPr="008B3100" w:rsidRDefault="001E6500" w:rsidP="001E650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-5793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500" w:rsidRPr="008B3100" w:rsidRDefault="001E6500" w:rsidP="001E650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-5780,6</w:t>
            </w:r>
          </w:p>
        </w:tc>
      </w:tr>
      <w:tr w:rsidR="009416D8" w:rsidRPr="00CE72DA" w:rsidTr="00597D3B">
        <w:trPr>
          <w:trHeight w:val="5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8B3100" w:rsidRDefault="009416D8" w:rsidP="003D4CAD">
            <w:pPr>
              <w:rPr>
                <w:rFonts w:ascii="Courier New" w:hAnsi="Courier New" w:cs="Courier New"/>
                <w:iCs/>
                <w:sz w:val="22"/>
              </w:rPr>
            </w:pPr>
            <w:r w:rsidRPr="008B3100">
              <w:rPr>
                <w:rFonts w:ascii="Courier New" w:hAnsi="Courier New" w:cs="Courier New"/>
                <w:iCs/>
                <w:sz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8B3100" w:rsidRDefault="009416D8" w:rsidP="009416D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B3100">
              <w:rPr>
                <w:rFonts w:ascii="Courier New" w:hAnsi="Courier New" w:cs="Courier New"/>
                <w:color w:val="000000"/>
                <w:sz w:val="22"/>
              </w:rPr>
              <w:t>000 01 05 02 01 10 0000 5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8B3100" w:rsidRDefault="009416D8" w:rsidP="009416D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-</w:t>
            </w:r>
            <w:r w:rsidR="001E6500" w:rsidRPr="008B3100">
              <w:rPr>
                <w:rFonts w:ascii="Courier New" w:hAnsi="Courier New" w:cs="Courier New"/>
                <w:sz w:val="22"/>
              </w:rPr>
              <w:t>5793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Pr="008B3100" w:rsidRDefault="001E6500" w:rsidP="009416D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-5780,6</w:t>
            </w:r>
          </w:p>
        </w:tc>
      </w:tr>
      <w:tr w:rsidR="001E6500" w:rsidRPr="00CE72DA" w:rsidTr="00597D3B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8B3100" w:rsidRDefault="001E6500" w:rsidP="001E6500">
            <w:pPr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Уменьшение остатков средств бюджет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8B3100" w:rsidRDefault="001E6500" w:rsidP="001E6500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B3100">
              <w:rPr>
                <w:rFonts w:ascii="Courier New" w:hAnsi="Courier New" w:cs="Courier New"/>
                <w:color w:val="000000"/>
                <w:sz w:val="22"/>
              </w:rPr>
              <w:t xml:space="preserve">000 01 05 00 </w:t>
            </w:r>
            <w:proofErr w:type="spellStart"/>
            <w:r w:rsidRPr="008B3100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8B3100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proofErr w:type="spellStart"/>
            <w:r w:rsidRPr="008B3100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8B3100">
              <w:rPr>
                <w:rFonts w:ascii="Courier New" w:hAnsi="Courier New" w:cs="Courier New"/>
                <w:color w:val="000000"/>
                <w:sz w:val="22"/>
              </w:rPr>
              <w:t xml:space="preserve"> 0000 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500" w:rsidRPr="008B3100" w:rsidRDefault="001E6500" w:rsidP="001E650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color w:val="000000"/>
                <w:sz w:val="22"/>
              </w:rPr>
              <w:t>6562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500" w:rsidRPr="008B3100" w:rsidRDefault="001E6500" w:rsidP="001E650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color w:val="000000"/>
                <w:sz w:val="22"/>
              </w:rPr>
              <w:t>6354,1</w:t>
            </w:r>
          </w:p>
        </w:tc>
      </w:tr>
      <w:tr w:rsidR="001E6500" w:rsidRPr="00CE72DA" w:rsidTr="00597D3B">
        <w:trPr>
          <w:trHeight w:val="28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8B3100" w:rsidRDefault="001E6500" w:rsidP="001E6500">
            <w:pPr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Уменьшение прочих остатков средств бюджет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8B3100" w:rsidRDefault="001E6500" w:rsidP="001E6500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B3100">
              <w:rPr>
                <w:rFonts w:ascii="Courier New" w:hAnsi="Courier New" w:cs="Courier New"/>
                <w:color w:val="000000"/>
                <w:sz w:val="22"/>
              </w:rPr>
              <w:t xml:space="preserve">000 01 05 02 00 </w:t>
            </w:r>
            <w:proofErr w:type="spellStart"/>
            <w:r w:rsidRPr="008B3100">
              <w:rPr>
                <w:rFonts w:ascii="Courier New" w:hAnsi="Courier New" w:cs="Courier New"/>
                <w:color w:val="000000"/>
                <w:sz w:val="22"/>
              </w:rPr>
              <w:t>00</w:t>
            </w:r>
            <w:proofErr w:type="spellEnd"/>
            <w:r w:rsidRPr="008B3100">
              <w:rPr>
                <w:rFonts w:ascii="Courier New" w:hAnsi="Courier New" w:cs="Courier New"/>
                <w:color w:val="000000"/>
                <w:sz w:val="22"/>
              </w:rPr>
              <w:t xml:space="preserve"> 0000 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500" w:rsidRPr="008B3100" w:rsidRDefault="001E6500" w:rsidP="001E650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color w:val="000000"/>
                <w:sz w:val="22"/>
              </w:rPr>
              <w:t>6562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500" w:rsidRPr="008B3100" w:rsidRDefault="001E6500" w:rsidP="001E650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color w:val="000000"/>
                <w:sz w:val="22"/>
              </w:rPr>
              <w:t>6354,1</w:t>
            </w:r>
          </w:p>
        </w:tc>
      </w:tr>
      <w:tr w:rsidR="001E6500" w:rsidRPr="00CE72DA" w:rsidTr="00597D3B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8B3100" w:rsidRDefault="001E6500" w:rsidP="001E6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3100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8B3100" w:rsidRDefault="001E6500" w:rsidP="001E650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3100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500" w:rsidRPr="008B3100" w:rsidRDefault="001E6500" w:rsidP="001E6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3100">
              <w:rPr>
                <w:rFonts w:ascii="Courier New" w:hAnsi="Courier New" w:cs="Courier New"/>
                <w:color w:val="000000"/>
                <w:sz w:val="22"/>
                <w:szCs w:val="22"/>
              </w:rPr>
              <w:t>6562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500" w:rsidRPr="008B3100" w:rsidRDefault="001E6500" w:rsidP="001E6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3100">
              <w:rPr>
                <w:rFonts w:ascii="Courier New" w:hAnsi="Courier New" w:cs="Courier New"/>
                <w:color w:val="000000"/>
                <w:sz w:val="22"/>
                <w:szCs w:val="22"/>
              </w:rPr>
              <w:t>6354,1</w:t>
            </w:r>
          </w:p>
        </w:tc>
      </w:tr>
      <w:tr w:rsidR="001E6500" w:rsidRPr="00CE72DA" w:rsidTr="00597D3B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8B3100" w:rsidRDefault="001E6500" w:rsidP="001E6500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B3100">
              <w:rPr>
                <w:rFonts w:ascii="Courier New" w:hAnsi="Courier New" w:cs="Courier New"/>
                <w:iCs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00" w:rsidRPr="008B3100" w:rsidRDefault="001E6500" w:rsidP="001E650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3100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00" w:rsidRPr="008B3100" w:rsidRDefault="001E6500" w:rsidP="001E650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B3100">
              <w:rPr>
                <w:rFonts w:ascii="Courier New" w:hAnsi="Courier New" w:cs="Courier New"/>
                <w:color w:val="000000"/>
                <w:sz w:val="22"/>
                <w:szCs w:val="22"/>
              </w:rPr>
              <w:t>6562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500" w:rsidRPr="008B3100" w:rsidRDefault="001E6500" w:rsidP="001E6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3100">
              <w:rPr>
                <w:rFonts w:ascii="Courier New" w:hAnsi="Courier New" w:cs="Courier New"/>
                <w:color w:val="000000"/>
                <w:sz w:val="22"/>
                <w:szCs w:val="22"/>
              </w:rPr>
              <w:t>6354,1</w:t>
            </w:r>
          </w:p>
        </w:tc>
      </w:tr>
    </w:tbl>
    <w:p w:rsidR="008B3100" w:rsidRPr="007B5334" w:rsidRDefault="008B3100" w:rsidP="008B31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</w:rPr>
      </w:pPr>
    </w:p>
    <w:p w:rsidR="008B3100" w:rsidRPr="007B5334" w:rsidRDefault="008B3100" w:rsidP="008B31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</w:rPr>
      </w:pPr>
    </w:p>
    <w:p w:rsidR="008B3100" w:rsidRPr="00DF1344" w:rsidRDefault="008B3100" w:rsidP="008B3100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Председатель Думы,</w:t>
      </w:r>
    </w:p>
    <w:p w:rsidR="008B3100" w:rsidRPr="00DF1344" w:rsidRDefault="008B3100" w:rsidP="008B3100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lastRenderedPageBreak/>
        <w:t>Глава Тальниковского сельского поселения</w:t>
      </w:r>
    </w:p>
    <w:p w:rsidR="008B3100" w:rsidRDefault="008B3100" w:rsidP="008B3100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А.А. Соколов</w:t>
      </w: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="008B3100">
        <w:rPr>
          <w:rFonts w:ascii="Courier New" w:hAnsi="Courier New" w:cs="Courier New"/>
          <w:sz w:val="22"/>
        </w:rPr>
        <w:t>6</w:t>
      </w: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к решению Думы Тальниковского</w:t>
      </w: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муниципального образования</w:t>
      </w: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«О</w:t>
      </w:r>
      <w:r>
        <w:rPr>
          <w:rFonts w:ascii="Courier New" w:hAnsi="Courier New" w:cs="Courier New"/>
          <w:sz w:val="22"/>
        </w:rPr>
        <w:t>б исполнении бюджета Тальниковского сельского поселения за 2017 год»</w:t>
      </w: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 w:rsidRPr="00BE1B7B">
        <w:rPr>
          <w:rFonts w:ascii="Courier New" w:hAnsi="Courier New" w:cs="Courier New"/>
          <w:sz w:val="22"/>
        </w:rPr>
        <w:t xml:space="preserve">от </w:t>
      </w:r>
      <w:r>
        <w:rPr>
          <w:rFonts w:ascii="Courier New" w:hAnsi="Courier New" w:cs="Courier New"/>
          <w:sz w:val="22"/>
        </w:rPr>
        <w:t>28</w:t>
      </w:r>
      <w:r w:rsidRPr="00BE1B7B">
        <w:rPr>
          <w:rFonts w:ascii="Courier New" w:hAnsi="Courier New" w:cs="Courier New"/>
          <w:sz w:val="22"/>
        </w:rPr>
        <w:t>.05</w:t>
      </w:r>
      <w:r>
        <w:rPr>
          <w:rFonts w:ascii="Courier New" w:hAnsi="Courier New" w:cs="Courier New"/>
          <w:sz w:val="22"/>
        </w:rPr>
        <w:t>.2018г. №54</w:t>
      </w:r>
    </w:p>
    <w:p w:rsidR="008B3100" w:rsidRPr="008B3100" w:rsidRDefault="008B3100" w:rsidP="009120C9">
      <w:pPr>
        <w:jc w:val="center"/>
        <w:rPr>
          <w:rFonts w:ascii="Arial" w:hAnsi="Arial" w:cs="Arial"/>
          <w:color w:val="000000"/>
        </w:rPr>
      </w:pPr>
    </w:p>
    <w:p w:rsidR="008B3100" w:rsidRDefault="008B3100" w:rsidP="008B3100">
      <w:pPr>
        <w:jc w:val="center"/>
        <w:rPr>
          <w:b/>
        </w:rPr>
      </w:pPr>
      <w:r>
        <w:rPr>
          <w:rFonts w:ascii="Arial" w:hAnsi="Arial"/>
          <w:b/>
          <w:sz w:val="30"/>
          <w:szCs w:val="30"/>
        </w:rPr>
        <w:t>Исполнение бюджетных ассигнований на реализацию долгосрочных целевых программ Тальниковского муниципального образования за 2017 год</w:t>
      </w:r>
    </w:p>
    <w:p w:rsidR="009120C9" w:rsidRPr="008B3100" w:rsidRDefault="009120C9" w:rsidP="009120C9">
      <w:pPr>
        <w:jc w:val="center"/>
        <w:rPr>
          <w:rFonts w:ascii="Arial" w:hAnsi="Arial" w:cs="Arial"/>
          <w:b/>
        </w:rPr>
      </w:pPr>
    </w:p>
    <w:tbl>
      <w:tblPr>
        <w:tblW w:w="9942" w:type="dxa"/>
        <w:tblInd w:w="89" w:type="dxa"/>
        <w:tblLayout w:type="fixed"/>
        <w:tblLook w:val="04A0"/>
      </w:tblPr>
      <w:tblGrid>
        <w:gridCol w:w="486"/>
        <w:gridCol w:w="2652"/>
        <w:gridCol w:w="1134"/>
        <w:gridCol w:w="850"/>
        <w:gridCol w:w="1560"/>
        <w:gridCol w:w="992"/>
        <w:gridCol w:w="1134"/>
        <w:gridCol w:w="1134"/>
      </w:tblGrid>
      <w:tr w:rsidR="00C65E1A" w:rsidRPr="00CE72DA" w:rsidTr="008B3100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5E1A" w:rsidRPr="008B3100" w:rsidRDefault="00C65E1A" w:rsidP="00392C9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 xml:space="preserve">№ </w:t>
            </w:r>
            <w:proofErr w:type="spellStart"/>
            <w:proofErr w:type="gramStart"/>
            <w:r w:rsidRPr="008B3100">
              <w:rPr>
                <w:rFonts w:ascii="Courier New" w:hAnsi="Courier New" w:cs="Courier New"/>
                <w:sz w:val="22"/>
              </w:rPr>
              <w:t>п</w:t>
            </w:r>
            <w:proofErr w:type="spellEnd"/>
            <w:proofErr w:type="gramEnd"/>
            <w:r w:rsidRPr="008B3100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Pr="008B3100">
              <w:rPr>
                <w:rFonts w:ascii="Courier New" w:hAnsi="Courier New" w:cs="Courier New"/>
                <w:sz w:val="22"/>
              </w:rPr>
              <w:t>п</w:t>
            </w:r>
            <w:proofErr w:type="spellEnd"/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1A" w:rsidRPr="008B3100" w:rsidRDefault="00C65E1A" w:rsidP="00392C9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Наименование программ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8B3100" w:rsidRDefault="00C65E1A" w:rsidP="00392C9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Бюджетная классифик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5E1A" w:rsidRPr="008B3100" w:rsidRDefault="009416D8" w:rsidP="00392C98">
            <w:pPr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8B3100">
              <w:rPr>
                <w:rFonts w:ascii="Courier New" w:eastAsia="Calibri" w:hAnsi="Courier New" w:cs="Courier New"/>
                <w:sz w:val="22"/>
              </w:rPr>
              <w:t xml:space="preserve">План на </w:t>
            </w:r>
            <w:r w:rsidR="00C65E1A" w:rsidRPr="008B3100">
              <w:rPr>
                <w:rFonts w:ascii="Courier New" w:eastAsia="Calibri" w:hAnsi="Courier New" w:cs="Courier New"/>
                <w:sz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5E1A" w:rsidRPr="008B3100" w:rsidRDefault="00C65E1A" w:rsidP="00392C98">
            <w:pPr>
              <w:jc w:val="center"/>
              <w:rPr>
                <w:rFonts w:ascii="Courier New" w:eastAsia="Calibri" w:hAnsi="Courier New" w:cs="Courier New"/>
                <w:sz w:val="22"/>
              </w:rPr>
            </w:pPr>
          </w:p>
        </w:tc>
      </w:tr>
      <w:tr w:rsidR="008B3100" w:rsidRPr="00CE72DA" w:rsidTr="008B3100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E1A" w:rsidRPr="008B3100" w:rsidRDefault="00C65E1A" w:rsidP="00392C98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1A" w:rsidRPr="008B3100" w:rsidRDefault="00C65E1A" w:rsidP="00392C98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8B3100" w:rsidRDefault="00C65E1A" w:rsidP="00392C9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8B3100" w:rsidRDefault="00C65E1A" w:rsidP="00392C9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ФК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8B3100" w:rsidRDefault="00C65E1A" w:rsidP="00392C9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К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8B3100" w:rsidRDefault="00C65E1A" w:rsidP="00392C9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К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8B3100" w:rsidRDefault="00C65E1A" w:rsidP="00392C98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5E1A" w:rsidRPr="008B3100" w:rsidRDefault="00AD4E38" w:rsidP="00392C98">
            <w:pPr>
              <w:jc w:val="center"/>
              <w:rPr>
                <w:rFonts w:ascii="Courier New" w:hAnsi="Courier New" w:cs="Courier New"/>
                <w:sz w:val="22"/>
              </w:rPr>
            </w:pPr>
            <w:proofErr w:type="spellStart"/>
            <w:r w:rsidRPr="008B3100">
              <w:rPr>
                <w:rFonts w:ascii="Courier New" w:hAnsi="Courier New" w:cs="Courier New"/>
                <w:sz w:val="22"/>
              </w:rPr>
              <w:t>испол</w:t>
            </w:r>
            <w:r w:rsidR="009416D8" w:rsidRPr="008B3100">
              <w:rPr>
                <w:rFonts w:ascii="Courier New" w:hAnsi="Courier New" w:cs="Courier New"/>
                <w:sz w:val="22"/>
              </w:rPr>
              <w:t>ено</w:t>
            </w:r>
            <w:proofErr w:type="spellEnd"/>
            <w:r w:rsidR="009416D8" w:rsidRPr="008B3100">
              <w:rPr>
                <w:rFonts w:ascii="Courier New" w:hAnsi="Courier New" w:cs="Courier New"/>
                <w:sz w:val="22"/>
              </w:rPr>
              <w:t xml:space="preserve"> за 2017г</w:t>
            </w:r>
          </w:p>
        </w:tc>
      </w:tr>
      <w:tr w:rsidR="008B3100" w:rsidRPr="00CE72DA" w:rsidTr="008B3100">
        <w:trPr>
          <w:trHeight w:val="12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8B3100" w:rsidRDefault="00C65E1A" w:rsidP="00392C9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1A" w:rsidRPr="008B3100" w:rsidRDefault="00C65E1A" w:rsidP="00392C98">
            <w:pPr>
              <w:spacing w:line="276" w:lineRule="auto"/>
              <w:rPr>
                <w:rFonts w:ascii="Courier New" w:eastAsia="Calibri" w:hAnsi="Courier New" w:cs="Courier New"/>
                <w:bCs/>
                <w:sz w:val="22"/>
                <w:lang w:eastAsia="en-US"/>
              </w:rPr>
            </w:pPr>
            <w:r w:rsidRPr="008B3100">
              <w:rPr>
                <w:rFonts w:ascii="Courier New" w:hAnsi="Courier New" w:cs="Courier New"/>
                <w:sz w:val="22"/>
              </w:rPr>
              <w:t xml:space="preserve">Муниципальная программа «Комплексное развитие транспортной инфраструктуры </w:t>
            </w:r>
            <w:r w:rsidR="003D4CAD" w:rsidRPr="008B3100">
              <w:rPr>
                <w:rFonts w:ascii="Courier New" w:hAnsi="Courier New" w:cs="Courier New"/>
                <w:sz w:val="22"/>
              </w:rPr>
              <w:t>Тальниковского</w:t>
            </w:r>
            <w:r w:rsidRPr="008B3100">
              <w:rPr>
                <w:rFonts w:ascii="Courier New" w:hAnsi="Courier New" w:cs="Courier New"/>
                <w:sz w:val="22"/>
              </w:rPr>
              <w:t xml:space="preserve"> муниципального образования на 2017 - 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1A" w:rsidRPr="008B3100" w:rsidRDefault="00C65E1A" w:rsidP="00C65E1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1A" w:rsidRPr="008B3100" w:rsidRDefault="00C65E1A" w:rsidP="00C65E1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1A" w:rsidRPr="008B3100" w:rsidRDefault="00C65E1A" w:rsidP="00C65E1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1A" w:rsidRPr="008B3100" w:rsidRDefault="00C65E1A" w:rsidP="00C65E1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1A" w:rsidRPr="008B3100" w:rsidRDefault="009E03C1" w:rsidP="00C65E1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14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E1A" w:rsidRPr="008B3100" w:rsidRDefault="009E03C1" w:rsidP="00C65E1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1300,9</w:t>
            </w:r>
          </w:p>
        </w:tc>
      </w:tr>
      <w:tr w:rsidR="008B3100" w:rsidRPr="00CE72DA" w:rsidTr="008B3100">
        <w:trPr>
          <w:trHeight w:val="9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1A" w:rsidRPr="008B3100" w:rsidRDefault="00C65E1A" w:rsidP="00392C9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E1A" w:rsidRPr="008B3100" w:rsidRDefault="00C65E1A" w:rsidP="009E03C1">
            <w:pPr>
              <w:spacing w:line="276" w:lineRule="auto"/>
              <w:rPr>
                <w:rFonts w:ascii="Courier New" w:eastAsia="Calibri" w:hAnsi="Courier New" w:cs="Courier New"/>
                <w:bCs/>
                <w:sz w:val="22"/>
                <w:lang w:eastAsia="en-US"/>
              </w:rPr>
            </w:pPr>
            <w:r w:rsidRPr="008B3100">
              <w:rPr>
                <w:rFonts w:ascii="Courier New" w:eastAsia="Calibri" w:hAnsi="Courier New" w:cs="Courier New"/>
                <w:bCs/>
                <w:sz w:val="22"/>
                <w:lang w:eastAsia="en-US"/>
              </w:rPr>
              <w:t xml:space="preserve">Муниципальная программа «Обеспечение пожарной безопасности в </w:t>
            </w:r>
            <w:proofErr w:type="spellStart"/>
            <w:r w:rsidR="009E03C1" w:rsidRPr="008B3100">
              <w:rPr>
                <w:rFonts w:ascii="Courier New" w:eastAsia="Calibri" w:hAnsi="Courier New" w:cs="Courier New"/>
                <w:bCs/>
                <w:sz w:val="22"/>
                <w:lang w:eastAsia="en-US"/>
              </w:rPr>
              <w:t>Тальников</w:t>
            </w:r>
            <w:r w:rsidRPr="008B3100">
              <w:rPr>
                <w:rFonts w:ascii="Courier New" w:eastAsia="Calibri" w:hAnsi="Courier New" w:cs="Courier New"/>
                <w:bCs/>
                <w:sz w:val="22"/>
                <w:lang w:eastAsia="en-US"/>
              </w:rPr>
              <w:t>ском</w:t>
            </w:r>
            <w:proofErr w:type="spellEnd"/>
            <w:r w:rsidRPr="008B3100">
              <w:rPr>
                <w:rFonts w:ascii="Courier New" w:eastAsia="Calibri" w:hAnsi="Courier New" w:cs="Courier New"/>
                <w:bCs/>
                <w:sz w:val="22"/>
                <w:lang w:eastAsia="en-US"/>
              </w:rPr>
              <w:t xml:space="preserve"> муниципальном образовании на 2017-2019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1A" w:rsidRPr="008B3100" w:rsidRDefault="00C65E1A" w:rsidP="00C65E1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E1A" w:rsidRPr="008B3100" w:rsidRDefault="00C65E1A" w:rsidP="00C65E1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1A" w:rsidRPr="008B3100" w:rsidRDefault="00C65E1A" w:rsidP="00C65E1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8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E1A" w:rsidRPr="008B3100" w:rsidRDefault="00C65E1A" w:rsidP="00C65E1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E1A" w:rsidRPr="008B3100" w:rsidRDefault="009E03C1" w:rsidP="00C65E1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E1A" w:rsidRPr="008B3100" w:rsidRDefault="009E03C1" w:rsidP="00C65E1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0</w:t>
            </w:r>
            <w:r w:rsidR="00C65E1A" w:rsidRPr="008B3100">
              <w:rPr>
                <w:rFonts w:ascii="Courier New" w:hAnsi="Courier New" w:cs="Courier New"/>
                <w:sz w:val="22"/>
              </w:rPr>
              <w:t>,0</w:t>
            </w:r>
          </w:p>
        </w:tc>
      </w:tr>
      <w:tr w:rsidR="008B3100" w:rsidRPr="00CE72DA" w:rsidTr="008B310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8B3100" w:rsidRDefault="00C65E1A" w:rsidP="00392C98">
            <w:pPr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8B3100" w:rsidRDefault="00C65E1A" w:rsidP="00392C98">
            <w:pPr>
              <w:rPr>
                <w:rFonts w:ascii="Courier New" w:hAnsi="Courier New" w:cs="Courier New"/>
                <w:bCs/>
                <w:sz w:val="22"/>
              </w:rPr>
            </w:pPr>
            <w:r w:rsidRPr="008B3100">
              <w:rPr>
                <w:rFonts w:ascii="Courier New" w:hAnsi="Courier New" w:cs="Courier New"/>
                <w:bCs/>
                <w:sz w:val="22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8B3100" w:rsidRDefault="00C65E1A" w:rsidP="00392C98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B3100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8B3100" w:rsidRDefault="00C65E1A" w:rsidP="00392C98">
            <w:pPr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8B3100" w:rsidRDefault="00C65E1A" w:rsidP="00392C98">
            <w:pPr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8B3100" w:rsidRDefault="00C65E1A" w:rsidP="00392C98">
            <w:pPr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8B3100" w:rsidRDefault="009E03C1" w:rsidP="00392C9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14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E1A" w:rsidRPr="008B3100" w:rsidRDefault="009E03C1" w:rsidP="00392C9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1300,9</w:t>
            </w:r>
          </w:p>
        </w:tc>
      </w:tr>
    </w:tbl>
    <w:p w:rsidR="008B3100" w:rsidRPr="007B5334" w:rsidRDefault="008B3100" w:rsidP="008B31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</w:rPr>
      </w:pPr>
    </w:p>
    <w:p w:rsidR="008B3100" w:rsidRPr="007B5334" w:rsidRDefault="008B3100" w:rsidP="008B31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</w:rPr>
      </w:pPr>
    </w:p>
    <w:p w:rsidR="008B3100" w:rsidRPr="00DF1344" w:rsidRDefault="008B3100" w:rsidP="008B3100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Председатель Думы,</w:t>
      </w:r>
    </w:p>
    <w:p w:rsidR="008B3100" w:rsidRPr="00DF1344" w:rsidRDefault="008B3100" w:rsidP="008B3100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Глава Тальниковского сельского поселения</w:t>
      </w:r>
    </w:p>
    <w:p w:rsidR="008B3100" w:rsidRDefault="008B3100" w:rsidP="008B3100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А.А. Соколов</w:t>
      </w:r>
    </w:p>
    <w:p w:rsidR="008B3100" w:rsidRDefault="008B3100" w:rsidP="008B3100">
      <w:pPr>
        <w:jc w:val="both"/>
        <w:rPr>
          <w:rFonts w:ascii="Arial" w:hAnsi="Arial" w:cs="Arial"/>
        </w:rPr>
      </w:pP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="008B3100">
        <w:rPr>
          <w:rFonts w:ascii="Courier New" w:hAnsi="Courier New" w:cs="Courier New"/>
          <w:sz w:val="22"/>
        </w:rPr>
        <w:t>7</w:t>
      </w: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к решению Думы Тальниковского</w:t>
      </w: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муниципального образования</w:t>
      </w: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«О</w:t>
      </w:r>
      <w:r>
        <w:rPr>
          <w:rFonts w:ascii="Courier New" w:hAnsi="Courier New" w:cs="Courier New"/>
          <w:sz w:val="22"/>
        </w:rPr>
        <w:t>б исполнении бюджета Тальниковского сельского поселения за 2017 год»</w:t>
      </w: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 w:rsidRPr="00BE1B7B">
        <w:rPr>
          <w:rFonts w:ascii="Courier New" w:hAnsi="Courier New" w:cs="Courier New"/>
          <w:sz w:val="22"/>
        </w:rPr>
        <w:t xml:space="preserve">от </w:t>
      </w:r>
      <w:r>
        <w:rPr>
          <w:rFonts w:ascii="Courier New" w:hAnsi="Courier New" w:cs="Courier New"/>
          <w:sz w:val="22"/>
        </w:rPr>
        <w:t>28</w:t>
      </w:r>
      <w:r w:rsidRPr="00BE1B7B">
        <w:rPr>
          <w:rFonts w:ascii="Courier New" w:hAnsi="Courier New" w:cs="Courier New"/>
          <w:sz w:val="22"/>
        </w:rPr>
        <w:t>.05</w:t>
      </w:r>
      <w:r>
        <w:rPr>
          <w:rFonts w:ascii="Courier New" w:hAnsi="Courier New" w:cs="Courier New"/>
          <w:sz w:val="22"/>
        </w:rPr>
        <w:t>.2018г. №54</w:t>
      </w:r>
    </w:p>
    <w:p w:rsidR="008B3100" w:rsidRPr="00803848" w:rsidRDefault="008B3100" w:rsidP="008B3100">
      <w:pPr>
        <w:pStyle w:val="af0"/>
        <w:spacing w:before="0" w:beforeAutospacing="0" w:after="0"/>
        <w:jc w:val="center"/>
        <w:rPr>
          <w:rFonts w:ascii="Arial" w:hAnsi="Arial" w:cs="Arial"/>
          <w:bCs/>
        </w:rPr>
      </w:pPr>
    </w:p>
    <w:p w:rsidR="008B3100" w:rsidRPr="00A161CF" w:rsidRDefault="008B3100" w:rsidP="00CE2ABC">
      <w:pPr>
        <w:pStyle w:val="af0"/>
        <w:spacing w:before="0" w:beforeAutospacing="0" w:after="0"/>
        <w:jc w:val="center"/>
      </w:pPr>
      <w:r>
        <w:rPr>
          <w:rFonts w:ascii="Arial" w:hAnsi="Arial"/>
          <w:b/>
          <w:sz w:val="30"/>
          <w:szCs w:val="30"/>
        </w:rPr>
        <w:lastRenderedPageBreak/>
        <w:t>Распределение иных межбюджетных трансфертов из бюджета Тальниковского сельского поселения на 2017 год на осуществление части полномочий по решению вопросов местного значения в соответствии с заключенным соглашением</w:t>
      </w:r>
    </w:p>
    <w:p w:rsidR="009120C9" w:rsidRPr="00CE2ABC" w:rsidRDefault="009120C9" w:rsidP="00CE2ABC">
      <w:pPr>
        <w:jc w:val="center"/>
        <w:rPr>
          <w:rFonts w:ascii="Arial" w:hAnsi="Arial" w:cs="Arial"/>
        </w:rPr>
      </w:pPr>
    </w:p>
    <w:tbl>
      <w:tblPr>
        <w:tblW w:w="996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378"/>
        <w:gridCol w:w="981"/>
        <w:gridCol w:w="1955"/>
        <w:gridCol w:w="1760"/>
        <w:gridCol w:w="1417"/>
        <w:gridCol w:w="2469"/>
      </w:tblGrid>
      <w:tr w:rsidR="009120C9" w:rsidRPr="00CE72DA" w:rsidTr="008B3100">
        <w:trPr>
          <w:trHeight w:val="1029"/>
          <w:tblCellSpacing w:w="0" w:type="dxa"/>
        </w:trPr>
        <w:tc>
          <w:tcPr>
            <w:tcW w:w="2359" w:type="dxa"/>
            <w:gridSpan w:val="2"/>
            <w:tcBorders>
              <w:top w:val="outset" w:sz="6" w:space="0" w:color="00000A"/>
              <w:left w:val="outset" w:sz="6" w:space="0" w:color="00000A"/>
              <w:bottom w:val="single" w:sz="4" w:space="0" w:color="auto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8B3100" w:rsidRDefault="009120C9" w:rsidP="009120C9">
            <w:pPr>
              <w:spacing w:before="100" w:beforeAutospacing="1" w:after="119" w:line="90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color w:val="000000"/>
                <w:sz w:val="22"/>
              </w:rPr>
              <w:t>Наименование</w:t>
            </w:r>
            <w:r w:rsidRPr="008B3100">
              <w:rPr>
                <w:rFonts w:ascii="Courier New" w:hAnsi="Courier New" w:cs="Courier New"/>
                <w:color w:val="000000"/>
                <w:sz w:val="22"/>
              </w:rPr>
              <w:br/>
              <w:t>МО</w:t>
            </w:r>
          </w:p>
        </w:tc>
        <w:tc>
          <w:tcPr>
            <w:tcW w:w="7601" w:type="dxa"/>
            <w:gridSpan w:val="4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8B3100" w:rsidRDefault="009120C9" w:rsidP="008B3100">
            <w:pPr>
              <w:spacing w:before="100" w:beforeAutospacing="1" w:after="119" w:line="90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color w:val="000000"/>
                <w:sz w:val="22"/>
              </w:rPr>
              <w:t>Межбюджетные трансферты бюджету Черемховского</w:t>
            </w:r>
            <w:r w:rsidR="008B3100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r w:rsidRPr="008B3100">
              <w:rPr>
                <w:rFonts w:ascii="Courier New" w:hAnsi="Courier New" w:cs="Courier New"/>
                <w:color w:val="000000"/>
                <w:sz w:val="22"/>
              </w:rPr>
              <w:t xml:space="preserve">муниципального образования </w:t>
            </w:r>
            <w:proofErr w:type="gramStart"/>
            <w:r w:rsidRPr="008B3100">
              <w:rPr>
                <w:rFonts w:ascii="Courier New" w:hAnsi="Courier New" w:cs="Courier New"/>
                <w:color w:val="000000"/>
                <w:sz w:val="22"/>
              </w:rPr>
              <w:t>из бюджета поселения на осуществление части полномочий по решению вопросов местного</w:t>
            </w:r>
            <w:r w:rsidR="008B3100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r w:rsidRPr="008B3100">
              <w:rPr>
                <w:rFonts w:ascii="Courier New" w:hAnsi="Courier New" w:cs="Courier New"/>
                <w:color w:val="000000"/>
                <w:sz w:val="22"/>
              </w:rPr>
              <w:t>значения в соответствии с заключенным соглашением</w:t>
            </w:r>
            <w:proofErr w:type="gramEnd"/>
            <w:r w:rsidRPr="008B3100">
              <w:rPr>
                <w:rFonts w:ascii="Courier New" w:hAnsi="Courier New" w:cs="Courier New"/>
                <w:color w:val="000000"/>
                <w:sz w:val="22"/>
              </w:rPr>
              <w:t>.</w:t>
            </w:r>
          </w:p>
        </w:tc>
      </w:tr>
      <w:tr w:rsidR="008D719B" w:rsidRPr="00CE72DA" w:rsidTr="008B3100">
        <w:trPr>
          <w:trHeight w:val="105"/>
          <w:tblCellSpacing w:w="0" w:type="dxa"/>
        </w:trPr>
        <w:tc>
          <w:tcPr>
            <w:tcW w:w="2359" w:type="dxa"/>
            <w:gridSpan w:val="2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8B3100" w:rsidRDefault="008D719B" w:rsidP="009120C9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color w:val="000000"/>
                <w:sz w:val="22"/>
              </w:rPr>
              <w:t>Черемховское районное</w:t>
            </w:r>
            <w:r w:rsidRPr="008B3100">
              <w:rPr>
                <w:rFonts w:ascii="Courier New" w:hAnsi="Courier New" w:cs="Courier New"/>
                <w:color w:val="000000"/>
                <w:sz w:val="22"/>
              </w:rPr>
              <w:br/>
              <w:t>муниципальное образование</w:t>
            </w:r>
          </w:p>
        </w:tc>
        <w:tc>
          <w:tcPr>
            <w:tcW w:w="3715" w:type="dxa"/>
            <w:gridSpan w:val="2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8B3100" w:rsidRDefault="008D719B" w:rsidP="009120C9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  <w:r w:rsidRPr="008B3100">
              <w:rPr>
                <w:rFonts w:ascii="Courier New" w:hAnsi="Courier New" w:cs="Courier New"/>
                <w:color w:val="000000"/>
                <w:sz w:val="22"/>
              </w:rPr>
              <w:t>.</w:t>
            </w:r>
          </w:p>
        </w:tc>
        <w:tc>
          <w:tcPr>
            <w:tcW w:w="3886" w:type="dxa"/>
            <w:gridSpan w:val="2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5"/>
            </w:tcBorders>
            <w:shd w:val="clear" w:color="auto" w:fill="FFFFFF"/>
            <w:vAlign w:val="center"/>
          </w:tcPr>
          <w:p w:rsidR="008D719B" w:rsidRPr="008B3100" w:rsidRDefault="008D719B" w:rsidP="009120C9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Межбюджетные трансферты на осуществление части полномочий по ЖКХ</w:t>
            </w:r>
          </w:p>
        </w:tc>
      </w:tr>
      <w:tr w:rsidR="008D719B" w:rsidRPr="00CE72DA" w:rsidTr="008B3100">
        <w:trPr>
          <w:trHeight w:val="105"/>
          <w:tblCellSpacing w:w="0" w:type="dxa"/>
        </w:trPr>
        <w:tc>
          <w:tcPr>
            <w:tcW w:w="13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8B3100" w:rsidRDefault="008D719B" w:rsidP="009120C9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B3100">
              <w:rPr>
                <w:rFonts w:ascii="Courier New" w:hAnsi="Courier New" w:cs="Courier New"/>
                <w:color w:val="000000"/>
                <w:sz w:val="22"/>
              </w:rPr>
              <w:t>план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19B" w:rsidRPr="008B3100" w:rsidRDefault="008D719B" w:rsidP="009120C9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proofErr w:type="spellStart"/>
            <w:proofErr w:type="gramStart"/>
            <w:r w:rsidRPr="008B3100">
              <w:rPr>
                <w:rFonts w:ascii="Courier New" w:hAnsi="Courier New" w:cs="Courier New"/>
                <w:color w:val="000000"/>
                <w:sz w:val="22"/>
              </w:rPr>
              <w:t>исп</w:t>
            </w:r>
            <w:proofErr w:type="spellEnd"/>
            <w:proofErr w:type="gram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19B" w:rsidRPr="008B3100" w:rsidRDefault="008D719B" w:rsidP="009120C9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B3100">
              <w:rPr>
                <w:rFonts w:ascii="Courier New" w:hAnsi="Courier New" w:cs="Courier New"/>
                <w:color w:val="000000"/>
                <w:sz w:val="22"/>
              </w:rPr>
              <w:t>пла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19B" w:rsidRPr="008B3100" w:rsidRDefault="008D719B" w:rsidP="009120C9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proofErr w:type="spellStart"/>
            <w:proofErr w:type="gramStart"/>
            <w:r w:rsidRPr="008B3100">
              <w:rPr>
                <w:rFonts w:ascii="Courier New" w:hAnsi="Courier New" w:cs="Courier New"/>
                <w:color w:val="000000"/>
                <w:sz w:val="22"/>
              </w:rPr>
              <w:t>исп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19B" w:rsidRPr="008B3100" w:rsidRDefault="008D719B" w:rsidP="009120C9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B3100">
              <w:rPr>
                <w:rFonts w:ascii="Courier New" w:hAnsi="Courier New" w:cs="Courier New"/>
                <w:color w:val="000000"/>
                <w:sz w:val="22"/>
              </w:rPr>
              <w:t>план</w:t>
            </w:r>
          </w:p>
        </w:tc>
        <w:tc>
          <w:tcPr>
            <w:tcW w:w="2469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5"/>
            </w:tcBorders>
            <w:shd w:val="clear" w:color="auto" w:fill="FFFFFF"/>
            <w:vAlign w:val="center"/>
          </w:tcPr>
          <w:p w:rsidR="008D719B" w:rsidRPr="008B3100" w:rsidRDefault="008D719B" w:rsidP="009120C9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proofErr w:type="spellStart"/>
            <w:proofErr w:type="gramStart"/>
            <w:r w:rsidRPr="008B3100">
              <w:rPr>
                <w:rFonts w:ascii="Courier New" w:hAnsi="Courier New" w:cs="Courier New"/>
                <w:color w:val="000000"/>
                <w:sz w:val="22"/>
              </w:rPr>
              <w:t>исп</w:t>
            </w:r>
            <w:proofErr w:type="spellEnd"/>
            <w:proofErr w:type="gramEnd"/>
          </w:p>
        </w:tc>
      </w:tr>
      <w:tr w:rsidR="008D719B" w:rsidRPr="00CE72DA" w:rsidTr="008B3100">
        <w:trPr>
          <w:trHeight w:val="90"/>
          <w:tblCellSpacing w:w="0" w:type="dxa"/>
        </w:trPr>
        <w:tc>
          <w:tcPr>
            <w:tcW w:w="13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8B3100" w:rsidRDefault="00CE72DA" w:rsidP="009120C9">
            <w:pPr>
              <w:spacing w:before="100" w:beforeAutospacing="1" w:after="119" w:line="90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color w:val="000000"/>
                <w:sz w:val="22"/>
              </w:rPr>
              <w:t>74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19B" w:rsidRPr="008B3100" w:rsidRDefault="00CE72DA" w:rsidP="009120C9">
            <w:pPr>
              <w:spacing w:before="100" w:beforeAutospacing="1" w:after="119" w:line="90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74,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19B" w:rsidRPr="008B3100" w:rsidRDefault="00CE72DA" w:rsidP="009120C9">
            <w:pPr>
              <w:spacing w:before="100" w:beforeAutospacing="1" w:after="119" w:line="90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color w:val="000000"/>
                <w:sz w:val="22"/>
              </w:rPr>
              <w:t>74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19B" w:rsidRPr="008B3100" w:rsidRDefault="00CE72DA" w:rsidP="009120C9">
            <w:pPr>
              <w:spacing w:before="100" w:beforeAutospacing="1" w:after="119" w:line="90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19B" w:rsidRPr="008B3100" w:rsidRDefault="008D719B" w:rsidP="004D0375">
            <w:pPr>
              <w:spacing w:before="100" w:beforeAutospacing="1" w:after="119" w:line="90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color w:val="000000"/>
                <w:sz w:val="22"/>
              </w:rPr>
              <w:t>26,2</w:t>
            </w:r>
          </w:p>
        </w:tc>
        <w:tc>
          <w:tcPr>
            <w:tcW w:w="2469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5"/>
            </w:tcBorders>
            <w:shd w:val="clear" w:color="auto" w:fill="FFFFFF"/>
            <w:vAlign w:val="center"/>
          </w:tcPr>
          <w:p w:rsidR="008D719B" w:rsidRPr="008B3100" w:rsidRDefault="008D719B" w:rsidP="009120C9">
            <w:pPr>
              <w:spacing w:before="100" w:beforeAutospacing="1" w:after="119" w:line="90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26,2</w:t>
            </w:r>
          </w:p>
        </w:tc>
      </w:tr>
    </w:tbl>
    <w:p w:rsidR="008B3100" w:rsidRPr="007B5334" w:rsidRDefault="008B3100" w:rsidP="008B31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</w:rPr>
      </w:pPr>
    </w:p>
    <w:p w:rsidR="008B3100" w:rsidRPr="007B5334" w:rsidRDefault="008B3100" w:rsidP="008B31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</w:rPr>
      </w:pPr>
    </w:p>
    <w:p w:rsidR="008B3100" w:rsidRPr="00DF1344" w:rsidRDefault="008B3100" w:rsidP="008B3100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Председатель Думы,</w:t>
      </w:r>
    </w:p>
    <w:p w:rsidR="008B3100" w:rsidRPr="00DF1344" w:rsidRDefault="008B3100" w:rsidP="008B3100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Глава Тальниковского сельского поселения</w:t>
      </w:r>
    </w:p>
    <w:p w:rsidR="008B3100" w:rsidRDefault="008B3100" w:rsidP="008B3100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А.А. Соколов</w:t>
      </w:r>
    </w:p>
    <w:p w:rsidR="00CE2ABC" w:rsidRDefault="00CE2ABC" w:rsidP="008B3100">
      <w:pPr>
        <w:jc w:val="both"/>
        <w:rPr>
          <w:rFonts w:ascii="Arial" w:hAnsi="Arial" w:cs="Arial"/>
        </w:rPr>
      </w:pP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="008B3100">
        <w:rPr>
          <w:rFonts w:ascii="Courier New" w:hAnsi="Courier New" w:cs="Courier New"/>
          <w:sz w:val="22"/>
        </w:rPr>
        <w:t>8</w:t>
      </w: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к решению Думы Тальниковского</w:t>
      </w: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муниципального образования</w:t>
      </w: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«О</w:t>
      </w:r>
      <w:r>
        <w:rPr>
          <w:rFonts w:ascii="Courier New" w:hAnsi="Courier New" w:cs="Courier New"/>
          <w:sz w:val="22"/>
        </w:rPr>
        <w:t>б исполнении бюджета Тальниковского сельского поселения за 2017 год»</w:t>
      </w:r>
    </w:p>
    <w:p w:rsidR="00F22FBD" w:rsidRPr="004356DA" w:rsidRDefault="00F22FBD" w:rsidP="00F22FBD">
      <w:pPr>
        <w:ind w:left="5103"/>
        <w:jc w:val="both"/>
        <w:rPr>
          <w:rFonts w:ascii="Courier New" w:hAnsi="Courier New" w:cs="Courier New"/>
          <w:sz w:val="22"/>
        </w:rPr>
      </w:pPr>
      <w:r w:rsidRPr="00BE1B7B">
        <w:rPr>
          <w:rFonts w:ascii="Courier New" w:hAnsi="Courier New" w:cs="Courier New"/>
          <w:sz w:val="22"/>
        </w:rPr>
        <w:t xml:space="preserve">от </w:t>
      </w:r>
      <w:r>
        <w:rPr>
          <w:rFonts w:ascii="Courier New" w:hAnsi="Courier New" w:cs="Courier New"/>
          <w:sz w:val="22"/>
        </w:rPr>
        <w:t>28</w:t>
      </w:r>
      <w:r w:rsidRPr="00BE1B7B">
        <w:rPr>
          <w:rFonts w:ascii="Courier New" w:hAnsi="Courier New" w:cs="Courier New"/>
          <w:sz w:val="22"/>
        </w:rPr>
        <w:t>.05</w:t>
      </w:r>
      <w:r>
        <w:rPr>
          <w:rFonts w:ascii="Courier New" w:hAnsi="Courier New" w:cs="Courier New"/>
          <w:sz w:val="22"/>
        </w:rPr>
        <w:t>.2018г. №54</w:t>
      </w:r>
    </w:p>
    <w:p w:rsidR="009120C9" w:rsidRPr="008B3100" w:rsidRDefault="009120C9" w:rsidP="009120C9">
      <w:pPr>
        <w:tabs>
          <w:tab w:val="left" w:pos="3885"/>
        </w:tabs>
        <w:jc w:val="both"/>
        <w:rPr>
          <w:rFonts w:ascii="Arial" w:hAnsi="Arial" w:cs="Arial"/>
        </w:rPr>
      </w:pPr>
    </w:p>
    <w:p w:rsidR="008B3100" w:rsidRPr="00670E0B" w:rsidRDefault="008B3100" w:rsidP="008B3100">
      <w:pPr>
        <w:jc w:val="center"/>
        <w:rPr>
          <w:b/>
          <w:sz w:val="28"/>
          <w:szCs w:val="28"/>
        </w:rPr>
      </w:pPr>
      <w:r>
        <w:rPr>
          <w:rFonts w:ascii="Arial" w:hAnsi="Arial"/>
          <w:b/>
          <w:sz w:val="30"/>
          <w:szCs w:val="30"/>
        </w:rPr>
        <w:t>Отчет об использовании бюджетных ассигнований резервного фонда за 2017 год администрации Тальниковского муниципального образования</w:t>
      </w:r>
    </w:p>
    <w:p w:rsidR="009120C9" w:rsidRPr="00CE2ABC" w:rsidRDefault="009120C9" w:rsidP="009120C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15"/>
        <w:gridCol w:w="30"/>
        <w:gridCol w:w="3226"/>
      </w:tblGrid>
      <w:tr w:rsidR="009120C9" w:rsidRPr="00CE72DA" w:rsidTr="001E00E0">
        <w:tc>
          <w:tcPr>
            <w:tcW w:w="6345" w:type="dxa"/>
            <w:gridSpan w:val="2"/>
          </w:tcPr>
          <w:p w:rsidR="009120C9" w:rsidRPr="008B3100" w:rsidRDefault="009120C9" w:rsidP="009120C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 xml:space="preserve">Наименование </w:t>
            </w:r>
          </w:p>
        </w:tc>
        <w:tc>
          <w:tcPr>
            <w:tcW w:w="3226" w:type="dxa"/>
          </w:tcPr>
          <w:p w:rsidR="009120C9" w:rsidRPr="008B3100" w:rsidRDefault="009120C9" w:rsidP="009120C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Сумма тыс</w:t>
            </w:r>
            <w:proofErr w:type="gramStart"/>
            <w:r w:rsidRPr="008B3100">
              <w:rPr>
                <w:rFonts w:ascii="Courier New" w:hAnsi="Courier New" w:cs="Courier New"/>
                <w:sz w:val="22"/>
              </w:rPr>
              <w:t>.р</w:t>
            </w:r>
            <w:proofErr w:type="gramEnd"/>
            <w:r w:rsidRPr="008B3100">
              <w:rPr>
                <w:rFonts w:ascii="Courier New" w:hAnsi="Courier New" w:cs="Courier New"/>
                <w:sz w:val="22"/>
              </w:rPr>
              <w:t>ублей</w:t>
            </w:r>
          </w:p>
        </w:tc>
      </w:tr>
      <w:tr w:rsidR="009120C9" w:rsidRPr="00CE72DA" w:rsidTr="001E00E0">
        <w:tc>
          <w:tcPr>
            <w:tcW w:w="6345" w:type="dxa"/>
            <w:gridSpan w:val="2"/>
          </w:tcPr>
          <w:p w:rsidR="009120C9" w:rsidRPr="00CE2ABC" w:rsidRDefault="009120C9" w:rsidP="009120C9">
            <w:pPr>
              <w:numPr>
                <w:ilvl w:val="0"/>
                <w:numId w:val="13"/>
              </w:numPr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Размер бюджетных ассигнований резервного фонда</w:t>
            </w:r>
          </w:p>
        </w:tc>
        <w:tc>
          <w:tcPr>
            <w:tcW w:w="3226" w:type="dxa"/>
          </w:tcPr>
          <w:p w:rsidR="009120C9" w:rsidRPr="008B3100" w:rsidRDefault="009E03C1" w:rsidP="009120C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1</w:t>
            </w:r>
          </w:p>
        </w:tc>
      </w:tr>
      <w:tr w:rsidR="009120C9" w:rsidRPr="00CE72DA" w:rsidTr="001E00E0">
        <w:tc>
          <w:tcPr>
            <w:tcW w:w="6345" w:type="dxa"/>
            <w:gridSpan w:val="2"/>
          </w:tcPr>
          <w:p w:rsidR="009120C9" w:rsidRPr="008B3100" w:rsidRDefault="009120C9" w:rsidP="008B3100">
            <w:pPr>
              <w:numPr>
                <w:ilvl w:val="0"/>
                <w:numId w:val="13"/>
              </w:numPr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Распределение бюджетных ассигнований резервного фонда на отчетную дату</w:t>
            </w:r>
          </w:p>
        </w:tc>
        <w:tc>
          <w:tcPr>
            <w:tcW w:w="3226" w:type="dxa"/>
          </w:tcPr>
          <w:p w:rsidR="009120C9" w:rsidRPr="008B3100" w:rsidRDefault="009120C9" w:rsidP="009120C9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9120C9" w:rsidRPr="00CE72DA" w:rsidTr="001E00E0">
        <w:tc>
          <w:tcPr>
            <w:tcW w:w="6345" w:type="dxa"/>
            <w:gridSpan w:val="2"/>
          </w:tcPr>
          <w:p w:rsidR="009120C9" w:rsidRPr="008B3100" w:rsidRDefault="009120C9" w:rsidP="008B3100">
            <w:pPr>
              <w:numPr>
                <w:ilvl w:val="0"/>
                <w:numId w:val="13"/>
              </w:numPr>
              <w:rPr>
                <w:rFonts w:ascii="Courier New" w:hAnsi="Courier New" w:cs="Courier New"/>
                <w:sz w:val="22"/>
              </w:rPr>
            </w:pPr>
            <w:proofErr w:type="gramStart"/>
            <w:r w:rsidRPr="008B3100">
              <w:rPr>
                <w:rFonts w:ascii="Courier New" w:hAnsi="Courier New" w:cs="Courier New"/>
                <w:sz w:val="22"/>
              </w:rPr>
              <w:t>Фактическое</w:t>
            </w:r>
            <w:proofErr w:type="gramEnd"/>
            <w:r w:rsidRPr="008B3100">
              <w:rPr>
                <w:rFonts w:ascii="Courier New" w:hAnsi="Courier New" w:cs="Courier New"/>
                <w:sz w:val="22"/>
              </w:rPr>
              <w:t xml:space="preserve"> использовано средств резервного фонда на отчетную дату, всего</w:t>
            </w:r>
          </w:p>
        </w:tc>
        <w:tc>
          <w:tcPr>
            <w:tcW w:w="3226" w:type="dxa"/>
          </w:tcPr>
          <w:p w:rsidR="009120C9" w:rsidRPr="008B3100" w:rsidRDefault="009120C9" w:rsidP="009120C9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9120C9" w:rsidRPr="00CE72DA" w:rsidTr="001E00E0">
        <w:tc>
          <w:tcPr>
            <w:tcW w:w="9571" w:type="dxa"/>
            <w:gridSpan w:val="3"/>
          </w:tcPr>
          <w:p w:rsidR="009120C9" w:rsidRPr="008B3100" w:rsidRDefault="009120C9" w:rsidP="009120C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в том числе:</w:t>
            </w:r>
          </w:p>
        </w:tc>
      </w:tr>
      <w:tr w:rsidR="009120C9" w:rsidRPr="00CE72DA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8B3100" w:rsidRDefault="009120C9" w:rsidP="009120C9">
            <w:pPr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3.1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8B3100" w:rsidRDefault="009120C9" w:rsidP="009120C9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9120C9" w:rsidRPr="00CE72DA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8B3100" w:rsidRDefault="009120C9" w:rsidP="009120C9">
            <w:pPr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3.2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8B3100" w:rsidRDefault="009120C9" w:rsidP="009120C9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9120C9" w:rsidRPr="00CE72DA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8B3100" w:rsidRDefault="009120C9" w:rsidP="009120C9">
            <w:pPr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4.Нераспределенный остаток бюджетных ассигнований резервного фонда на отчетную дату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8B3100" w:rsidRDefault="009E03C1" w:rsidP="009120C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100">
              <w:rPr>
                <w:rFonts w:ascii="Courier New" w:hAnsi="Courier New" w:cs="Courier New"/>
                <w:sz w:val="22"/>
              </w:rPr>
              <w:t>1</w:t>
            </w:r>
          </w:p>
        </w:tc>
      </w:tr>
    </w:tbl>
    <w:p w:rsidR="008B3100" w:rsidRPr="007B5334" w:rsidRDefault="008B3100" w:rsidP="008B31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</w:rPr>
      </w:pPr>
    </w:p>
    <w:p w:rsidR="008B3100" w:rsidRPr="007B5334" w:rsidRDefault="008B3100" w:rsidP="008B310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</w:rPr>
      </w:pPr>
    </w:p>
    <w:p w:rsidR="008B3100" w:rsidRPr="00DF1344" w:rsidRDefault="008B3100" w:rsidP="008B3100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Председатель Думы,</w:t>
      </w:r>
    </w:p>
    <w:p w:rsidR="008B3100" w:rsidRPr="00DF1344" w:rsidRDefault="008B3100" w:rsidP="008B3100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Глава Тальниковского сельского поселения</w:t>
      </w:r>
    </w:p>
    <w:p w:rsidR="008B3100" w:rsidRDefault="008B3100" w:rsidP="008B3100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А.А. Соколов</w:t>
      </w:r>
    </w:p>
    <w:p w:rsidR="00EF3C30" w:rsidRPr="009416D8" w:rsidRDefault="00EF3C30" w:rsidP="008B3100"/>
    <w:sectPr w:rsidR="00EF3C30" w:rsidRPr="009416D8" w:rsidSect="00C22C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3A451ECA"/>
    <w:multiLevelType w:val="hybridMultilevel"/>
    <w:tmpl w:val="2EF83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C32"/>
    <w:rsid w:val="00010A5B"/>
    <w:rsid w:val="00023DBA"/>
    <w:rsid w:val="00024527"/>
    <w:rsid w:val="00026608"/>
    <w:rsid w:val="00031805"/>
    <w:rsid w:val="000433B8"/>
    <w:rsid w:val="00047A0B"/>
    <w:rsid w:val="00051449"/>
    <w:rsid w:val="000565CB"/>
    <w:rsid w:val="000656CF"/>
    <w:rsid w:val="00071E89"/>
    <w:rsid w:val="0007219C"/>
    <w:rsid w:val="00076994"/>
    <w:rsid w:val="00076AE7"/>
    <w:rsid w:val="00077545"/>
    <w:rsid w:val="00086AC4"/>
    <w:rsid w:val="0009147A"/>
    <w:rsid w:val="00095B81"/>
    <w:rsid w:val="000A2249"/>
    <w:rsid w:val="000B571C"/>
    <w:rsid w:val="000D5F5A"/>
    <w:rsid w:val="000F71D3"/>
    <w:rsid w:val="001027FA"/>
    <w:rsid w:val="001204DF"/>
    <w:rsid w:val="00122D8E"/>
    <w:rsid w:val="00124C7A"/>
    <w:rsid w:val="00125658"/>
    <w:rsid w:val="001320B2"/>
    <w:rsid w:val="001324C9"/>
    <w:rsid w:val="00132B74"/>
    <w:rsid w:val="00137709"/>
    <w:rsid w:val="001429D9"/>
    <w:rsid w:val="0014401F"/>
    <w:rsid w:val="00151DB1"/>
    <w:rsid w:val="00160D2C"/>
    <w:rsid w:val="001654F2"/>
    <w:rsid w:val="001817DF"/>
    <w:rsid w:val="00182A76"/>
    <w:rsid w:val="0019156F"/>
    <w:rsid w:val="001A1C4A"/>
    <w:rsid w:val="001B319B"/>
    <w:rsid w:val="001B597D"/>
    <w:rsid w:val="001C5B96"/>
    <w:rsid w:val="001E00E0"/>
    <w:rsid w:val="001E6500"/>
    <w:rsid w:val="0020546C"/>
    <w:rsid w:val="002079B0"/>
    <w:rsid w:val="00214371"/>
    <w:rsid w:val="0022586C"/>
    <w:rsid w:val="00226CA1"/>
    <w:rsid w:val="0023317E"/>
    <w:rsid w:val="00235E50"/>
    <w:rsid w:val="00241B2B"/>
    <w:rsid w:val="00255189"/>
    <w:rsid w:val="00261980"/>
    <w:rsid w:val="002664DE"/>
    <w:rsid w:val="00273CBD"/>
    <w:rsid w:val="00274E87"/>
    <w:rsid w:val="002B7ED5"/>
    <w:rsid w:val="002C3972"/>
    <w:rsid w:val="002C56B9"/>
    <w:rsid w:val="002D1E53"/>
    <w:rsid w:val="002E21DF"/>
    <w:rsid w:val="002E513E"/>
    <w:rsid w:val="002F1014"/>
    <w:rsid w:val="002F3907"/>
    <w:rsid w:val="002F3A5E"/>
    <w:rsid w:val="002F4140"/>
    <w:rsid w:val="00304430"/>
    <w:rsid w:val="003074D8"/>
    <w:rsid w:val="00313450"/>
    <w:rsid w:val="00330EB9"/>
    <w:rsid w:val="003318E8"/>
    <w:rsid w:val="003713EE"/>
    <w:rsid w:val="00374A8E"/>
    <w:rsid w:val="00377049"/>
    <w:rsid w:val="00377BD0"/>
    <w:rsid w:val="00384566"/>
    <w:rsid w:val="0038712E"/>
    <w:rsid w:val="00392C98"/>
    <w:rsid w:val="00394FB7"/>
    <w:rsid w:val="003A06D8"/>
    <w:rsid w:val="003A25A1"/>
    <w:rsid w:val="003B081C"/>
    <w:rsid w:val="003B136A"/>
    <w:rsid w:val="003B3800"/>
    <w:rsid w:val="003B585B"/>
    <w:rsid w:val="003C3F5E"/>
    <w:rsid w:val="003C456D"/>
    <w:rsid w:val="003D4CAD"/>
    <w:rsid w:val="003E1857"/>
    <w:rsid w:val="003E5BA1"/>
    <w:rsid w:val="003E6AFB"/>
    <w:rsid w:val="00403D68"/>
    <w:rsid w:val="00411F59"/>
    <w:rsid w:val="0042353C"/>
    <w:rsid w:val="004241A6"/>
    <w:rsid w:val="004423CB"/>
    <w:rsid w:val="00462CD3"/>
    <w:rsid w:val="00472C92"/>
    <w:rsid w:val="004735A4"/>
    <w:rsid w:val="00473B55"/>
    <w:rsid w:val="0048530F"/>
    <w:rsid w:val="004960F1"/>
    <w:rsid w:val="004A2B0E"/>
    <w:rsid w:val="004C20F9"/>
    <w:rsid w:val="004C35FB"/>
    <w:rsid w:val="004D0375"/>
    <w:rsid w:val="004D040C"/>
    <w:rsid w:val="004D074C"/>
    <w:rsid w:val="004E1E85"/>
    <w:rsid w:val="004F6544"/>
    <w:rsid w:val="0050176E"/>
    <w:rsid w:val="00506F09"/>
    <w:rsid w:val="00511DA3"/>
    <w:rsid w:val="00515E17"/>
    <w:rsid w:val="005173FA"/>
    <w:rsid w:val="00524FD4"/>
    <w:rsid w:val="005412A4"/>
    <w:rsid w:val="00541EA9"/>
    <w:rsid w:val="00550A82"/>
    <w:rsid w:val="00553D50"/>
    <w:rsid w:val="005558E8"/>
    <w:rsid w:val="00570C79"/>
    <w:rsid w:val="00571B0E"/>
    <w:rsid w:val="00571E7E"/>
    <w:rsid w:val="0058600E"/>
    <w:rsid w:val="00597D3B"/>
    <w:rsid w:val="005A331B"/>
    <w:rsid w:val="005B6186"/>
    <w:rsid w:val="005B740A"/>
    <w:rsid w:val="005C1D40"/>
    <w:rsid w:val="005C5086"/>
    <w:rsid w:val="005C73EC"/>
    <w:rsid w:val="005E77E4"/>
    <w:rsid w:val="0060571D"/>
    <w:rsid w:val="006061C5"/>
    <w:rsid w:val="00606F1C"/>
    <w:rsid w:val="00622008"/>
    <w:rsid w:val="00624725"/>
    <w:rsid w:val="00634697"/>
    <w:rsid w:val="00644BFB"/>
    <w:rsid w:val="006471F0"/>
    <w:rsid w:val="006518BB"/>
    <w:rsid w:val="00655047"/>
    <w:rsid w:val="006629E9"/>
    <w:rsid w:val="006663D4"/>
    <w:rsid w:val="00672BC6"/>
    <w:rsid w:val="00693428"/>
    <w:rsid w:val="00694248"/>
    <w:rsid w:val="00695FDA"/>
    <w:rsid w:val="006977CD"/>
    <w:rsid w:val="006A0F49"/>
    <w:rsid w:val="006A2066"/>
    <w:rsid w:val="006A2B13"/>
    <w:rsid w:val="006A4D38"/>
    <w:rsid w:val="006B12CA"/>
    <w:rsid w:val="006B1450"/>
    <w:rsid w:val="006B34FA"/>
    <w:rsid w:val="006B506E"/>
    <w:rsid w:val="006C1839"/>
    <w:rsid w:val="006C3677"/>
    <w:rsid w:val="006C56C2"/>
    <w:rsid w:val="006D5D73"/>
    <w:rsid w:val="006D655D"/>
    <w:rsid w:val="006D6A4C"/>
    <w:rsid w:val="006E693D"/>
    <w:rsid w:val="006E755D"/>
    <w:rsid w:val="006F2EF8"/>
    <w:rsid w:val="006F3B53"/>
    <w:rsid w:val="006F4845"/>
    <w:rsid w:val="00722245"/>
    <w:rsid w:val="0072321C"/>
    <w:rsid w:val="007310F0"/>
    <w:rsid w:val="00737D02"/>
    <w:rsid w:val="00741717"/>
    <w:rsid w:val="00743BC5"/>
    <w:rsid w:val="007477E4"/>
    <w:rsid w:val="00753488"/>
    <w:rsid w:val="007602A0"/>
    <w:rsid w:val="007638AD"/>
    <w:rsid w:val="00772088"/>
    <w:rsid w:val="0077666E"/>
    <w:rsid w:val="00785A12"/>
    <w:rsid w:val="00785CA9"/>
    <w:rsid w:val="00786FDD"/>
    <w:rsid w:val="007A01A9"/>
    <w:rsid w:val="007A082C"/>
    <w:rsid w:val="007B1CA2"/>
    <w:rsid w:val="007B1D56"/>
    <w:rsid w:val="007B4A59"/>
    <w:rsid w:val="007B52A6"/>
    <w:rsid w:val="007C6677"/>
    <w:rsid w:val="007D725F"/>
    <w:rsid w:val="007E730A"/>
    <w:rsid w:val="007F4CE7"/>
    <w:rsid w:val="007F5096"/>
    <w:rsid w:val="00801E11"/>
    <w:rsid w:val="008031CC"/>
    <w:rsid w:val="008076C9"/>
    <w:rsid w:val="00812D2A"/>
    <w:rsid w:val="00813DEF"/>
    <w:rsid w:val="00822187"/>
    <w:rsid w:val="008232B9"/>
    <w:rsid w:val="008366BB"/>
    <w:rsid w:val="00846839"/>
    <w:rsid w:val="00851477"/>
    <w:rsid w:val="008734D2"/>
    <w:rsid w:val="008759BC"/>
    <w:rsid w:val="0089338E"/>
    <w:rsid w:val="008A17D1"/>
    <w:rsid w:val="008A1802"/>
    <w:rsid w:val="008A3275"/>
    <w:rsid w:val="008A3EB4"/>
    <w:rsid w:val="008B1259"/>
    <w:rsid w:val="008B1486"/>
    <w:rsid w:val="008B216D"/>
    <w:rsid w:val="008B3100"/>
    <w:rsid w:val="008B63B1"/>
    <w:rsid w:val="008C0D7F"/>
    <w:rsid w:val="008C1579"/>
    <w:rsid w:val="008D13BE"/>
    <w:rsid w:val="008D4904"/>
    <w:rsid w:val="008D5806"/>
    <w:rsid w:val="008D719B"/>
    <w:rsid w:val="008E235D"/>
    <w:rsid w:val="008E764D"/>
    <w:rsid w:val="009044A8"/>
    <w:rsid w:val="00905499"/>
    <w:rsid w:val="00911959"/>
    <w:rsid w:val="009120C9"/>
    <w:rsid w:val="009149A3"/>
    <w:rsid w:val="00915485"/>
    <w:rsid w:val="0092079F"/>
    <w:rsid w:val="00924B49"/>
    <w:rsid w:val="00927C73"/>
    <w:rsid w:val="0094157C"/>
    <w:rsid w:val="009416D8"/>
    <w:rsid w:val="00966257"/>
    <w:rsid w:val="009733BE"/>
    <w:rsid w:val="009807ED"/>
    <w:rsid w:val="009A142F"/>
    <w:rsid w:val="009A4CDD"/>
    <w:rsid w:val="009A7E95"/>
    <w:rsid w:val="009B69B1"/>
    <w:rsid w:val="009C0362"/>
    <w:rsid w:val="009C51AF"/>
    <w:rsid w:val="009D4A54"/>
    <w:rsid w:val="009D5461"/>
    <w:rsid w:val="009D76E4"/>
    <w:rsid w:val="009D7F13"/>
    <w:rsid w:val="009E03C1"/>
    <w:rsid w:val="009E2D8E"/>
    <w:rsid w:val="009E35E8"/>
    <w:rsid w:val="009E361F"/>
    <w:rsid w:val="009F7F9A"/>
    <w:rsid w:val="00A06B2E"/>
    <w:rsid w:val="00A24D85"/>
    <w:rsid w:val="00A24F42"/>
    <w:rsid w:val="00A31678"/>
    <w:rsid w:val="00A3212C"/>
    <w:rsid w:val="00A3366F"/>
    <w:rsid w:val="00A3600A"/>
    <w:rsid w:val="00A42FBD"/>
    <w:rsid w:val="00A47D55"/>
    <w:rsid w:val="00A53180"/>
    <w:rsid w:val="00A53188"/>
    <w:rsid w:val="00A562DA"/>
    <w:rsid w:val="00A6354E"/>
    <w:rsid w:val="00A7098A"/>
    <w:rsid w:val="00A70D68"/>
    <w:rsid w:val="00A73EB2"/>
    <w:rsid w:val="00A81B0E"/>
    <w:rsid w:val="00A875CA"/>
    <w:rsid w:val="00A939E5"/>
    <w:rsid w:val="00A97537"/>
    <w:rsid w:val="00AA44DA"/>
    <w:rsid w:val="00AB3D67"/>
    <w:rsid w:val="00AC3248"/>
    <w:rsid w:val="00AC7B11"/>
    <w:rsid w:val="00AD4E38"/>
    <w:rsid w:val="00AE37F0"/>
    <w:rsid w:val="00AE60BE"/>
    <w:rsid w:val="00AF0D30"/>
    <w:rsid w:val="00B04734"/>
    <w:rsid w:val="00B06A8A"/>
    <w:rsid w:val="00B22E0E"/>
    <w:rsid w:val="00B32EDA"/>
    <w:rsid w:val="00B344E9"/>
    <w:rsid w:val="00B345F8"/>
    <w:rsid w:val="00B515DD"/>
    <w:rsid w:val="00B54CAF"/>
    <w:rsid w:val="00B55F15"/>
    <w:rsid w:val="00B6238D"/>
    <w:rsid w:val="00B63105"/>
    <w:rsid w:val="00B67918"/>
    <w:rsid w:val="00B712B9"/>
    <w:rsid w:val="00B86A58"/>
    <w:rsid w:val="00B926D4"/>
    <w:rsid w:val="00B9714D"/>
    <w:rsid w:val="00BA24F4"/>
    <w:rsid w:val="00BA526B"/>
    <w:rsid w:val="00BB27F8"/>
    <w:rsid w:val="00BC066C"/>
    <w:rsid w:val="00BD22EF"/>
    <w:rsid w:val="00BD32A5"/>
    <w:rsid w:val="00BE2E33"/>
    <w:rsid w:val="00BE514C"/>
    <w:rsid w:val="00BE5321"/>
    <w:rsid w:val="00BF1450"/>
    <w:rsid w:val="00C01EEC"/>
    <w:rsid w:val="00C01FA1"/>
    <w:rsid w:val="00C02C2F"/>
    <w:rsid w:val="00C046A0"/>
    <w:rsid w:val="00C06C4E"/>
    <w:rsid w:val="00C1228C"/>
    <w:rsid w:val="00C14720"/>
    <w:rsid w:val="00C22C9B"/>
    <w:rsid w:val="00C2550B"/>
    <w:rsid w:val="00C40DFA"/>
    <w:rsid w:val="00C5184C"/>
    <w:rsid w:val="00C62121"/>
    <w:rsid w:val="00C65E1A"/>
    <w:rsid w:val="00C73F84"/>
    <w:rsid w:val="00C84AD6"/>
    <w:rsid w:val="00CC55E2"/>
    <w:rsid w:val="00CC64F8"/>
    <w:rsid w:val="00CC7CCA"/>
    <w:rsid w:val="00CD2220"/>
    <w:rsid w:val="00CD22E0"/>
    <w:rsid w:val="00CE2ABC"/>
    <w:rsid w:val="00CE3E73"/>
    <w:rsid w:val="00CE72DA"/>
    <w:rsid w:val="00CF4CBF"/>
    <w:rsid w:val="00D00E14"/>
    <w:rsid w:val="00D013AA"/>
    <w:rsid w:val="00D024E6"/>
    <w:rsid w:val="00D03F0D"/>
    <w:rsid w:val="00D04767"/>
    <w:rsid w:val="00D218FF"/>
    <w:rsid w:val="00D26A4E"/>
    <w:rsid w:val="00D45403"/>
    <w:rsid w:val="00D51DC5"/>
    <w:rsid w:val="00D525E2"/>
    <w:rsid w:val="00D60C17"/>
    <w:rsid w:val="00D71517"/>
    <w:rsid w:val="00D808AE"/>
    <w:rsid w:val="00D822A5"/>
    <w:rsid w:val="00D83E43"/>
    <w:rsid w:val="00D852A8"/>
    <w:rsid w:val="00D9099E"/>
    <w:rsid w:val="00D96B2D"/>
    <w:rsid w:val="00DB12B5"/>
    <w:rsid w:val="00DB538E"/>
    <w:rsid w:val="00DB65B6"/>
    <w:rsid w:val="00DC0F15"/>
    <w:rsid w:val="00DE4488"/>
    <w:rsid w:val="00DE6189"/>
    <w:rsid w:val="00DF281D"/>
    <w:rsid w:val="00DF4F89"/>
    <w:rsid w:val="00E2376D"/>
    <w:rsid w:val="00E30D40"/>
    <w:rsid w:val="00E34223"/>
    <w:rsid w:val="00E3636C"/>
    <w:rsid w:val="00E45866"/>
    <w:rsid w:val="00E634F8"/>
    <w:rsid w:val="00E80925"/>
    <w:rsid w:val="00E80945"/>
    <w:rsid w:val="00E83D8C"/>
    <w:rsid w:val="00E860D3"/>
    <w:rsid w:val="00E9151C"/>
    <w:rsid w:val="00EA15C3"/>
    <w:rsid w:val="00EA47B1"/>
    <w:rsid w:val="00EB2189"/>
    <w:rsid w:val="00EB5807"/>
    <w:rsid w:val="00ED031F"/>
    <w:rsid w:val="00ED067F"/>
    <w:rsid w:val="00ED37D2"/>
    <w:rsid w:val="00ED5946"/>
    <w:rsid w:val="00ED7652"/>
    <w:rsid w:val="00EE1C63"/>
    <w:rsid w:val="00EF3C30"/>
    <w:rsid w:val="00EF7B34"/>
    <w:rsid w:val="00F22FBD"/>
    <w:rsid w:val="00F23EC1"/>
    <w:rsid w:val="00F25C32"/>
    <w:rsid w:val="00F31ED9"/>
    <w:rsid w:val="00F36157"/>
    <w:rsid w:val="00F37875"/>
    <w:rsid w:val="00F44AF1"/>
    <w:rsid w:val="00F55C23"/>
    <w:rsid w:val="00F617F4"/>
    <w:rsid w:val="00F61E9E"/>
    <w:rsid w:val="00F62DB7"/>
    <w:rsid w:val="00F636B3"/>
    <w:rsid w:val="00F66E36"/>
    <w:rsid w:val="00F90321"/>
    <w:rsid w:val="00F907A3"/>
    <w:rsid w:val="00FB02D9"/>
    <w:rsid w:val="00FB7853"/>
    <w:rsid w:val="00FC43BE"/>
    <w:rsid w:val="00FC44F2"/>
    <w:rsid w:val="00FC7BE4"/>
    <w:rsid w:val="00FD6ABC"/>
    <w:rsid w:val="00FE75E1"/>
    <w:rsid w:val="00FF3DF5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0">
    <w:name w:val="Знак Знак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rsid w:val="00C22C9B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/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4B64-9D9B-4DDE-BFFF-DE110A05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6</TotalTime>
  <Pages>28</Pages>
  <Words>5112</Words>
  <Characters>2914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1</cp:lastModifiedBy>
  <cp:revision>93</cp:revision>
  <cp:lastPrinted>2017-04-07T01:50:00Z</cp:lastPrinted>
  <dcterms:created xsi:type="dcterms:W3CDTF">2013-11-07T02:41:00Z</dcterms:created>
  <dcterms:modified xsi:type="dcterms:W3CDTF">2018-06-05T03:31:00Z</dcterms:modified>
</cp:coreProperties>
</file>